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07B" w:rsidRPr="00245823" w:rsidRDefault="007A407B" w:rsidP="007A407B">
      <w:pPr>
        <w:rPr>
          <w:rFonts w:ascii="ＭＳ 明朝" w:eastAsia="ＭＳ 明朝" w:hAnsi="ＭＳ 明朝"/>
          <w:b/>
          <w:sz w:val="22"/>
        </w:rPr>
      </w:pPr>
      <w:bookmarkStart w:id="0" w:name="_GoBack"/>
      <w:bookmarkEnd w:id="0"/>
      <w:r w:rsidRPr="00245823">
        <w:rPr>
          <w:rFonts w:ascii="ＭＳ 明朝" w:eastAsia="ＭＳ 明朝" w:hAnsi="ＭＳ 明朝"/>
          <w:b/>
          <w:sz w:val="22"/>
        </w:rPr>
        <w:t>様式第１号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868"/>
        <w:gridCol w:w="456"/>
        <w:gridCol w:w="1161"/>
        <w:gridCol w:w="1166"/>
        <w:gridCol w:w="302"/>
        <w:gridCol w:w="291"/>
        <w:gridCol w:w="281"/>
        <w:gridCol w:w="274"/>
        <w:gridCol w:w="429"/>
        <w:gridCol w:w="172"/>
        <w:gridCol w:w="548"/>
        <w:gridCol w:w="327"/>
        <w:gridCol w:w="87"/>
        <w:gridCol w:w="113"/>
        <w:gridCol w:w="605"/>
        <w:gridCol w:w="1166"/>
        <w:gridCol w:w="1151"/>
      </w:tblGrid>
      <w:tr w:rsidR="007A407B" w:rsidRPr="00245823" w:rsidTr="00283398">
        <w:trPr>
          <w:trHeight w:val="4599"/>
        </w:trPr>
        <w:tc>
          <w:tcPr>
            <w:tcW w:w="10118" w:type="dxa"/>
            <w:gridSpan w:val="18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排水設備等計画確認申請書</w:t>
            </w:r>
          </w:p>
          <w:p w:rsidR="007A407B" w:rsidRPr="00245823" w:rsidRDefault="007A407B" w:rsidP="00F45203">
            <w:pPr>
              <w:wordWrap w:val="0"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344521959"/>
                <w:placeholder>
                  <w:docPart w:val="2209970AB73C46C9924881D51F67A6AD"/>
                </w:placeholder>
                <w:showingPlcHdr/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70B31" w:rsidRPr="00A034A8">
                  <w:rPr>
                    <w:rStyle w:val="a8"/>
                    <w:rFonts w:ascii="HG丸ｺﾞｼｯｸM-PRO" w:eastAsia="HG丸ｺﾞｼｯｸM-PRO" w:hAnsi="HG丸ｺﾞｼｯｸM-PRO"/>
                    <w:color w:val="A6A6A6" w:themeColor="background1" w:themeShade="A6"/>
                    <w:sz w:val="24"/>
                    <w:szCs w:val="24"/>
                    <w:highlight w:val="cyan"/>
                  </w:rPr>
                  <w:t>日付を入力してください。</w:t>
                </w:r>
              </w:sdtContent>
            </w:sdt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</w:p>
          <w:p w:rsidR="00283398" w:rsidRDefault="00283398" w:rsidP="00F45203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</w:p>
          <w:p w:rsidR="007A407B" w:rsidRPr="00245823" w:rsidRDefault="007A407B" w:rsidP="00F45203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泉大津市長　様</w:t>
            </w:r>
          </w:p>
          <w:p w:rsidR="00283398" w:rsidRDefault="00283398" w:rsidP="00FD3AAC">
            <w:pPr>
              <w:ind w:firstLineChars="1600" w:firstLine="3534"/>
              <w:rPr>
                <w:rFonts w:ascii="ＭＳ 明朝" w:eastAsia="ＭＳ 明朝" w:hAnsi="ＭＳ 明朝"/>
                <w:b/>
                <w:sz w:val="22"/>
              </w:rPr>
            </w:pPr>
          </w:p>
          <w:p w:rsidR="007A407B" w:rsidRPr="00245823" w:rsidRDefault="007A407B" w:rsidP="00FD3AAC">
            <w:pPr>
              <w:ind w:firstLineChars="1600" w:firstLine="3534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住　所</w:t>
            </w:r>
            <w:r w:rsidR="00882C85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sdt>
              <w:sdtPr>
                <w:rPr>
                  <w:rStyle w:val="1"/>
                  <w:rFonts w:hint="eastAsia"/>
                </w:rPr>
                <w:id w:val="-794830156"/>
                <w:placeholder>
                  <w:docPart w:val="15CFBBED30B14FFE89D06115F9E1BBD5"/>
                </w:placeholder>
                <w:showingPlcHdr/>
              </w:sdtPr>
              <w:sdtEndPr>
                <w:rPr>
                  <w:rStyle w:val="a0"/>
                  <w:rFonts w:ascii="ＭＳ 明朝" w:eastAsia="ＭＳ 明朝" w:hAnsi="ＭＳ 明朝"/>
                  <w:b/>
                  <w:sz w:val="22"/>
                </w:rPr>
              </w:sdtEndPr>
              <w:sdtContent>
                <w:r w:rsidR="0007459E" w:rsidRPr="00A034A8">
                  <w:rPr>
                    <w:rStyle w:val="1"/>
                    <w:rFonts w:hint="eastAsia"/>
                    <w:color w:val="A6A6A6" w:themeColor="background1" w:themeShade="A6"/>
                    <w:sz w:val="20"/>
                    <w:szCs w:val="20"/>
                    <w:highlight w:val="cyan"/>
                  </w:rPr>
                  <w:t>住所を入力してください</w:t>
                </w:r>
                <w:r w:rsidR="0007459E" w:rsidRPr="00283398">
                  <w:rPr>
                    <w:rStyle w:val="1"/>
                    <w:rFonts w:hint="eastAsia"/>
                    <w:color w:val="A6A6A6" w:themeColor="background1" w:themeShade="A6"/>
                    <w:szCs w:val="16"/>
                  </w:rPr>
                  <w:t xml:space="preserve">　</w:t>
                </w:r>
                <w:r w:rsidR="0007459E" w:rsidRPr="00283398">
                  <w:rPr>
                    <w:rStyle w:val="1"/>
                    <w:rFonts w:hint="eastAsia"/>
                    <w:color w:val="A6A6A6" w:themeColor="background1" w:themeShade="A6"/>
                  </w:rPr>
                  <w:t xml:space="preserve">　</w:t>
                </w:r>
                <w:r w:rsidR="0007459E">
                  <w:rPr>
                    <w:rStyle w:val="1"/>
                    <w:rFonts w:hint="eastAsia"/>
                  </w:rPr>
                  <w:t xml:space="preserve">　　　　　　　　　　</w:t>
                </w:r>
              </w:sdtContent>
            </w:sdt>
            <w:r w:rsidR="005A65A0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</w:p>
          <w:p w:rsidR="007A407B" w:rsidRPr="00245823" w:rsidRDefault="007A407B" w:rsidP="00FD3AAC">
            <w:pPr>
              <w:ind w:firstLineChars="1100" w:firstLine="2429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申請人（ふりがな）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2042888152"/>
                <w:placeholder>
                  <w:docPart w:val="8020172253A74FBFBAB248F374165AF5"/>
                </w:placeholder>
                <w:showingPlcHdr/>
              </w:sdtPr>
              <w:sdtEndPr/>
              <w:sdtContent>
                <w:r w:rsidR="00D37662" w:rsidRPr="00A034A8">
                  <w:rPr>
                    <w:rFonts w:ascii="HG丸ｺﾞｼｯｸM-PRO" w:eastAsia="HG丸ｺﾞｼｯｸM-PRO" w:hAnsi="HG丸ｺﾞｼｯｸM-PRO" w:hint="eastAsia"/>
                    <w:color w:val="A6A6A6" w:themeColor="background1" w:themeShade="A6"/>
                    <w:sz w:val="20"/>
                    <w:szCs w:val="20"/>
                    <w:highlight w:val="cyan"/>
                  </w:rPr>
                  <w:t>ふりがな</w:t>
                </w:r>
                <w:r w:rsidR="003526A4" w:rsidRPr="00A034A8">
                  <w:rPr>
                    <w:rStyle w:val="a8"/>
                    <w:rFonts w:ascii="HG丸ｺﾞｼｯｸM-PRO" w:eastAsia="HG丸ｺﾞｼｯｸM-PRO" w:hAnsi="HG丸ｺﾞｼｯｸM-PRO"/>
                    <w:color w:val="A6A6A6" w:themeColor="background1" w:themeShade="A6"/>
                    <w:sz w:val="20"/>
                    <w:szCs w:val="20"/>
                    <w:highlight w:val="cyan"/>
                  </w:rPr>
                  <w:t>を入力してください。</w:t>
                </w:r>
              </w:sdtContent>
            </w:sdt>
          </w:p>
          <w:p w:rsidR="007A407B" w:rsidRPr="00245823" w:rsidRDefault="007A407B" w:rsidP="00FD3AAC">
            <w:pPr>
              <w:ind w:firstLineChars="1600" w:firstLine="3534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氏　名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1871450419"/>
                <w:placeholder>
                  <w:docPart w:val="311AE988DE46434095D9F01D1719C546"/>
                </w:placeholder>
                <w:showingPlcHdr/>
              </w:sdtPr>
              <w:sdtEndPr/>
              <w:sdtContent>
                <w:r w:rsidR="00D37662" w:rsidRPr="00A034A8">
                  <w:rPr>
                    <w:rFonts w:ascii="HG丸ｺﾞｼｯｸM-PRO" w:eastAsia="HG丸ｺﾞｼｯｸM-PRO" w:hAnsi="HG丸ｺﾞｼｯｸM-PRO" w:hint="eastAsia"/>
                    <w:color w:val="A6A6A6" w:themeColor="background1" w:themeShade="A6"/>
                    <w:sz w:val="20"/>
                    <w:szCs w:val="20"/>
                    <w:highlight w:val="cyan"/>
                  </w:rPr>
                  <w:t>氏名を</w:t>
                </w:r>
                <w:r w:rsidR="00232478" w:rsidRPr="00A034A8">
                  <w:rPr>
                    <w:rStyle w:val="a8"/>
                    <w:rFonts w:ascii="HG丸ｺﾞｼｯｸM-PRO" w:eastAsia="HG丸ｺﾞｼｯｸM-PRO" w:hAnsi="HG丸ｺﾞｼｯｸM-PRO"/>
                    <w:color w:val="A6A6A6" w:themeColor="background1" w:themeShade="A6"/>
                    <w:sz w:val="20"/>
                    <w:szCs w:val="20"/>
                    <w:highlight w:val="cyan"/>
                  </w:rPr>
                  <w:t>入力してください。</w:t>
                </w:r>
              </w:sdtContent>
            </w:sdt>
          </w:p>
          <w:p w:rsidR="007A407B" w:rsidRPr="00245823" w:rsidRDefault="007A407B" w:rsidP="00FD3AAC">
            <w:pPr>
              <w:ind w:firstLineChars="1600" w:firstLine="3534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電　話</w:t>
            </w:r>
            <w:r w:rsidR="00232478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1612479605"/>
                <w:placeholder>
                  <w:docPart w:val="8C2991690FA6424690D8FE74D3CB79BD"/>
                </w:placeholder>
                <w:showingPlcHdr/>
              </w:sdtPr>
              <w:sdtEndPr/>
              <w:sdtContent>
                <w:r w:rsidR="00D37662" w:rsidRPr="00A034A8">
                  <w:rPr>
                    <w:rFonts w:ascii="HG丸ｺﾞｼｯｸM-PRO" w:eastAsia="HG丸ｺﾞｼｯｸM-PRO" w:hAnsi="HG丸ｺﾞｼｯｸM-PRO" w:hint="eastAsia"/>
                    <w:color w:val="A6A6A6" w:themeColor="background1" w:themeShade="A6"/>
                    <w:sz w:val="20"/>
                    <w:szCs w:val="20"/>
                    <w:highlight w:val="cyan"/>
                  </w:rPr>
                  <w:t>電話番号</w:t>
                </w:r>
                <w:r w:rsidR="00232478" w:rsidRPr="00A034A8">
                  <w:rPr>
                    <w:rStyle w:val="a8"/>
                    <w:rFonts w:ascii="HG丸ｺﾞｼｯｸM-PRO" w:eastAsia="HG丸ｺﾞｼｯｸM-PRO" w:hAnsi="HG丸ｺﾞｼｯｸM-PRO"/>
                    <w:color w:val="A6A6A6" w:themeColor="background1" w:themeShade="A6"/>
                    <w:sz w:val="20"/>
                    <w:szCs w:val="20"/>
                    <w:highlight w:val="cyan"/>
                  </w:rPr>
                  <w:t>を入力してください。</w:t>
                </w:r>
              </w:sdtContent>
            </w:sdt>
          </w:p>
          <w:p w:rsidR="007A407B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　　　　　　</w:t>
            </w:r>
          </w:p>
          <w:p w:rsidR="00283398" w:rsidRPr="00245823" w:rsidRDefault="0028339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次のとおり排水設備等の　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1286496687"/>
                <w:placeholder>
                  <w:docPart w:val="1726F54BAFE844BDB58B2DBF4B0D2B96"/>
                </w:placeholder>
                <w:showingPlcHdr/>
                <w:dropDownList>
                  <w:listItem w:value="アイテムを選択してください。"/>
                  <w:listItem w:displayText="計画" w:value="計画"/>
                  <w:listItem w:displayText="計画の変更" w:value="計画の変更"/>
                </w:dropDownList>
              </w:sdtPr>
              <w:sdtEndPr/>
              <w:sdtContent>
                <w:r w:rsidR="00470B31" w:rsidRPr="00A034A8">
                  <w:rPr>
                    <w:rStyle w:val="a8"/>
                    <w:highlight w:val="cyan"/>
                  </w:rPr>
                  <w:t>選択してください。</w:t>
                </w:r>
              </w:sdtContent>
            </w:sdt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の確認を申請します。</w:t>
            </w:r>
          </w:p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　　　　　　</w:t>
            </w:r>
          </w:p>
        </w:tc>
      </w:tr>
      <w:tr w:rsidR="007A407B" w:rsidRPr="00245823" w:rsidTr="00F45203">
        <w:trPr>
          <w:trHeight w:val="721"/>
        </w:trPr>
        <w:tc>
          <w:tcPr>
            <w:tcW w:w="10118" w:type="dxa"/>
            <w:gridSpan w:val="18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１　施設場所</w:t>
            </w:r>
            <w:r w:rsidR="00232478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1636764075"/>
                <w:placeholder>
                  <w:docPart w:val="A6DAD91EEC014F7C91851DDDBC067793"/>
                </w:placeholder>
                <w:showingPlcHdr/>
              </w:sdtPr>
              <w:sdtEndPr/>
              <w:sdtContent>
                <w:r w:rsidR="00283398" w:rsidRPr="00A034A8">
                  <w:rPr>
                    <w:rFonts w:ascii="HG丸ｺﾞｼｯｸM-PRO" w:eastAsia="HG丸ｺﾞｼｯｸM-PRO" w:hAnsi="HG丸ｺﾞｼｯｸM-PRO" w:hint="eastAsia"/>
                    <w:color w:val="A6A6A6" w:themeColor="background1" w:themeShade="A6"/>
                    <w:sz w:val="20"/>
                    <w:szCs w:val="20"/>
                    <w:highlight w:val="cyan"/>
                  </w:rPr>
                  <w:t>排水設備の設置住所</w:t>
                </w:r>
                <w:r w:rsidR="00232478" w:rsidRPr="00A034A8">
                  <w:rPr>
                    <w:rStyle w:val="a8"/>
                    <w:rFonts w:ascii="HG丸ｺﾞｼｯｸM-PRO" w:eastAsia="HG丸ｺﾞｼｯｸM-PRO" w:hAnsi="HG丸ｺﾞｼｯｸM-PRO"/>
                    <w:color w:val="A6A6A6" w:themeColor="background1" w:themeShade="A6"/>
                    <w:sz w:val="20"/>
                    <w:szCs w:val="20"/>
                    <w:highlight w:val="cyan"/>
                  </w:rPr>
                  <w:t>を入力してください。</w:t>
                </w:r>
              </w:sdtContent>
            </w:sdt>
          </w:p>
        </w:tc>
      </w:tr>
      <w:tr w:rsidR="007A407B" w:rsidRPr="00245823" w:rsidTr="00232478">
        <w:trPr>
          <w:trHeight w:val="854"/>
        </w:trPr>
        <w:tc>
          <w:tcPr>
            <w:tcW w:w="2045" w:type="dxa"/>
            <w:gridSpan w:val="3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２　使用者</w:t>
            </w:r>
          </w:p>
        </w:tc>
        <w:tc>
          <w:tcPr>
            <w:tcW w:w="3904" w:type="dxa"/>
            <w:gridSpan w:val="7"/>
          </w:tcPr>
          <w:p w:rsidR="007A407B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住所</w:t>
            </w:r>
          </w:p>
          <w:sdt>
            <w:sdtPr>
              <w:rPr>
                <w:rFonts w:ascii="ＭＳ 明朝" w:eastAsia="ＭＳ 明朝" w:hAnsi="ＭＳ 明朝" w:hint="eastAsia"/>
                <w:b/>
                <w:sz w:val="22"/>
              </w:rPr>
              <w:id w:val="937020734"/>
              <w:placeholder>
                <w:docPart w:val="E73F46B08F04464AA6CF3A1B9CABA9DE"/>
              </w:placeholder>
              <w:showingPlcHdr/>
            </w:sdtPr>
            <w:sdtEndPr/>
            <w:sdtContent>
              <w:p w:rsidR="00232478" w:rsidRPr="00245823" w:rsidRDefault="00283398" w:rsidP="00F45203">
                <w:pPr>
                  <w:rPr>
                    <w:rFonts w:ascii="ＭＳ 明朝" w:eastAsia="ＭＳ 明朝" w:hAnsi="ＭＳ 明朝"/>
                    <w:b/>
                    <w:sz w:val="22"/>
                  </w:rPr>
                </w:pPr>
                <w:r w:rsidRPr="00A034A8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6"/>
                    <w:szCs w:val="16"/>
                    <w:highlight w:val="cyan"/>
                  </w:rPr>
                  <w:t>使用者の住所</w:t>
                </w:r>
                <w:r w:rsidR="00232478" w:rsidRPr="00A034A8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 w:val="16"/>
                    <w:szCs w:val="16"/>
                    <w:highlight w:val="cyan"/>
                  </w:rPr>
                  <w:t>を入力してください。</w:t>
                </w:r>
              </w:p>
            </w:sdtContent>
          </w:sdt>
        </w:tc>
        <w:tc>
          <w:tcPr>
            <w:tcW w:w="4169" w:type="dxa"/>
            <w:gridSpan w:val="8"/>
          </w:tcPr>
          <w:p w:rsidR="007A407B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氏名</w:t>
            </w:r>
          </w:p>
          <w:sdt>
            <w:sdtPr>
              <w:rPr>
                <w:rFonts w:ascii="ＭＳ 明朝" w:eastAsia="ＭＳ 明朝" w:hAnsi="ＭＳ 明朝" w:hint="eastAsia"/>
                <w:b/>
                <w:sz w:val="22"/>
              </w:rPr>
              <w:id w:val="-399912342"/>
              <w:placeholder>
                <w:docPart w:val="16B5DB0CB7064BEC93EC04D4E13DFBB9"/>
              </w:placeholder>
              <w:showingPlcHdr/>
            </w:sdtPr>
            <w:sdtEndPr/>
            <w:sdtContent>
              <w:p w:rsidR="00232478" w:rsidRPr="00245823" w:rsidRDefault="00283398" w:rsidP="00F45203">
                <w:pPr>
                  <w:rPr>
                    <w:rFonts w:ascii="ＭＳ 明朝" w:eastAsia="ＭＳ 明朝" w:hAnsi="ＭＳ 明朝"/>
                    <w:b/>
                    <w:sz w:val="22"/>
                  </w:rPr>
                </w:pPr>
                <w:r w:rsidRPr="00A034A8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6"/>
                    <w:szCs w:val="16"/>
                    <w:highlight w:val="cyan"/>
                  </w:rPr>
                  <w:t>使用者の氏名を入力してください。</w:t>
                </w:r>
              </w:p>
            </w:sdtContent>
          </w:sdt>
        </w:tc>
      </w:tr>
      <w:tr w:rsidR="007A407B" w:rsidRPr="00245823" w:rsidTr="00232478">
        <w:trPr>
          <w:trHeight w:val="765"/>
        </w:trPr>
        <w:tc>
          <w:tcPr>
            <w:tcW w:w="2045" w:type="dxa"/>
            <w:gridSpan w:val="3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３　施設目的</w:t>
            </w:r>
          </w:p>
        </w:tc>
        <w:tc>
          <w:tcPr>
            <w:tcW w:w="2629" w:type="dxa"/>
            <w:gridSpan w:val="3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工事内容</w:t>
            </w:r>
          </w:p>
          <w:p w:rsidR="007A407B" w:rsidRPr="00245823" w:rsidRDefault="009E3DF6" w:rsidP="00AC69D8">
            <w:pPr>
              <w:ind w:firstLineChars="50" w:firstLine="110"/>
              <w:rPr>
                <w:rFonts w:ascii="ＭＳ 明朝" w:eastAsia="ＭＳ 明朝" w:hAnsi="ＭＳ 明朝"/>
                <w:b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1756935812"/>
                <w:placeholder>
                  <w:docPart w:val="2007E814B43D42E3AEEC97AB8EA3F64F"/>
                </w:placeholder>
                <w:showingPlcHdr/>
                <w:dropDownList>
                  <w:listItem w:value="アイテムを選択してください。"/>
                  <w:listItem w:displayText="新設" w:value="新設"/>
                  <w:listItem w:displayText="増設" w:value="増設"/>
                  <w:listItem w:displayText="改築" w:value="改築"/>
                </w:dropDownList>
              </w:sdtPr>
              <w:sdtEndPr/>
              <w:sdtContent>
                <w:r w:rsidR="00F33906" w:rsidRPr="00A034A8">
                  <w:rPr>
                    <w:rStyle w:val="a8"/>
                    <w:szCs w:val="21"/>
                    <w:highlight w:val="cyan"/>
                  </w:rPr>
                  <w:t>選択してください。</w:t>
                </w:r>
              </w:sdtContent>
            </w:sdt>
          </w:p>
        </w:tc>
        <w:tc>
          <w:tcPr>
            <w:tcW w:w="2522" w:type="dxa"/>
            <w:gridSpan w:val="9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設備種類</w:t>
            </w:r>
          </w:p>
          <w:p w:rsidR="007A407B" w:rsidRPr="00245823" w:rsidRDefault="009E3DF6" w:rsidP="00F45203">
            <w:pPr>
              <w:ind w:firstLineChars="50" w:firstLine="110"/>
              <w:rPr>
                <w:rFonts w:ascii="ＭＳ 明朝" w:eastAsia="ＭＳ 明朝" w:hAnsi="ＭＳ 明朝"/>
                <w:b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658691459"/>
                <w:placeholder>
                  <w:docPart w:val="E2B2494C826C4BA19375A19F637F595D"/>
                </w:placeholder>
                <w:showingPlcHdr/>
                <w:dropDownList>
                  <w:listItem w:value="アイテムを選択してください。"/>
                  <w:listItem w:displayText="雨水・汚水（分流）" w:value="雨水・汚水（分流）"/>
                  <w:listItem w:displayText="合流" w:value="合流"/>
                  <w:listItem w:displayText="汚水" w:value="汚水"/>
                  <w:listItem w:displayText="雨水" w:value="雨水"/>
                </w:dropDownList>
              </w:sdtPr>
              <w:sdtEndPr/>
              <w:sdtContent>
                <w:r w:rsidR="00F33906" w:rsidRPr="00A034A8">
                  <w:rPr>
                    <w:rStyle w:val="a8"/>
                    <w:highlight w:val="cyan"/>
                  </w:rPr>
                  <w:t>選択してください。</w:t>
                </w:r>
              </w:sdtContent>
            </w:sdt>
          </w:p>
        </w:tc>
        <w:tc>
          <w:tcPr>
            <w:tcW w:w="2922" w:type="dxa"/>
            <w:gridSpan w:val="3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排水区分</w:t>
            </w:r>
          </w:p>
          <w:p w:rsidR="00F33906" w:rsidRPr="00245823" w:rsidRDefault="009E3DF6" w:rsidP="00F33906">
            <w:pPr>
              <w:rPr>
                <w:rFonts w:ascii="ＭＳ 明朝" w:eastAsia="ＭＳ 明朝" w:hAnsi="ＭＳ 明朝"/>
                <w:b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807289766"/>
                <w:placeholder>
                  <w:docPart w:val="4DCFDCCE65394301BC794C2626325B10"/>
                </w:placeholder>
                <w:showingPlcHdr/>
                <w:dropDownList>
                  <w:listItem w:value="アイテムを選択してください。"/>
                  <w:listItem w:displayText="家庭" w:value="家庭"/>
                  <w:listItem w:displayText="官庁" w:value="官庁"/>
                  <w:listItem w:displayText="会社" w:value="会社"/>
                  <w:listItem w:displayText="工場" w:value="工場"/>
                  <w:listItem w:displayText="営業" w:value="営業"/>
                  <w:listItem w:displayText="その他（仮設トイレ）" w:value="その他（仮設トイレ）"/>
                  <w:listItem w:displayText="その他（　　　　　）" w:value="その他（　　　　　）"/>
                </w:dropDownList>
              </w:sdtPr>
              <w:sdtEndPr/>
              <w:sdtContent>
                <w:r w:rsidR="00F33906" w:rsidRPr="00A034A8">
                  <w:rPr>
                    <w:rStyle w:val="a8"/>
                    <w:rFonts w:ascii="HG丸ｺﾞｼｯｸM-PRO" w:eastAsia="HG丸ｺﾞｼｯｸM-PRO" w:hAnsi="HG丸ｺﾞｼｯｸM-PRO"/>
                    <w:highlight w:val="cyan"/>
                  </w:rPr>
                  <w:t>選択してください。</w:t>
                </w:r>
              </w:sdtContent>
            </w:sdt>
          </w:p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7A407B" w:rsidRPr="00245823" w:rsidTr="00232478">
        <w:trPr>
          <w:trHeight w:val="441"/>
        </w:trPr>
        <w:tc>
          <w:tcPr>
            <w:tcW w:w="2045" w:type="dxa"/>
            <w:gridSpan w:val="3"/>
            <w:vMerge w:val="restart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４　計画要素</w:t>
            </w:r>
          </w:p>
        </w:tc>
        <w:tc>
          <w:tcPr>
            <w:tcW w:w="1161" w:type="dxa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排水面積</w:t>
            </w:r>
          </w:p>
        </w:tc>
        <w:tc>
          <w:tcPr>
            <w:tcW w:w="2743" w:type="dxa"/>
            <w:gridSpan w:val="6"/>
            <w:vAlign w:val="center"/>
          </w:tcPr>
          <w:p w:rsidR="007A407B" w:rsidRPr="00245823" w:rsidRDefault="009E3DF6" w:rsidP="005A6130">
            <w:pPr>
              <w:ind w:right="884"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625079544"/>
                <w:placeholder>
                  <w:docPart w:val="18F68FAC59F349169D158DA7D0BDB885"/>
                </w:placeholder>
                <w:showingPlcHdr/>
                <w:text/>
              </w:sdtPr>
              <w:sdtEndPr/>
              <w:sdtContent>
                <w:r w:rsidR="00D21994" w:rsidRPr="00A034A8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4"/>
                    <w:szCs w:val="14"/>
                    <w:highlight w:val="cyan"/>
                  </w:rPr>
                  <w:t>排水面積を入力</w:t>
                </w:r>
              </w:sdtContent>
            </w:sdt>
            <w:r w:rsidR="005A6130" w:rsidRPr="00245823">
              <w:rPr>
                <w:rFonts w:ascii="ＭＳ 明朝" w:eastAsia="ＭＳ 明朝" w:hAnsi="ＭＳ 明朝" w:hint="eastAsia"/>
                <w:b/>
                <w:sz w:val="22"/>
              </w:rPr>
              <w:t>㎡</w:t>
            </w:r>
          </w:p>
        </w:tc>
        <w:tc>
          <w:tcPr>
            <w:tcW w:w="1134" w:type="dxa"/>
            <w:gridSpan w:val="4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建物面積</w:t>
            </w:r>
          </w:p>
        </w:tc>
        <w:tc>
          <w:tcPr>
            <w:tcW w:w="3035" w:type="dxa"/>
            <w:gridSpan w:val="4"/>
            <w:vAlign w:val="center"/>
          </w:tcPr>
          <w:p w:rsidR="007A407B" w:rsidRPr="00245823" w:rsidRDefault="00D21994" w:rsidP="00062E7C">
            <w:pPr>
              <w:ind w:right="884" w:firstLineChars="200" w:firstLine="442"/>
              <w:rPr>
                <w:rFonts w:ascii="ＭＳ 明朝" w:eastAsia="ＭＳ 明朝" w:hAnsi="ＭＳ 明朝"/>
                <w:b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918289340"/>
                <w:placeholder>
                  <w:docPart w:val="784B6014FE8741EEB42995BFECDF2227"/>
                </w:placeholder>
                <w:showingPlcHdr/>
                <w:text/>
              </w:sdtPr>
              <w:sdtContent>
                <w:r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4"/>
                    <w:szCs w:val="14"/>
                    <w:highlight w:val="cyan"/>
                  </w:rPr>
                  <w:t>建築</w:t>
                </w:r>
                <w:r w:rsidRPr="00A034A8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4"/>
                    <w:szCs w:val="14"/>
                    <w:highlight w:val="cyan"/>
                  </w:rPr>
                  <w:t>面積を入力</w:t>
                </w:r>
              </w:sdtContent>
            </w:sdt>
            <w:r w:rsidR="007A407B" w:rsidRPr="00245823">
              <w:rPr>
                <w:rFonts w:ascii="ＭＳ 明朝" w:eastAsia="ＭＳ 明朝" w:hAnsi="ＭＳ 明朝" w:hint="eastAsia"/>
                <w:b/>
                <w:sz w:val="22"/>
              </w:rPr>
              <w:t>㎡</w:t>
            </w:r>
          </w:p>
        </w:tc>
      </w:tr>
      <w:tr w:rsidR="007A407B" w:rsidRPr="00245823" w:rsidTr="00232478">
        <w:trPr>
          <w:trHeight w:val="421"/>
        </w:trPr>
        <w:tc>
          <w:tcPr>
            <w:tcW w:w="2045" w:type="dxa"/>
            <w:gridSpan w:val="3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61" w:type="dxa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排水戸数</w:t>
            </w:r>
          </w:p>
        </w:tc>
        <w:tc>
          <w:tcPr>
            <w:tcW w:w="2743" w:type="dxa"/>
            <w:gridSpan w:val="6"/>
            <w:vAlign w:val="center"/>
          </w:tcPr>
          <w:p w:rsidR="007A407B" w:rsidRPr="00245823" w:rsidRDefault="00012446" w:rsidP="00470B31">
            <w:pPr>
              <w:ind w:right="884"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1774667463"/>
                <w:placeholder>
                  <w:docPart w:val="A826A5B8AAF04783A98F663D8372BBF3"/>
                </w:placeholder>
                <w:showingPlcHdr/>
                <w:text/>
              </w:sdtPr>
              <w:sdtEndPr/>
              <w:sdtContent>
                <w:r w:rsidRPr="00A034A8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4"/>
                    <w:szCs w:val="14"/>
                    <w:highlight w:val="cyan"/>
                  </w:rPr>
                  <w:t>排水戸数を入力</w:t>
                </w:r>
              </w:sdtContent>
            </w:sdt>
            <w:r w:rsidR="007A407B" w:rsidRPr="00245823">
              <w:rPr>
                <w:rFonts w:ascii="ＭＳ 明朝" w:eastAsia="ＭＳ 明朝" w:hAnsi="ＭＳ 明朝" w:hint="eastAsia"/>
                <w:b/>
                <w:sz w:val="22"/>
              </w:rPr>
              <w:t>戸</w:t>
            </w:r>
          </w:p>
        </w:tc>
        <w:tc>
          <w:tcPr>
            <w:tcW w:w="1134" w:type="dxa"/>
            <w:gridSpan w:val="4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排水人口</w:t>
            </w:r>
          </w:p>
        </w:tc>
        <w:tc>
          <w:tcPr>
            <w:tcW w:w="3035" w:type="dxa"/>
            <w:gridSpan w:val="4"/>
            <w:vAlign w:val="center"/>
          </w:tcPr>
          <w:p w:rsidR="007A407B" w:rsidRPr="00245823" w:rsidRDefault="009E3DF6" w:rsidP="0077636C">
            <w:pPr>
              <w:ind w:right="884" w:firstLineChars="150" w:firstLine="331"/>
              <w:rPr>
                <w:rFonts w:ascii="ＭＳ 明朝" w:eastAsia="ＭＳ 明朝" w:hAnsi="ＭＳ 明朝"/>
                <w:b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1289557526"/>
                <w:placeholder>
                  <w:docPart w:val="4A0A0C191F01444BB9C219298E0522F8"/>
                </w:placeholder>
                <w:showingPlcHdr/>
                <w:text/>
              </w:sdtPr>
              <w:sdtEndPr/>
              <w:sdtContent>
                <w:r w:rsidR="00012446" w:rsidRPr="00A034A8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4"/>
                    <w:szCs w:val="14"/>
                    <w:highlight w:val="cyan"/>
                  </w:rPr>
                  <w:t>排水人口を入力</w:t>
                </w:r>
              </w:sdtContent>
            </w:sdt>
            <w:r w:rsidR="007A407B" w:rsidRPr="00245823">
              <w:rPr>
                <w:rFonts w:ascii="ＭＳ 明朝" w:eastAsia="ＭＳ 明朝" w:hAnsi="ＭＳ 明朝" w:hint="eastAsia"/>
                <w:b/>
                <w:sz w:val="22"/>
              </w:rPr>
              <w:t>人</w:t>
            </w:r>
          </w:p>
        </w:tc>
      </w:tr>
      <w:tr w:rsidR="007A407B" w:rsidRPr="00245823" w:rsidTr="00232478">
        <w:trPr>
          <w:trHeight w:val="472"/>
        </w:trPr>
        <w:tc>
          <w:tcPr>
            <w:tcW w:w="2045" w:type="dxa"/>
            <w:gridSpan w:val="3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５　工事期間</w:t>
            </w:r>
          </w:p>
        </w:tc>
        <w:tc>
          <w:tcPr>
            <w:tcW w:w="8073" w:type="dxa"/>
            <w:gridSpan w:val="15"/>
            <w:vAlign w:val="center"/>
          </w:tcPr>
          <w:p w:rsidR="007A407B" w:rsidRPr="00245823" w:rsidRDefault="009E3DF6" w:rsidP="00970567">
            <w:pPr>
              <w:rPr>
                <w:rFonts w:ascii="ＭＳ 明朝" w:eastAsia="ＭＳ 明朝" w:hAnsi="ＭＳ 明朝"/>
                <w:b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1046833910"/>
                <w:placeholder>
                  <w:docPart w:val="FDA53E54112B403DB9348B0D0039779C"/>
                </w:placeholder>
                <w:showingPlcHdr/>
                <w:date w:fullDate="2023-02-28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970567" w:rsidRPr="00A034A8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2"/>
                    <w:szCs w:val="12"/>
                    <w:highlight w:val="cyan"/>
                  </w:rPr>
                  <w:t>申請書提出後10日程度の日付</w:t>
                </w:r>
                <w:r w:rsidR="00970567" w:rsidRPr="00A034A8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 w:val="12"/>
                    <w:szCs w:val="12"/>
                    <w:highlight w:val="cyan"/>
                  </w:rPr>
                  <w:t>を</w:t>
                </w:r>
                <w:r w:rsidR="00F33566" w:rsidRPr="00A034A8">
                  <w:rPr>
                    <w:rStyle w:val="a8"/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2"/>
                    <w:szCs w:val="12"/>
                    <w:highlight w:val="cyan"/>
                  </w:rPr>
                  <w:t>選択</w:t>
                </w:r>
                <w:r w:rsidR="00970567" w:rsidRPr="00A034A8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 w:val="12"/>
                    <w:szCs w:val="12"/>
                    <w:highlight w:val="cyan"/>
                  </w:rPr>
                  <w:t>してください。</w:t>
                </w:r>
              </w:sdtContent>
            </w:sdt>
            <w:r w:rsidR="007A407B"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から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1149442350"/>
                <w:placeholder>
                  <w:docPart w:val="45BF6CF3D111439CA42C8761941FA1E5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33566" w:rsidRPr="00A034A8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2"/>
                    <w:szCs w:val="12"/>
                    <w:highlight w:val="cyan"/>
                  </w:rPr>
                  <w:t>工事完成予定日を選択してください。</w:t>
                </w:r>
                <w:r w:rsidR="00970567" w:rsidRPr="00F33566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2"/>
                    <w:szCs w:val="12"/>
                  </w:rPr>
                  <w:t xml:space="preserve">　</w:t>
                </w:r>
              </w:sdtContent>
            </w:sdt>
            <w:r w:rsidR="00970567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7A407B" w:rsidRPr="00245823">
              <w:rPr>
                <w:rFonts w:ascii="ＭＳ 明朝" w:eastAsia="ＭＳ 明朝" w:hAnsi="ＭＳ 明朝" w:hint="eastAsia"/>
                <w:b/>
                <w:sz w:val="22"/>
              </w:rPr>
              <w:t>まで</w:t>
            </w:r>
          </w:p>
        </w:tc>
      </w:tr>
      <w:tr w:rsidR="007A407B" w:rsidRPr="00245823" w:rsidTr="00232478">
        <w:trPr>
          <w:trHeight w:val="688"/>
        </w:trPr>
        <w:tc>
          <w:tcPr>
            <w:tcW w:w="2045" w:type="dxa"/>
            <w:gridSpan w:val="3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lastRenderedPageBreak/>
              <w:t>６　工事施工業者</w:t>
            </w:r>
          </w:p>
        </w:tc>
        <w:sdt>
          <w:sdtPr>
            <w:rPr>
              <w:rFonts w:ascii="ＭＳ 明朝" w:eastAsia="ＭＳ 明朝" w:hAnsi="ＭＳ 明朝"/>
              <w:b/>
              <w:sz w:val="22"/>
            </w:rPr>
            <w:id w:val="120961090"/>
            <w:placeholder>
              <w:docPart w:val="F3068E6907DD4DB5BFB3413B46D5CDE8"/>
            </w:placeholder>
            <w:showingPlcHdr/>
          </w:sdtPr>
          <w:sdtEndPr/>
          <w:sdtContent>
            <w:tc>
              <w:tcPr>
                <w:tcW w:w="8073" w:type="dxa"/>
                <w:gridSpan w:val="15"/>
                <w:vAlign w:val="center"/>
              </w:tcPr>
              <w:p w:rsidR="007A407B" w:rsidRPr="00245823" w:rsidRDefault="00903C35" w:rsidP="00F45203">
                <w:pPr>
                  <w:rPr>
                    <w:rFonts w:ascii="ＭＳ 明朝" w:eastAsia="ＭＳ 明朝" w:hAnsi="ＭＳ 明朝"/>
                    <w:b/>
                    <w:sz w:val="22"/>
                  </w:rPr>
                </w:pPr>
                <w:r w:rsidRPr="00A034A8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6"/>
                    <w:szCs w:val="16"/>
                    <w:highlight w:val="cyan"/>
                  </w:rPr>
                  <w:t>指定工事業者名</w:t>
                </w:r>
                <w:r w:rsidRPr="00A034A8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 w:val="16"/>
                    <w:szCs w:val="16"/>
                    <w:highlight w:val="cyan"/>
                  </w:rPr>
                  <w:t>を入力してください。</w:t>
                </w:r>
              </w:p>
            </w:tc>
          </w:sdtContent>
        </w:sdt>
      </w:tr>
      <w:tr w:rsidR="007A407B" w:rsidRPr="00245823" w:rsidTr="00232478">
        <w:trPr>
          <w:trHeight w:val="379"/>
        </w:trPr>
        <w:tc>
          <w:tcPr>
            <w:tcW w:w="1589" w:type="dxa"/>
            <w:gridSpan w:val="2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整 理</w:t>
            </w:r>
            <w:r w:rsidRPr="00245823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番 号</w:t>
            </w:r>
          </w:p>
        </w:tc>
        <w:tc>
          <w:tcPr>
            <w:tcW w:w="2783" w:type="dxa"/>
            <w:gridSpan w:val="3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48" w:type="dxa"/>
            <w:gridSpan w:val="4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用 途</w:t>
            </w:r>
          </w:p>
        </w:tc>
        <w:tc>
          <w:tcPr>
            <w:tcW w:w="1149" w:type="dxa"/>
            <w:gridSpan w:val="3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下 水</w:t>
            </w:r>
          </w:p>
        </w:tc>
        <w:tc>
          <w:tcPr>
            <w:tcW w:w="1132" w:type="dxa"/>
            <w:gridSpan w:val="4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汚 水</w:t>
            </w:r>
          </w:p>
        </w:tc>
        <w:tc>
          <w:tcPr>
            <w:tcW w:w="1166" w:type="dxa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水 洗</w:t>
            </w:r>
          </w:p>
        </w:tc>
        <w:tc>
          <w:tcPr>
            <w:tcW w:w="1151" w:type="dxa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告 示</w:t>
            </w:r>
          </w:p>
        </w:tc>
      </w:tr>
      <w:tr w:rsidR="007A407B" w:rsidRPr="00245823" w:rsidTr="00232478">
        <w:trPr>
          <w:trHeight w:val="436"/>
        </w:trPr>
        <w:tc>
          <w:tcPr>
            <w:tcW w:w="1589" w:type="dxa"/>
            <w:gridSpan w:val="2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台 帳 番 号</w:t>
            </w:r>
          </w:p>
        </w:tc>
        <w:tc>
          <w:tcPr>
            <w:tcW w:w="2783" w:type="dxa"/>
            <w:gridSpan w:val="3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48" w:type="dxa"/>
            <w:gridSpan w:val="4"/>
          </w:tcPr>
          <w:p w:rsidR="007A407B" w:rsidRPr="00245823" w:rsidRDefault="007A407B" w:rsidP="00F45203">
            <w:pPr>
              <w:ind w:rightChars="99" w:right="208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49" w:type="dxa"/>
            <w:gridSpan w:val="3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32" w:type="dxa"/>
            <w:gridSpan w:val="4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66" w:type="dxa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51" w:type="dxa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/</w:t>
            </w:r>
          </w:p>
        </w:tc>
      </w:tr>
      <w:tr w:rsidR="007A407B" w:rsidRPr="00245823" w:rsidTr="00232478">
        <w:trPr>
          <w:trHeight w:val="347"/>
        </w:trPr>
        <w:tc>
          <w:tcPr>
            <w:tcW w:w="721" w:type="dxa"/>
            <w:vMerge w:val="restart"/>
            <w:textDirection w:val="tbRlV"/>
            <w:vAlign w:val="center"/>
          </w:tcPr>
          <w:p w:rsidR="007A407B" w:rsidRPr="00245823" w:rsidRDefault="007A407B" w:rsidP="00F45203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受付</w:t>
            </w:r>
          </w:p>
        </w:tc>
        <w:tc>
          <w:tcPr>
            <w:tcW w:w="3651" w:type="dxa"/>
            <w:gridSpan w:val="4"/>
          </w:tcPr>
          <w:p w:rsidR="007A407B" w:rsidRPr="00245823" w:rsidRDefault="007A407B" w:rsidP="00F45203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第　　　　　　　　　　号</w:t>
            </w:r>
          </w:p>
        </w:tc>
        <w:tc>
          <w:tcPr>
            <w:tcW w:w="593" w:type="dxa"/>
            <w:gridSpan w:val="2"/>
            <w:vMerge w:val="restart"/>
            <w:textDirection w:val="tbRlV"/>
          </w:tcPr>
          <w:p w:rsidR="007A407B" w:rsidRPr="00245823" w:rsidRDefault="007A407B" w:rsidP="00F45203">
            <w:pPr>
              <w:ind w:left="113" w:right="113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確認</w:t>
            </w:r>
          </w:p>
        </w:tc>
        <w:tc>
          <w:tcPr>
            <w:tcW w:w="2836" w:type="dxa"/>
            <w:gridSpan w:val="9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第　　　　　　　　号</w:t>
            </w:r>
          </w:p>
        </w:tc>
        <w:tc>
          <w:tcPr>
            <w:tcW w:w="2317" w:type="dxa"/>
            <w:gridSpan w:val="2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受　付</w:t>
            </w:r>
          </w:p>
        </w:tc>
      </w:tr>
      <w:tr w:rsidR="007A407B" w:rsidRPr="00245823" w:rsidTr="00232478">
        <w:trPr>
          <w:trHeight w:val="362"/>
        </w:trPr>
        <w:tc>
          <w:tcPr>
            <w:tcW w:w="721" w:type="dxa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3651" w:type="dxa"/>
            <w:gridSpan w:val="4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　　年　　　月　　　日</w:t>
            </w:r>
          </w:p>
        </w:tc>
        <w:tc>
          <w:tcPr>
            <w:tcW w:w="593" w:type="dxa"/>
            <w:gridSpan w:val="2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836" w:type="dxa"/>
            <w:gridSpan w:val="9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年　　　月　　　日</w:t>
            </w:r>
          </w:p>
        </w:tc>
        <w:tc>
          <w:tcPr>
            <w:tcW w:w="2317" w:type="dxa"/>
            <w:gridSpan w:val="2"/>
            <w:vMerge w:val="restart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7A407B" w:rsidRPr="00245823" w:rsidTr="00232478">
        <w:trPr>
          <w:cantSplit/>
          <w:trHeight w:val="731"/>
        </w:trPr>
        <w:tc>
          <w:tcPr>
            <w:tcW w:w="721" w:type="dxa"/>
            <w:textDirection w:val="tbRlV"/>
            <w:vAlign w:val="center"/>
          </w:tcPr>
          <w:p w:rsidR="007A407B" w:rsidRPr="00245823" w:rsidRDefault="007A407B" w:rsidP="00F45203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調査</w:t>
            </w:r>
          </w:p>
        </w:tc>
        <w:tc>
          <w:tcPr>
            <w:tcW w:w="3651" w:type="dxa"/>
            <w:gridSpan w:val="4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　 </w:t>
            </w:r>
            <w:r w:rsidRPr="00245823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年　 </w:t>
            </w:r>
            <w:r w:rsidRPr="00245823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月 </w:t>
            </w:r>
            <w:r w:rsidRPr="00245823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日</w:t>
            </w:r>
          </w:p>
        </w:tc>
        <w:tc>
          <w:tcPr>
            <w:tcW w:w="3429" w:type="dxa"/>
            <w:gridSpan w:val="11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特 記 事 項</w:t>
            </w:r>
          </w:p>
        </w:tc>
        <w:tc>
          <w:tcPr>
            <w:tcW w:w="2317" w:type="dxa"/>
            <w:gridSpan w:val="2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7A407B" w:rsidRPr="00245823" w:rsidTr="00232478">
        <w:trPr>
          <w:trHeight w:val="281"/>
        </w:trPr>
        <w:tc>
          <w:tcPr>
            <w:tcW w:w="1589" w:type="dxa"/>
            <w:gridSpan w:val="2"/>
            <w:vMerge w:val="restart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告 示 日</w:t>
            </w:r>
          </w:p>
        </w:tc>
        <w:tc>
          <w:tcPr>
            <w:tcW w:w="2783" w:type="dxa"/>
            <w:gridSpan w:val="3"/>
            <w:vMerge w:val="restart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年　 </w:t>
            </w:r>
            <w:r w:rsidRPr="00245823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月 </w:t>
            </w:r>
            <w:r w:rsidRPr="00245823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日</w:t>
            </w:r>
          </w:p>
        </w:tc>
        <w:tc>
          <w:tcPr>
            <w:tcW w:w="2624" w:type="dxa"/>
            <w:gridSpan w:val="8"/>
            <w:vMerge w:val="restart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805" w:type="dxa"/>
            <w:gridSpan w:val="3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再申</w:t>
            </w:r>
          </w:p>
        </w:tc>
        <w:tc>
          <w:tcPr>
            <w:tcW w:w="2317" w:type="dxa"/>
            <w:gridSpan w:val="2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7A407B" w:rsidRPr="00245823" w:rsidTr="00232478">
        <w:trPr>
          <w:trHeight w:val="281"/>
        </w:trPr>
        <w:tc>
          <w:tcPr>
            <w:tcW w:w="1589" w:type="dxa"/>
            <w:gridSpan w:val="2"/>
            <w:vMerge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783" w:type="dxa"/>
            <w:gridSpan w:val="3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624" w:type="dxa"/>
            <w:gridSpan w:val="8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805" w:type="dxa"/>
            <w:gridSpan w:val="3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地図</w:t>
            </w:r>
          </w:p>
        </w:tc>
        <w:tc>
          <w:tcPr>
            <w:tcW w:w="2317" w:type="dxa"/>
            <w:gridSpan w:val="2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7A407B" w:rsidRPr="00245823" w:rsidTr="00232478">
        <w:trPr>
          <w:trHeight w:val="543"/>
        </w:trPr>
        <w:tc>
          <w:tcPr>
            <w:tcW w:w="1589" w:type="dxa"/>
            <w:gridSpan w:val="2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水道メーター</w:t>
            </w:r>
          </w:p>
        </w:tc>
        <w:tc>
          <w:tcPr>
            <w:tcW w:w="2783" w:type="dxa"/>
            <w:gridSpan w:val="3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874" w:type="dxa"/>
            <w:gridSpan w:val="3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貸</w:t>
            </w:r>
          </w:p>
        </w:tc>
        <w:tc>
          <w:tcPr>
            <w:tcW w:w="875" w:type="dxa"/>
            <w:gridSpan w:val="3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助</w:t>
            </w:r>
          </w:p>
        </w:tc>
        <w:tc>
          <w:tcPr>
            <w:tcW w:w="875" w:type="dxa"/>
            <w:gridSpan w:val="2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浄</w:t>
            </w:r>
          </w:p>
        </w:tc>
        <w:tc>
          <w:tcPr>
            <w:tcW w:w="805" w:type="dxa"/>
            <w:gridSpan w:val="3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汲</w:t>
            </w:r>
          </w:p>
        </w:tc>
        <w:tc>
          <w:tcPr>
            <w:tcW w:w="2317" w:type="dxa"/>
            <w:gridSpan w:val="2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:rsidR="007A407B" w:rsidRPr="00245823" w:rsidRDefault="007A407B" w:rsidP="007A407B">
      <w:pPr>
        <w:rPr>
          <w:rFonts w:ascii="ＭＳ 明朝" w:eastAsia="ＭＳ 明朝" w:hAnsi="ＭＳ 明朝"/>
          <w:b/>
          <w:sz w:val="22"/>
        </w:rPr>
      </w:pPr>
    </w:p>
    <w:sectPr w:rsidR="007A407B" w:rsidRPr="00245823" w:rsidSect="00232478">
      <w:pgSz w:w="11906" w:h="16838"/>
      <w:pgMar w:top="1304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48" w:rsidRDefault="00074748" w:rsidP="00074748">
      <w:r>
        <w:separator/>
      </w:r>
    </w:p>
  </w:endnote>
  <w:endnote w:type="continuationSeparator" w:id="0">
    <w:p w:rsidR="00074748" w:rsidRDefault="00074748" w:rsidP="0007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48" w:rsidRDefault="00074748" w:rsidP="00074748">
      <w:r>
        <w:separator/>
      </w:r>
    </w:p>
  </w:footnote>
  <w:footnote w:type="continuationSeparator" w:id="0">
    <w:p w:rsidR="00074748" w:rsidRDefault="00074748" w:rsidP="00074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F7"/>
    <w:rsid w:val="00012446"/>
    <w:rsid w:val="00062E7C"/>
    <w:rsid w:val="0007459E"/>
    <w:rsid w:val="00074748"/>
    <w:rsid w:val="001B56C1"/>
    <w:rsid w:val="00210F15"/>
    <w:rsid w:val="00232478"/>
    <w:rsid w:val="00240795"/>
    <w:rsid w:val="00245823"/>
    <w:rsid w:val="002759CE"/>
    <w:rsid w:val="00283398"/>
    <w:rsid w:val="002E1229"/>
    <w:rsid w:val="0035075E"/>
    <w:rsid w:val="003526A4"/>
    <w:rsid w:val="003947AD"/>
    <w:rsid w:val="003C3D24"/>
    <w:rsid w:val="00415E6C"/>
    <w:rsid w:val="004426BB"/>
    <w:rsid w:val="00457299"/>
    <w:rsid w:val="00470B31"/>
    <w:rsid w:val="00470F4E"/>
    <w:rsid w:val="004E22F9"/>
    <w:rsid w:val="00557A71"/>
    <w:rsid w:val="005A6130"/>
    <w:rsid w:val="005A65A0"/>
    <w:rsid w:val="00643640"/>
    <w:rsid w:val="006A6F95"/>
    <w:rsid w:val="006F13AA"/>
    <w:rsid w:val="006F4D89"/>
    <w:rsid w:val="0077636C"/>
    <w:rsid w:val="007A407B"/>
    <w:rsid w:val="007B2621"/>
    <w:rsid w:val="008423E3"/>
    <w:rsid w:val="008773B7"/>
    <w:rsid w:val="00882C85"/>
    <w:rsid w:val="008C7BB4"/>
    <w:rsid w:val="00903C35"/>
    <w:rsid w:val="009229B6"/>
    <w:rsid w:val="00953558"/>
    <w:rsid w:val="00970567"/>
    <w:rsid w:val="009E3DF6"/>
    <w:rsid w:val="00A034A8"/>
    <w:rsid w:val="00A8510B"/>
    <w:rsid w:val="00AB6826"/>
    <w:rsid w:val="00AC69D8"/>
    <w:rsid w:val="00AE4E31"/>
    <w:rsid w:val="00B009AC"/>
    <w:rsid w:val="00C25B18"/>
    <w:rsid w:val="00C315F7"/>
    <w:rsid w:val="00CE65AC"/>
    <w:rsid w:val="00D17AE1"/>
    <w:rsid w:val="00D21994"/>
    <w:rsid w:val="00D23CCD"/>
    <w:rsid w:val="00D37662"/>
    <w:rsid w:val="00DE1AC8"/>
    <w:rsid w:val="00EA11AF"/>
    <w:rsid w:val="00F1677F"/>
    <w:rsid w:val="00F33566"/>
    <w:rsid w:val="00F33906"/>
    <w:rsid w:val="00FD3AAC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E9EEE3"/>
  <w15:chartTrackingRefBased/>
  <w15:docId w15:val="{0502D61F-5C3E-4122-87FE-3DE9300B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7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4748"/>
  </w:style>
  <w:style w:type="paragraph" w:styleId="a6">
    <w:name w:val="footer"/>
    <w:basedOn w:val="a"/>
    <w:link w:val="a7"/>
    <w:uiPriority w:val="99"/>
    <w:unhideWhenUsed/>
    <w:rsid w:val="000747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4748"/>
  </w:style>
  <w:style w:type="character" w:styleId="a8">
    <w:name w:val="Placeholder Text"/>
    <w:basedOn w:val="a0"/>
    <w:uiPriority w:val="99"/>
    <w:semiHidden/>
    <w:rsid w:val="003526A4"/>
    <w:rPr>
      <w:color w:val="808080"/>
    </w:rPr>
  </w:style>
  <w:style w:type="character" w:customStyle="1" w:styleId="1">
    <w:name w:val="スタイル1"/>
    <w:basedOn w:val="a0"/>
    <w:uiPriority w:val="1"/>
    <w:rsid w:val="003947AD"/>
    <w:rPr>
      <w:rFonts w:eastAsia="HG丸ｺﾞｼｯｸM-PR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CFBBED30B14FFE89D06115F9E1BB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2A9DD3-4F15-41BC-8192-0B636B1EF6AA}"/>
      </w:docPartPr>
      <w:docPartBody>
        <w:p w:rsidR="00B26D97" w:rsidRDefault="00947EFA" w:rsidP="00947EFA">
          <w:pPr>
            <w:pStyle w:val="15CFBBED30B14FFE89D06115F9E1BBD539"/>
          </w:pPr>
          <w:r w:rsidRPr="00A034A8">
            <w:rPr>
              <w:rStyle w:val="1"/>
              <w:rFonts w:hint="eastAsia"/>
              <w:color w:val="A6A6A6" w:themeColor="background1" w:themeShade="A6"/>
              <w:sz w:val="20"/>
              <w:szCs w:val="20"/>
              <w:highlight w:val="cyan"/>
            </w:rPr>
            <w:t>住所を入力してください</w:t>
          </w:r>
          <w:r w:rsidRPr="00283398">
            <w:rPr>
              <w:rStyle w:val="1"/>
              <w:rFonts w:hint="eastAsia"/>
              <w:color w:val="A6A6A6" w:themeColor="background1" w:themeShade="A6"/>
              <w:szCs w:val="16"/>
            </w:rPr>
            <w:t xml:space="preserve">　</w:t>
          </w:r>
          <w:r w:rsidRPr="00283398">
            <w:rPr>
              <w:rStyle w:val="1"/>
              <w:rFonts w:hint="eastAsia"/>
              <w:color w:val="A6A6A6" w:themeColor="background1" w:themeShade="A6"/>
            </w:rPr>
            <w:t xml:space="preserve">　</w:t>
          </w:r>
          <w:r>
            <w:rPr>
              <w:rStyle w:val="1"/>
              <w:rFonts w:hint="eastAsia"/>
            </w:rPr>
            <w:t xml:space="preserve">　　　　　　　　　　</w:t>
          </w:r>
        </w:p>
      </w:docPartBody>
    </w:docPart>
    <w:docPart>
      <w:docPartPr>
        <w:name w:val="8020172253A74FBFBAB248F374165A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24D979-64DE-4894-9B1D-31A7DE538112}"/>
      </w:docPartPr>
      <w:docPartBody>
        <w:p w:rsidR="00B26D97" w:rsidRDefault="00947EFA" w:rsidP="00947EFA">
          <w:pPr>
            <w:pStyle w:val="8020172253A74FBFBAB248F374165AF538"/>
          </w:pPr>
          <w:r w:rsidRPr="00A034A8">
            <w:rPr>
              <w:rFonts w:ascii="HG丸ｺﾞｼｯｸM-PRO" w:eastAsia="HG丸ｺﾞｼｯｸM-PRO" w:hAnsi="HG丸ｺﾞｼｯｸM-PRO" w:hint="eastAsia"/>
              <w:color w:val="A6A6A6" w:themeColor="background1" w:themeShade="A6"/>
              <w:sz w:val="20"/>
              <w:szCs w:val="20"/>
              <w:highlight w:val="cyan"/>
            </w:rPr>
            <w:t>ふりがな</w:t>
          </w:r>
          <w:r w:rsidRPr="00A034A8">
            <w:rPr>
              <w:rStyle w:val="a3"/>
              <w:rFonts w:ascii="HG丸ｺﾞｼｯｸM-PRO" w:eastAsia="HG丸ｺﾞｼｯｸM-PRO" w:hAnsi="HG丸ｺﾞｼｯｸM-PRO"/>
              <w:color w:val="A6A6A6" w:themeColor="background1" w:themeShade="A6"/>
              <w:sz w:val="20"/>
              <w:szCs w:val="20"/>
              <w:highlight w:val="cyan"/>
            </w:rPr>
            <w:t>を入力してください。</w:t>
          </w:r>
        </w:p>
      </w:docPartBody>
    </w:docPart>
    <w:docPart>
      <w:docPartPr>
        <w:name w:val="311AE988DE46434095D9F01D1719C5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11AD67-E71C-43FD-8C7C-4123C0CB604F}"/>
      </w:docPartPr>
      <w:docPartBody>
        <w:p w:rsidR="00B26D97" w:rsidRDefault="00947EFA" w:rsidP="00947EFA">
          <w:pPr>
            <w:pStyle w:val="311AE988DE46434095D9F01D1719C54638"/>
          </w:pPr>
          <w:r w:rsidRPr="00A034A8">
            <w:rPr>
              <w:rFonts w:ascii="HG丸ｺﾞｼｯｸM-PRO" w:eastAsia="HG丸ｺﾞｼｯｸM-PRO" w:hAnsi="HG丸ｺﾞｼｯｸM-PRO" w:hint="eastAsia"/>
              <w:color w:val="A6A6A6" w:themeColor="background1" w:themeShade="A6"/>
              <w:sz w:val="20"/>
              <w:szCs w:val="20"/>
              <w:highlight w:val="cyan"/>
            </w:rPr>
            <w:t>氏名を</w:t>
          </w:r>
          <w:r w:rsidRPr="00A034A8">
            <w:rPr>
              <w:rStyle w:val="a3"/>
              <w:rFonts w:ascii="HG丸ｺﾞｼｯｸM-PRO" w:eastAsia="HG丸ｺﾞｼｯｸM-PRO" w:hAnsi="HG丸ｺﾞｼｯｸM-PRO"/>
              <w:color w:val="A6A6A6" w:themeColor="background1" w:themeShade="A6"/>
              <w:sz w:val="20"/>
              <w:szCs w:val="20"/>
              <w:highlight w:val="cyan"/>
            </w:rPr>
            <w:t>入力してください。</w:t>
          </w:r>
        </w:p>
      </w:docPartBody>
    </w:docPart>
    <w:docPart>
      <w:docPartPr>
        <w:name w:val="8C2991690FA6424690D8FE74D3CB7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77115D-DF21-4AB6-8F2E-6517747BC283}"/>
      </w:docPartPr>
      <w:docPartBody>
        <w:p w:rsidR="00B26D97" w:rsidRDefault="00947EFA" w:rsidP="00947EFA">
          <w:pPr>
            <w:pStyle w:val="8C2991690FA6424690D8FE74D3CB79BD38"/>
          </w:pPr>
          <w:r w:rsidRPr="00A034A8">
            <w:rPr>
              <w:rFonts w:ascii="HG丸ｺﾞｼｯｸM-PRO" w:eastAsia="HG丸ｺﾞｼｯｸM-PRO" w:hAnsi="HG丸ｺﾞｼｯｸM-PRO" w:hint="eastAsia"/>
              <w:color w:val="A6A6A6" w:themeColor="background1" w:themeShade="A6"/>
              <w:sz w:val="20"/>
              <w:szCs w:val="20"/>
              <w:highlight w:val="cyan"/>
            </w:rPr>
            <w:t>電話番号</w:t>
          </w:r>
          <w:r w:rsidRPr="00A034A8">
            <w:rPr>
              <w:rStyle w:val="a3"/>
              <w:rFonts w:ascii="HG丸ｺﾞｼｯｸM-PRO" w:eastAsia="HG丸ｺﾞｼｯｸM-PRO" w:hAnsi="HG丸ｺﾞｼｯｸM-PRO"/>
              <w:color w:val="A6A6A6" w:themeColor="background1" w:themeShade="A6"/>
              <w:sz w:val="20"/>
              <w:szCs w:val="20"/>
              <w:highlight w:val="cyan"/>
            </w:rPr>
            <w:t>を入力してください。</w:t>
          </w:r>
        </w:p>
      </w:docPartBody>
    </w:docPart>
    <w:docPart>
      <w:docPartPr>
        <w:name w:val="A6DAD91EEC014F7C91851DDDBC0677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EFDD34-5679-4886-AC8F-536A083F18D0}"/>
      </w:docPartPr>
      <w:docPartBody>
        <w:p w:rsidR="00B26D97" w:rsidRDefault="00947EFA" w:rsidP="00947EFA">
          <w:pPr>
            <w:pStyle w:val="A6DAD91EEC014F7C91851DDDBC06779338"/>
          </w:pPr>
          <w:r w:rsidRPr="00A034A8">
            <w:rPr>
              <w:rFonts w:ascii="HG丸ｺﾞｼｯｸM-PRO" w:eastAsia="HG丸ｺﾞｼｯｸM-PRO" w:hAnsi="HG丸ｺﾞｼｯｸM-PRO" w:hint="eastAsia"/>
              <w:color w:val="A6A6A6" w:themeColor="background1" w:themeShade="A6"/>
              <w:sz w:val="20"/>
              <w:szCs w:val="20"/>
              <w:highlight w:val="cyan"/>
            </w:rPr>
            <w:t>排水設備の設置住所</w:t>
          </w:r>
          <w:r w:rsidRPr="00A034A8">
            <w:rPr>
              <w:rStyle w:val="a3"/>
              <w:rFonts w:ascii="HG丸ｺﾞｼｯｸM-PRO" w:eastAsia="HG丸ｺﾞｼｯｸM-PRO" w:hAnsi="HG丸ｺﾞｼｯｸM-PRO"/>
              <w:color w:val="A6A6A6" w:themeColor="background1" w:themeShade="A6"/>
              <w:sz w:val="20"/>
              <w:szCs w:val="20"/>
              <w:highlight w:val="cyan"/>
            </w:rPr>
            <w:t>を入力してください。</w:t>
          </w:r>
        </w:p>
      </w:docPartBody>
    </w:docPart>
    <w:docPart>
      <w:docPartPr>
        <w:name w:val="E73F46B08F04464AA6CF3A1B9CABA9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F3615E-3DC2-46B7-BF0B-A68633C7FAB9}"/>
      </w:docPartPr>
      <w:docPartBody>
        <w:p w:rsidR="00B26D97" w:rsidRDefault="00947EFA" w:rsidP="00947EFA">
          <w:pPr>
            <w:pStyle w:val="E73F46B08F04464AA6CF3A1B9CABA9DE38"/>
          </w:pPr>
          <w:r w:rsidRPr="00A034A8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16"/>
              <w:szCs w:val="16"/>
              <w:highlight w:val="cyan"/>
            </w:rPr>
            <w:t>使用者の住所</w:t>
          </w:r>
          <w:r w:rsidRPr="00A034A8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 w:val="16"/>
              <w:szCs w:val="16"/>
              <w:highlight w:val="cyan"/>
            </w:rPr>
            <w:t>を入力してください。</w:t>
          </w:r>
        </w:p>
      </w:docPartBody>
    </w:docPart>
    <w:docPart>
      <w:docPartPr>
        <w:name w:val="16B5DB0CB7064BEC93EC04D4E13DFB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E63991-1A90-494C-9B61-3D2F269C1EDF}"/>
      </w:docPartPr>
      <w:docPartBody>
        <w:p w:rsidR="00B26D97" w:rsidRDefault="00947EFA" w:rsidP="00947EFA">
          <w:pPr>
            <w:pStyle w:val="16B5DB0CB7064BEC93EC04D4E13DFBB938"/>
          </w:pPr>
          <w:r w:rsidRPr="00A034A8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16"/>
              <w:szCs w:val="16"/>
              <w:highlight w:val="cyan"/>
            </w:rPr>
            <w:t>使用者の氏名を入力してください。</w:t>
          </w:r>
        </w:p>
      </w:docPartBody>
    </w:docPart>
    <w:docPart>
      <w:docPartPr>
        <w:name w:val="FDA53E54112B403DB9348B0D003977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EEDC1E-9DA7-4D7A-882D-04C3D0B0920B}"/>
      </w:docPartPr>
      <w:docPartBody>
        <w:p w:rsidR="00B26D97" w:rsidRDefault="00947EFA" w:rsidP="00947EFA">
          <w:pPr>
            <w:pStyle w:val="FDA53E54112B403DB9348B0D0039779C31"/>
          </w:pPr>
          <w:r w:rsidRPr="00A034A8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12"/>
              <w:szCs w:val="12"/>
              <w:highlight w:val="cyan"/>
            </w:rPr>
            <w:t>申請書提出後10日程度の日付</w:t>
          </w:r>
          <w:r w:rsidRPr="00A034A8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 w:val="12"/>
              <w:szCs w:val="12"/>
              <w:highlight w:val="cyan"/>
            </w:rPr>
            <w:t>を</w:t>
          </w:r>
          <w:r w:rsidRPr="00A034A8">
            <w:rPr>
              <w:rStyle w:val="a3"/>
              <w:rFonts w:ascii="HG丸ｺﾞｼｯｸM-PRO" w:eastAsia="HG丸ｺﾞｼｯｸM-PRO" w:hAnsi="HG丸ｺﾞｼｯｸM-PRO" w:hint="eastAsia"/>
              <w:color w:val="808080" w:themeColor="background1" w:themeShade="80"/>
              <w:sz w:val="12"/>
              <w:szCs w:val="12"/>
              <w:highlight w:val="cyan"/>
            </w:rPr>
            <w:t>選択</w:t>
          </w:r>
          <w:r w:rsidRPr="00A034A8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 w:val="12"/>
              <w:szCs w:val="12"/>
              <w:highlight w:val="cyan"/>
            </w:rPr>
            <w:t>してください。</w:t>
          </w:r>
        </w:p>
      </w:docPartBody>
    </w:docPart>
    <w:docPart>
      <w:docPartPr>
        <w:name w:val="45BF6CF3D111439CA42C8761941FA1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99E3EC-B78E-42A1-9F0E-9277A55A2B6C}"/>
      </w:docPartPr>
      <w:docPartBody>
        <w:p w:rsidR="00B26D97" w:rsidRDefault="001B19E4" w:rsidP="001B19E4">
          <w:pPr>
            <w:pStyle w:val="45BF6CF3D111439CA42C8761941FA1E5"/>
          </w:pPr>
          <w:r w:rsidRPr="00970567">
            <w:rPr>
              <w:rFonts w:ascii="ＭＳ 明朝" w:eastAsia="ＭＳ 明朝" w:hAnsi="ＭＳ 明朝" w:hint="eastAsia"/>
              <w:color w:val="808080" w:themeColor="background1" w:themeShade="80"/>
              <w:sz w:val="16"/>
              <w:szCs w:val="16"/>
            </w:rPr>
            <w:t>完成予定の</w:t>
          </w:r>
          <w:r w:rsidRPr="00970567">
            <w:rPr>
              <w:rStyle w:val="a3"/>
              <w:color w:val="808080" w:themeColor="background1" w:themeShade="80"/>
              <w:sz w:val="16"/>
              <w:szCs w:val="16"/>
            </w:rPr>
            <w:t>日付を入力してください。</w:t>
          </w:r>
        </w:p>
      </w:docPartBody>
    </w:docPart>
    <w:docPart>
      <w:docPartPr>
        <w:name w:val="F3068E6907DD4DB5BFB3413B46D5CD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238BE0-BE2D-4BCA-9B20-DBF9D94D13AF}"/>
      </w:docPartPr>
      <w:docPartBody>
        <w:p w:rsidR="00B26D97" w:rsidRDefault="00947EFA" w:rsidP="00947EFA">
          <w:pPr>
            <w:pStyle w:val="F3068E6907DD4DB5BFB3413B46D5CDE828"/>
          </w:pPr>
          <w:r w:rsidRPr="00A034A8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16"/>
              <w:szCs w:val="16"/>
              <w:highlight w:val="cyan"/>
            </w:rPr>
            <w:t>指定工事業者名</w:t>
          </w:r>
          <w:r w:rsidRPr="00A034A8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 w:val="16"/>
              <w:szCs w:val="16"/>
              <w:highlight w:val="cyan"/>
            </w:rPr>
            <w:t>を入力してください。</w:t>
          </w:r>
        </w:p>
      </w:docPartBody>
    </w:docPart>
    <w:docPart>
      <w:docPartPr>
        <w:name w:val="18F68FAC59F349169D158DA7D0BDB8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1EF4E4-DA1A-4BAC-9257-B6345B609408}"/>
      </w:docPartPr>
      <w:docPartBody>
        <w:p w:rsidR="00B26D97" w:rsidRDefault="00947EFA" w:rsidP="00947EFA">
          <w:pPr>
            <w:pStyle w:val="18F68FAC59F349169D158DA7D0BDB88527"/>
          </w:pPr>
          <w:r w:rsidRPr="00A034A8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14"/>
              <w:szCs w:val="14"/>
              <w:highlight w:val="cyan"/>
            </w:rPr>
            <w:t>排水面積を入力</w:t>
          </w:r>
        </w:p>
      </w:docPartBody>
    </w:docPart>
    <w:docPart>
      <w:docPartPr>
        <w:name w:val="A826A5B8AAF04783A98F663D8372B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2FF75D-39E9-4889-97CE-934684BB9BC5}"/>
      </w:docPartPr>
      <w:docPartBody>
        <w:p w:rsidR="00B26D97" w:rsidRDefault="00947EFA" w:rsidP="00947EFA">
          <w:pPr>
            <w:pStyle w:val="A826A5B8AAF04783A98F663D8372BBF324"/>
          </w:pPr>
          <w:r w:rsidRPr="00A034A8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14"/>
              <w:szCs w:val="14"/>
              <w:highlight w:val="cyan"/>
            </w:rPr>
            <w:t>排水戸数を入力</w:t>
          </w:r>
        </w:p>
      </w:docPartBody>
    </w:docPart>
    <w:docPart>
      <w:docPartPr>
        <w:name w:val="4A0A0C191F01444BB9C219298E0522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E4EA66-7966-4589-9B85-323F9E2C77E6}"/>
      </w:docPartPr>
      <w:docPartBody>
        <w:p w:rsidR="00B26D97" w:rsidRDefault="00947EFA" w:rsidP="00947EFA">
          <w:pPr>
            <w:pStyle w:val="4A0A0C191F01444BB9C219298E0522F824"/>
          </w:pPr>
          <w:r w:rsidRPr="00A034A8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14"/>
              <w:szCs w:val="14"/>
              <w:highlight w:val="cyan"/>
            </w:rPr>
            <w:t>排水人口を入力</w:t>
          </w:r>
        </w:p>
      </w:docPartBody>
    </w:docPart>
    <w:docPart>
      <w:docPartPr>
        <w:name w:val="1726F54BAFE844BDB58B2DBF4B0D2B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B6565F-E2D6-4E7B-95D8-CEFFA8DCB368}"/>
      </w:docPartPr>
      <w:docPartBody>
        <w:p w:rsidR="00B26D97" w:rsidRDefault="00947EFA" w:rsidP="00947EFA">
          <w:pPr>
            <w:pStyle w:val="1726F54BAFE844BDB58B2DBF4B0D2B9617"/>
          </w:pPr>
          <w:r w:rsidRPr="00A034A8">
            <w:rPr>
              <w:rStyle w:val="a3"/>
              <w:highlight w:val="cyan"/>
            </w:rPr>
            <w:t>選択してください。</w:t>
          </w:r>
        </w:p>
      </w:docPartBody>
    </w:docPart>
    <w:docPart>
      <w:docPartPr>
        <w:name w:val="2209970AB73C46C9924881D51F67A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760507-D2C5-475E-BDE2-6ED6B62E69C1}"/>
      </w:docPartPr>
      <w:docPartBody>
        <w:p w:rsidR="00FC208E" w:rsidRDefault="00947EFA" w:rsidP="00947EFA">
          <w:pPr>
            <w:pStyle w:val="2209970AB73C46C9924881D51F67A6AD14"/>
          </w:pPr>
          <w:r w:rsidRPr="00A034A8">
            <w:rPr>
              <w:rStyle w:val="a3"/>
              <w:rFonts w:ascii="HG丸ｺﾞｼｯｸM-PRO" w:eastAsia="HG丸ｺﾞｼｯｸM-PRO" w:hAnsi="HG丸ｺﾞｼｯｸM-PRO"/>
              <w:color w:val="A6A6A6" w:themeColor="background1" w:themeShade="A6"/>
              <w:sz w:val="24"/>
              <w:szCs w:val="24"/>
              <w:highlight w:val="cyan"/>
            </w:rPr>
            <w:t>日付を入力してください。</w:t>
          </w:r>
        </w:p>
      </w:docPartBody>
    </w:docPart>
    <w:docPart>
      <w:docPartPr>
        <w:name w:val="2007E814B43D42E3AEEC97AB8EA3F6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B7D6AC-3708-492C-B616-358F723B92F4}"/>
      </w:docPartPr>
      <w:docPartBody>
        <w:p w:rsidR="00FC208E" w:rsidRDefault="00947EFA" w:rsidP="00947EFA">
          <w:pPr>
            <w:pStyle w:val="2007E814B43D42E3AEEC97AB8EA3F64F9"/>
          </w:pPr>
          <w:r w:rsidRPr="00A034A8">
            <w:rPr>
              <w:rStyle w:val="a3"/>
              <w:szCs w:val="21"/>
              <w:highlight w:val="cyan"/>
            </w:rPr>
            <w:t>選択してください。</w:t>
          </w:r>
        </w:p>
      </w:docPartBody>
    </w:docPart>
    <w:docPart>
      <w:docPartPr>
        <w:name w:val="E2B2494C826C4BA19375A19F637F59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A7E2AE-9469-4A7C-8988-F9C8FE6F6062}"/>
      </w:docPartPr>
      <w:docPartBody>
        <w:p w:rsidR="00FC208E" w:rsidRDefault="00947EFA" w:rsidP="00947EFA">
          <w:pPr>
            <w:pStyle w:val="E2B2494C826C4BA19375A19F637F595D5"/>
          </w:pPr>
          <w:r w:rsidRPr="00A034A8">
            <w:rPr>
              <w:rStyle w:val="a3"/>
              <w:highlight w:val="cyan"/>
            </w:rPr>
            <w:t>選択してください。</w:t>
          </w:r>
        </w:p>
      </w:docPartBody>
    </w:docPart>
    <w:docPart>
      <w:docPartPr>
        <w:name w:val="4DCFDCCE65394301BC794C2626325B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ED7842-121D-47FE-A54B-40803CD1C3A1}"/>
      </w:docPartPr>
      <w:docPartBody>
        <w:p w:rsidR="00FC208E" w:rsidRDefault="00947EFA" w:rsidP="00947EFA">
          <w:pPr>
            <w:pStyle w:val="4DCFDCCE65394301BC794C2626325B104"/>
          </w:pPr>
          <w:r w:rsidRPr="00A034A8">
            <w:rPr>
              <w:rStyle w:val="a3"/>
              <w:rFonts w:ascii="HG丸ｺﾞｼｯｸM-PRO" w:eastAsia="HG丸ｺﾞｼｯｸM-PRO" w:hAnsi="HG丸ｺﾞｼｯｸM-PRO"/>
              <w:highlight w:val="cyan"/>
            </w:rPr>
            <w:t>選択してください。</w:t>
          </w:r>
        </w:p>
      </w:docPartBody>
    </w:docPart>
    <w:docPart>
      <w:docPartPr>
        <w:name w:val="784B6014FE8741EEB42995BFECDF22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AE79BD-F34D-4A94-B712-3D63C24DB850}"/>
      </w:docPartPr>
      <w:docPartBody>
        <w:p w:rsidR="00000000" w:rsidRDefault="00947EFA" w:rsidP="00947EFA">
          <w:pPr>
            <w:pStyle w:val="784B6014FE8741EEB42995BFECDF22271"/>
          </w:pPr>
          <w:r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14"/>
              <w:szCs w:val="14"/>
              <w:highlight w:val="cyan"/>
            </w:rPr>
            <w:t>建築</w:t>
          </w:r>
          <w:r w:rsidRPr="00A034A8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14"/>
              <w:szCs w:val="14"/>
              <w:highlight w:val="cyan"/>
            </w:rPr>
            <w:t>面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E4"/>
    <w:rsid w:val="001B19E4"/>
    <w:rsid w:val="00255DA7"/>
    <w:rsid w:val="00947EFA"/>
    <w:rsid w:val="00B26D97"/>
    <w:rsid w:val="00FC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EFA"/>
    <w:rPr>
      <w:color w:val="808080"/>
    </w:rPr>
  </w:style>
  <w:style w:type="paragraph" w:customStyle="1" w:styleId="126CF56BE8D94FC3BC6DA5CC50BD8584">
    <w:name w:val="126CF56BE8D94FC3BC6DA5CC50BD8584"/>
    <w:rsid w:val="001B19E4"/>
    <w:pPr>
      <w:widowControl w:val="0"/>
      <w:jc w:val="both"/>
    </w:pPr>
  </w:style>
  <w:style w:type="paragraph" w:customStyle="1" w:styleId="15CFBBED30B14FFE89D06115F9E1BBD5">
    <w:name w:val="15CFBBED30B14FFE89D06115F9E1BBD5"/>
    <w:rsid w:val="001B19E4"/>
    <w:pPr>
      <w:widowControl w:val="0"/>
      <w:jc w:val="both"/>
    </w:pPr>
  </w:style>
  <w:style w:type="character" w:customStyle="1" w:styleId="1">
    <w:name w:val="スタイル1"/>
    <w:basedOn w:val="a0"/>
    <w:uiPriority w:val="1"/>
    <w:rsid w:val="00947EFA"/>
    <w:rPr>
      <w:rFonts w:eastAsia="HG丸ｺﾞｼｯｸM-PRO"/>
      <w:sz w:val="16"/>
    </w:rPr>
  </w:style>
  <w:style w:type="paragraph" w:customStyle="1" w:styleId="15CFBBED30B14FFE89D06115F9E1BBD51">
    <w:name w:val="15CFBBED30B14FFE89D06115F9E1BBD51"/>
    <w:rsid w:val="001B19E4"/>
    <w:pPr>
      <w:widowControl w:val="0"/>
      <w:jc w:val="both"/>
    </w:pPr>
  </w:style>
  <w:style w:type="paragraph" w:customStyle="1" w:styleId="8020172253A74FBFBAB248F374165AF5">
    <w:name w:val="8020172253A74FBFBAB248F374165AF5"/>
    <w:rsid w:val="001B19E4"/>
    <w:pPr>
      <w:widowControl w:val="0"/>
      <w:jc w:val="both"/>
    </w:pPr>
  </w:style>
  <w:style w:type="paragraph" w:customStyle="1" w:styleId="311AE988DE46434095D9F01D1719C546">
    <w:name w:val="311AE988DE46434095D9F01D1719C546"/>
    <w:rsid w:val="001B19E4"/>
    <w:pPr>
      <w:widowControl w:val="0"/>
      <w:jc w:val="both"/>
    </w:pPr>
  </w:style>
  <w:style w:type="paragraph" w:customStyle="1" w:styleId="8C2991690FA6424690D8FE74D3CB79BD">
    <w:name w:val="8C2991690FA6424690D8FE74D3CB79BD"/>
    <w:rsid w:val="001B19E4"/>
    <w:pPr>
      <w:widowControl w:val="0"/>
      <w:jc w:val="both"/>
    </w:pPr>
  </w:style>
  <w:style w:type="paragraph" w:customStyle="1" w:styleId="A6DAD91EEC014F7C91851DDDBC067793">
    <w:name w:val="A6DAD91EEC014F7C91851DDDBC067793"/>
    <w:rsid w:val="001B19E4"/>
    <w:pPr>
      <w:widowControl w:val="0"/>
      <w:jc w:val="both"/>
    </w:pPr>
  </w:style>
  <w:style w:type="paragraph" w:customStyle="1" w:styleId="E73F46B08F04464AA6CF3A1B9CABA9DE">
    <w:name w:val="E73F46B08F04464AA6CF3A1B9CABA9DE"/>
    <w:rsid w:val="001B19E4"/>
    <w:pPr>
      <w:widowControl w:val="0"/>
      <w:jc w:val="both"/>
    </w:pPr>
  </w:style>
  <w:style w:type="paragraph" w:customStyle="1" w:styleId="16B5DB0CB7064BEC93EC04D4E13DFBB9">
    <w:name w:val="16B5DB0CB7064BEC93EC04D4E13DFBB9"/>
    <w:rsid w:val="001B19E4"/>
    <w:pPr>
      <w:widowControl w:val="0"/>
      <w:jc w:val="both"/>
    </w:pPr>
  </w:style>
  <w:style w:type="paragraph" w:customStyle="1" w:styleId="15CFBBED30B14FFE89D06115F9E1BBD52">
    <w:name w:val="15CFBBED30B14FFE89D06115F9E1BBD52"/>
    <w:rsid w:val="001B19E4"/>
    <w:pPr>
      <w:widowControl w:val="0"/>
      <w:jc w:val="both"/>
    </w:pPr>
  </w:style>
  <w:style w:type="paragraph" w:customStyle="1" w:styleId="8020172253A74FBFBAB248F374165AF51">
    <w:name w:val="8020172253A74FBFBAB248F374165AF51"/>
    <w:rsid w:val="001B19E4"/>
    <w:pPr>
      <w:widowControl w:val="0"/>
      <w:jc w:val="both"/>
    </w:pPr>
  </w:style>
  <w:style w:type="paragraph" w:customStyle="1" w:styleId="311AE988DE46434095D9F01D1719C5461">
    <w:name w:val="311AE988DE46434095D9F01D1719C5461"/>
    <w:rsid w:val="001B19E4"/>
    <w:pPr>
      <w:widowControl w:val="0"/>
      <w:jc w:val="both"/>
    </w:pPr>
  </w:style>
  <w:style w:type="paragraph" w:customStyle="1" w:styleId="8C2991690FA6424690D8FE74D3CB79BD1">
    <w:name w:val="8C2991690FA6424690D8FE74D3CB79BD1"/>
    <w:rsid w:val="001B19E4"/>
    <w:pPr>
      <w:widowControl w:val="0"/>
      <w:jc w:val="both"/>
    </w:pPr>
  </w:style>
  <w:style w:type="paragraph" w:customStyle="1" w:styleId="A6DAD91EEC014F7C91851DDDBC0677931">
    <w:name w:val="A6DAD91EEC014F7C91851DDDBC0677931"/>
    <w:rsid w:val="001B19E4"/>
    <w:pPr>
      <w:widowControl w:val="0"/>
      <w:jc w:val="both"/>
    </w:pPr>
  </w:style>
  <w:style w:type="paragraph" w:customStyle="1" w:styleId="E73F46B08F04464AA6CF3A1B9CABA9DE1">
    <w:name w:val="E73F46B08F04464AA6CF3A1B9CABA9DE1"/>
    <w:rsid w:val="001B19E4"/>
    <w:pPr>
      <w:widowControl w:val="0"/>
      <w:jc w:val="both"/>
    </w:pPr>
  </w:style>
  <w:style w:type="paragraph" w:customStyle="1" w:styleId="16B5DB0CB7064BEC93EC04D4E13DFBB91">
    <w:name w:val="16B5DB0CB7064BEC93EC04D4E13DFBB91"/>
    <w:rsid w:val="001B19E4"/>
    <w:pPr>
      <w:widowControl w:val="0"/>
      <w:jc w:val="both"/>
    </w:pPr>
  </w:style>
  <w:style w:type="paragraph" w:customStyle="1" w:styleId="15CFBBED30B14FFE89D06115F9E1BBD53">
    <w:name w:val="15CFBBED30B14FFE89D06115F9E1BBD53"/>
    <w:rsid w:val="001B19E4"/>
    <w:pPr>
      <w:widowControl w:val="0"/>
      <w:jc w:val="both"/>
    </w:pPr>
  </w:style>
  <w:style w:type="paragraph" w:customStyle="1" w:styleId="8020172253A74FBFBAB248F374165AF52">
    <w:name w:val="8020172253A74FBFBAB248F374165AF52"/>
    <w:rsid w:val="001B19E4"/>
    <w:pPr>
      <w:widowControl w:val="0"/>
      <w:jc w:val="both"/>
    </w:pPr>
  </w:style>
  <w:style w:type="paragraph" w:customStyle="1" w:styleId="311AE988DE46434095D9F01D1719C5462">
    <w:name w:val="311AE988DE46434095D9F01D1719C5462"/>
    <w:rsid w:val="001B19E4"/>
    <w:pPr>
      <w:widowControl w:val="0"/>
      <w:jc w:val="both"/>
    </w:pPr>
  </w:style>
  <w:style w:type="paragraph" w:customStyle="1" w:styleId="8C2991690FA6424690D8FE74D3CB79BD2">
    <w:name w:val="8C2991690FA6424690D8FE74D3CB79BD2"/>
    <w:rsid w:val="001B19E4"/>
    <w:pPr>
      <w:widowControl w:val="0"/>
      <w:jc w:val="both"/>
    </w:pPr>
  </w:style>
  <w:style w:type="paragraph" w:customStyle="1" w:styleId="A6DAD91EEC014F7C91851DDDBC0677932">
    <w:name w:val="A6DAD91EEC014F7C91851DDDBC0677932"/>
    <w:rsid w:val="001B19E4"/>
    <w:pPr>
      <w:widowControl w:val="0"/>
      <w:jc w:val="both"/>
    </w:pPr>
  </w:style>
  <w:style w:type="paragraph" w:customStyle="1" w:styleId="E73F46B08F04464AA6CF3A1B9CABA9DE2">
    <w:name w:val="E73F46B08F04464AA6CF3A1B9CABA9DE2"/>
    <w:rsid w:val="001B19E4"/>
    <w:pPr>
      <w:widowControl w:val="0"/>
      <w:jc w:val="both"/>
    </w:pPr>
  </w:style>
  <w:style w:type="paragraph" w:customStyle="1" w:styleId="16B5DB0CB7064BEC93EC04D4E13DFBB92">
    <w:name w:val="16B5DB0CB7064BEC93EC04D4E13DFBB92"/>
    <w:rsid w:val="001B19E4"/>
    <w:pPr>
      <w:widowControl w:val="0"/>
      <w:jc w:val="both"/>
    </w:pPr>
  </w:style>
  <w:style w:type="paragraph" w:customStyle="1" w:styleId="15CFBBED30B14FFE89D06115F9E1BBD54">
    <w:name w:val="15CFBBED30B14FFE89D06115F9E1BBD54"/>
    <w:rsid w:val="001B19E4"/>
    <w:pPr>
      <w:widowControl w:val="0"/>
      <w:jc w:val="both"/>
    </w:pPr>
  </w:style>
  <w:style w:type="paragraph" w:customStyle="1" w:styleId="8020172253A74FBFBAB248F374165AF53">
    <w:name w:val="8020172253A74FBFBAB248F374165AF53"/>
    <w:rsid w:val="001B19E4"/>
    <w:pPr>
      <w:widowControl w:val="0"/>
      <w:jc w:val="both"/>
    </w:pPr>
  </w:style>
  <w:style w:type="paragraph" w:customStyle="1" w:styleId="311AE988DE46434095D9F01D1719C5463">
    <w:name w:val="311AE988DE46434095D9F01D1719C5463"/>
    <w:rsid w:val="001B19E4"/>
    <w:pPr>
      <w:widowControl w:val="0"/>
      <w:jc w:val="both"/>
    </w:pPr>
  </w:style>
  <w:style w:type="paragraph" w:customStyle="1" w:styleId="8C2991690FA6424690D8FE74D3CB79BD3">
    <w:name w:val="8C2991690FA6424690D8FE74D3CB79BD3"/>
    <w:rsid w:val="001B19E4"/>
    <w:pPr>
      <w:widowControl w:val="0"/>
      <w:jc w:val="both"/>
    </w:pPr>
  </w:style>
  <w:style w:type="paragraph" w:customStyle="1" w:styleId="A6DAD91EEC014F7C91851DDDBC0677933">
    <w:name w:val="A6DAD91EEC014F7C91851DDDBC0677933"/>
    <w:rsid w:val="001B19E4"/>
    <w:pPr>
      <w:widowControl w:val="0"/>
      <w:jc w:val="both"/>
    </w:pPr>
  </w:style>
  <w:style w:type="paragraph" w:customStyle="1" w:styleId="E73F46B08F04464AA6CF3A1B9CABA9DE3">
    <w:name w:val="E73F46B08F04464AA6CF3A1B9CABA9DE3"/>
    <w:rsid w:val="001B19E4"/>
    <w:pPr>
      <w:widowControl w:val="0"/>
      <w:jc w:val="both"/>
    </w:pPr>
  </w:style>
  <w:style w:type="paragraph" w:customStyle="1" w:styleId="16B5DB0CB7064BEC93EC04D4E13DFBB93">
    <w:name w:val="16B5DB0CB7064BEC93EC04D4E13DFBB93"/>
    <w:rsid w:val="001B19E4"/>
    <w:pPr>
      <w:widowControl w:val="0"/>
      <w:jc w:val="both"/>
    </w:pPr>
  </w:style>
  <w:style w:type="paragraph" w:customStyle="1" w:styleId="15CFBBED30B14FFE89D06115F9E1BBD55">
    <w:name w:val="15CFBBED30B14FFE89D06115F9E1BBD55"/>
    <w:rsid w:val="001B19E4"/>
    <w:pPr>
      <w:widowControl w:val="0"/>
      <w:jc w:val="both"/>
    </w:pPr>
  </w:style>
  <w:style w:type="paragraph" w:customStyle="1" w:styleId="8020172253A74FBFBAB248F374165AF54">
    <w:name w:val="8020172253A74FBFBAB248F374165AF54"/>
    <w:rsid w:val="001B19E4"/>
    <w:pPr>
      <w:widowControl w:val="0"/>
      <w:jc w:val="both"/>
    </w:pPr>
  </w:style>
  <w:style w:type="paragraph" w:customStyle="1" w:styleId="311AE988DE46434095D9F01D1719C5464">
    <w:name w:val="311AE988DE46434095D9F01D1719C5464"/>
    <w:rsid w:val="001B19E4"/>
    <w:pPr>
      <w:widowControl w:val="0"/>
      <w:jc w:val="both"/>
    </w:pPr>
  </w:style>
  <w:style w:type="paragraph" w:customStyle="1" w:styleId="8C2991690FA6424690D8FE74D3CB79BD4">
    <w:name w:val="8C2991690FA6424690D8FE74D3CB79BD4"/>
    <w:rsid w:val="001B19E4"/>
    <w:pPr>
      <w:widowControl w:val="0"/>
      <w:jc w:val="both"/>
    </w:pPr>
  </w:style>
  <w:style w:type="paragraph" w:customStyle="1" w:styleId="A6DAD91EEC014F7C91851DDDBC0677934">
    <w:name w:val="A6DAD91EEC014F7C91851DDDBC0677934"/>
    <w:rsid w:val="001B19E4"/>
    <w:pPr>
      <w:widowControl w:val="0"/>
      <w:jc w:val="both"/>
    </w:pPr>
  </w:style>
  <w:style w:type="paragraph" w:customStyle="1" w:styleId="E73F46B08F04464AA6CF3A1B9CABA9DE4">
    <w:name w:val="E73F46B08F04464AA6CF3A1B9CABA9DE4"/>
    <w:rsid w:val="001B19E4"/>
    <w:pPr>
      <w:widowControl w:val="0"/>
      <w:jc w:val="both"/>
    </w:pPr>
  </w:style>
  <w:style w:type="paragraph" w:customStyle="1" w:styleId="16B5DB0CB7064BEC93EC04D4E13DFBB94">
    <w:name w:val="16B5DB0CB7064BEC93EC04D4E13DFBB94"/>
    <w:rsid w:val="001B19E4"/>
    <w:pPr>
      <w:widowControl w:val="0"/>
      <w:jc w:val="both"/>
    </w:pPr>
  </w:style>
  <w:style w:type="paragraph" w:customStyle="1" w:styleId="15CFBBED30B14FFE89D06115F9E1BBD56">
    <w:name w:val="15CFBBED30B14FFE89D06115F9E1BBD56"/>
    <w:rsid w:val="001B19E4"/>
    <w:pPr>
      <w:widowControl w:val="0"/>
      <w:jc w:val="both"/>
    </w:pPr>
  </w:style>
  <w:style w:type="paragraph" w:customStyle="1" w:styleId="8020172253A74FBFBAB248F374165AF55">
    <w:name w:val="8020172253A74FBFBAB248F374165AF55"/>
    <w:rsid w:val="001B19E4"/>
    <w:pPr>
      <w:widowControl w:val="0"/>
      <w:jc w:val="both"/>
    </w:pPr>
  </w:style>
  <w:style w:type="paragraph" w:customStyle="1" w:styleId="311AE988DE46434095D9F01D1719C5465">
    <w:name w:val="311AE988DE46434095D9F01D1719C5465"/>
    <w:rsid w:val="001B19E4"/>
    <w:pPr>
      <w:widowControl w:val="0"/>
      <w:jc w:val="both"/>
    </w:pPr>
  </w:style>
  <w:style w:type="paragraph" w:customStyle="1" w:styleId="8C2991690FA6424690D8FE74D3CB79BD5">
    <w:name w:val="8C2991690FA6424690D8FE74D3CB79BD5"/>
    <w:rsid w:val="001B19E4"/>
    <w:pPr>
      <w:widowControl w:val="0"/>
      <w:jc w:val="both"/>
    </w:pPr>
  </w:style>
  <w:style w:type="paragraph" w:customStyle="1" w:styleId="A6DAD91EEC014F7C91851DDDBC0677935">
    <w:name w:val="A6DAD91EEC014F7C91851DDDBC0677935"/>
    <w:rsid w:val="001B19E4"/>
    <w:pPr>
      <w:widowControl w:val="0"/>
      <w:jc w:val="both"/>
    </w:pPr>
  </w:style>
  <w:style w:type="paragraph" w:customStyle="1" w:styleId="E73F46B08F04464AA6CF3A1B9CABA9DE5">
    <w:name w:val="E73F46B08F04464AA6CF3A1B9CABA9DE5"/>
    <w:rsid w:val="001B19E4"/>
    <w:pPr>
      <w:widowControl w:val="0"/>
      <w:jc w:val="both"/>
    </w:pPr>
  </w:style>
  <w:style w:type="paragraph" w:customStyle="1" w:styleId="16B5DB0CB7064BEC93EC04D4E13DFBB95">
    <w:name w:val="16B5DB0CB7064BEC93EC04D4E13DFBB95"/>
    <w:rsid w:val="001B19E4"/>
    <w:pPr>
      <w:widowControl w:val="0"/>
      <w:jc w:val="both"/>
    </w:pPr>
  </w:style>
  <w:style w:type="paragraph" w:customStyle="1" w:styleId="15CFBBED30B14FFE89D06115F9E1BBD57">
    <w:name w:val="15CFBBED30B14FFE89D06115F9E1BBD57"/>
    <w:rsid w:val="001B19E4"/>
    <w:pPr>
      <w:widowControl w:val="0"/>
      <w:jc w:val="both"/>
    </w:pPr>
  </w:style>
  <w:style w:type="paragraph" w:customStyle="1" w:styleId="8020172253A74FBFBAB248F374165AF56">
    <w:name w:val="8020172253A74FBFBAB248F374165AF56"/>
    <w:rsid w:val="001B19E4"/>
    <w:pPr>
      <w:widowControl w:val="0"/>
      <w:jc w:val="both"/>
    </w:pPr>
  </w:style>
  <w:style w:type="paragraph" w:customStyle="1" w:styleId="311AE988DE46434095D9F01D1719C5466">
    <w:name w:val="311AE988DE46434095D9F01D1719C5466"/>
    <w:rsid w:val="001B19E4"/>
    <w:pPr>
      <w:widowControl w:val="0"/>
      <w:jc w:val="both"/>
    </w:pPr>
  </w:style>
  <w:style w:type="paragraph" w:customStyle="1" w:styleId="8C2991690FA6424690D8FE74D3CB79BD6">
    <w:name w:val="8C2991690FA6424690D8FE74D3CB79BD6"/>
    <w:rsid w:val="001B19E4"/>
    <w:pPr>
      <w:widowControl w:val="0"/>
      <w:jc w:val="both"/>
    </w:pPr>
  </w:style>
  <w:style w:type="paragraph" w:customStyle="1" w:styleId="A6DAD91EEC014F7C91851DDDBC0677936">
    <w:name w:val="A6DAD91EEC014F7C91851DDDBC0677936"/>
    <w:rsid w:val="001B19E4"/>
    <w:pPr>
      <w:widowControl w:val="0"/>
      <w:jc w:val="both"/>
    </w:pPr>
  </w:style>
  <w:style w:type="paragraph" w:customStyle="1" w:styleId="E73F46B08F04464AA6CF3A1B9CABA9DE6">
    <w:name w:val="E73F46B08F04464AA6CF3A1B9CABA9DE6"/>
    <w:rsid w:val="001B19E4"/>
    <w:pPr>
      <w:widowControl w:val="0"/>
      <w:jc w:val="both"/>
    </w:pPr>
  </w:style>
  <w:style w:type="paragraph" w:customStyle="1" w:styleId="16B5DB0CB7064BEC93EC04D4E13DFBB96">
    <w:name w:val="16B5DB0CB7064BEC93EC04D4E13DFBB96"/>
    <w:rsid w:val="001B19E4"/>
    <w:pPr>
      <w:widowControl w:val="0"/>
      <w:jc w:val="both"/>
    </w:pPr>
  </w:style>
  <w:style w:type="paragraph" w:customStyle="1" w:styleId="FDA53E54112B403DB9348B0D0039779C">
    <w:name w:val="FDA53E54112B403DB9348B0D0039779C"/>
    <w:rsid w:val="001B19E4"/>
    <w:pPr>
      <w:widowControl w:val="0"/>
      <w:jc w:val="both"/>
    </w:pPr>
  </w:style>
  <w:style w:type="paragraph" w:customStyle="1" w:styleId="15CFBBED30B14FFE89D06115F9E1BBD58">
    <w:name w:val="15CFBBED30B14FFE89D06115F9E1BBD58"/>
    <w:rsid w:val="001B19E4"/>
    <w:pPr>
      <w:widowControl w:val="0"/>
      <w:jc w:val="both"/>
    </w:pPr>
  </w:style>
  <w:style w:type="paragraph" w:customStyle="1" w:styleId="8020172253A74FBFBAB248F374165AF57">
    <w:name w:val="8020172253A74FBFBAB248F374165AF57"/>
    <w:rsid w:val="001B19E4"/>
    <w:pPr>
      <w:widowControl w:val="0"/>
      <w:jc w:val="both"/>
    </w:pPr>
  </w:style>
  <w:style w:type="paragraph" w:customStyle="1" w:styleId="311AE988DE46434095D9F01D1719C5467">
    <w:name w:val="311AE988DE46434095D9F01D1719C5467"/>
    <w:rsid w:val="001B19E4"/>
    <w:pPr>
      <w:widowControl w:val="0"/>
      <w:jc w:val="both"/>
    </w:pPr>
  </w:style>
  <w:style w:type="paragraph" w:customStyle="1" w:styleId="8C2991690FA6424690D8FE74D3CB79BD7">
    <w:name w:val="8C2991690FA6424690D8FE74D3CB79BD7"/>
    <w:rsid w:val="001B19E4"/>
    <w:pPr>
      <w:widowControl w:val="0"/>
      <w:jc w:val="both"/>
    </w:pPr>
  </w:style>
  <w:style w:type="paragraph" w:customStyle="1" w:styleId="A6DAD91EEC014F7C91851DDDBC0677937">
    <w:name w:val="A6DAD91EEC014F7C91851DDDBC0677937"/>
    <w:rsid w:val="001B19E4"/>
    <w:pPr>
      <w:widowControl w:val="0"/>
      <w:jc w:val="both"/>
    </w:pPr>
  </w:style>
  <w:style w:type="paragraph" w:customStyle="1" w:styleId="E73F46B08F04464AA6CF3A1B9CABA9DE7">
    <w:name w:val="E73F46B08F04464AA6CF3A1B9CABA9DE7"/>
    <w:rsid w:val="001B19E4"/>
    <w:pPr>
      <w:widowControl w:val="0"/>
      <w:jc w:val="both"/>
    </w:pPr>
  </w:style>
  <w:style w:type="paragraph" w:customStyle="1" w:styleId="16B5DB0CB7064BEC93EC04D4E13DFBB97">
    <w:name w:val="16B5DB0CB7064BEC93EC04D4E13DFBB97"/>
    <w:rsid w:val="001B19E4"/>
    <w:pPr>
      <w:widowControl w:val="0"/>
      <w:jc w:val="both"/>
    </w:pPr>
  </w:style>
  <w:style w:type="paragraph" w:customStyle="1" w:styleId="45BF6CF3D111439CA42C8761941FA1E5">
    <w:name w:val="45BF6CF3D111439CA42C8761941FA1E5"/>
    <w:rsid w:val="001B19E4"/>
    <w:pPr>
      <w:widowControl w:val="0"/>
      <w:jc w:val="both"/>
    </w:pPr>
  </w:style>
  <w:style w:type="paragraph" w:customStyle="1" w:styleId="15CFBBED30B14FFE89D06115F9E1BBD59">
    <w:name w:val="15CFBBED30B14FFE89D06115F9E1BBD59"/>
    <w:rsid w:val="001B19E4"/>
    <w:pPr>
      <w:widowControl w:val="0"/>
      <w:jc w:val="both"/>
    </w:pPr>
  </w:style>
  <w:style w:type="paragraph" w:customStyle="1" w:styleId="8020172253A74FBFBAB248F374165AF58">
    <w:name w:val="8020172253A74FBFBAB248F374165AF58"/>
    <w:rsid w:val="001B19E4"/>
    <w:pPr>
      <w:widowControl w:val="0"/>
      <w:jc w:val="both"/>
    </w:pPr>
  </w:style>
  <w:style w:type="paragraph" w:customStyle="1" w:styleId="311AE988DE46434095D9F01D1719C5468">
    <w:name w:val="311AE988DE46434095D9F01D1719C5468"/>
    <w:rsid w:val="001B19E4"/>
    <w:pPr>
      <w:widowControl w:val="0"/>
      <w:jc w:val="both"/>
    </w:pPr>
  </w:style>
  <w:style w:type="paragraph" w:customStyle="1" w:styleId="8C2991690FA6424690D8FE74D3CB79BD8">
    <w:name w:val="8C2991690FA6424690D8FE74D3CB79BD8"/>
    <w:rsid w:val="001B19E4"/>
    <w:pPr>
      <w:widowControl w:val="0"/>
      <w:jc w:val="both"/>
    </w:pPr>
  </w:style>
  <w:style w:type="paragraph" w:customStyle="1" w:styleId="A6DAD91EEC014F7C91851DDDBC0677938">
    <w:name w:val="A6DAD91EEC014F7C91851DDDBC0677938"/>
    <w:rsid w:val="001B19E4"/>
    <w:pPr>
      <w:widowControl w:val="0"/>
      <w:jc w:val="both"/>
    </w:pPr>
  </w:style>
  <w:style w:type="paragraph" w:customStyle="1" w:styleId="E73F46B08F04464AA6CF3A1B9CABA9DE8">
    <w:name w:val="E73F46B08F04464AA6CF3A1B9CABA9DE8"/>
    <w:rsid w:val="001B19E4"/>
    <w:pPr>
      <w:widowControl w:val="0"/>
      <w:jc w:val="both"/>
    </w:pPr>
  </w:style>
  <w:style w:type="paragraph" w:customStyle="1" w:styleId="16B5DB0CB7064BEC93EC04D4E13DFBB98">
    <w:name w:val="16B5DB0CB7064BEC93EC04D4E13DFBB98"/>
    <w:rsid w:val="001B19E4"/>
    <w:pPr>
      <w:widowControl w:val="0"/>
      <w:jc w:val="both"/>
    </w:pPr>
  </w:style>
  <w:style w:type="paragraph" w:customStyle="1" w:styleId="FDA53E54112B403DB9348B0D0039779C1">
    <w:name w:val="FDA53E54112B403DB9348B0D0039779C1"/>
    <w:rsid w:val="001B19E4"/>
    <w:pPr>
      <w:widowControl w:val="0"/>
      <w:jc w:val="both"/>
    </w:pPr>
  </w:style>
  <w:style w:type="paragraph" w:customStyle="1" w:styleId="15CFBBED30B14FFE89D06115F9E1BBD510">
    <w:name w:val="15CFBBED30B14FFE89D06115F9E1BBD510"/>
    <w:rsid w:val="001B19E4"/>
    <w:pPr>
      <w:widowControl w:val="0"/>
      <w:jc w:val="both"/>
    </w:pPr>
  </w:style>
  <w:style w:type="paragraph" w:customStyle="1" w:styleId="8020172253A74FBFBAB248F374165AF59">
    <w:name w:val="8020172253A74FBFBAB248F374165AF59"/>
    <w:rsid w:val="001B19E4"/>
    <w:pPr>
      <w:widowControl w:val="0"/>
      <w:jc w:val="both"/>
    </w:pPr>
  </w:style>
  <w:style w:type="paragraph" w:customStyle="1" w:styleId="311AE988DE46434095D9F01D1719C5469">
    <w:name w:val="311AE988DE46434095D9F01D1719C5469"/>
    <w:rsid w:val="001B19E4"/>
    <w:pPr>
      <w:widowControl w:val="0"/>
      <w:jc w:val="both"/>
    </w:pPr>
  </w:style>
  <w:style w:type="paragraph" w:customStyle="1" w:styleId="8C2991690FA6424690D8FE74D3CB79BD9">
    <w:name w:val="8C2991690FA6424690D8FE74D3CB79BD9"/>
    <w:rsid w:val="001B19E4"/>
    <w:pPr>
      <w:widowControl w:val="0"/>
      <w:jc w:val="both"/>
    </w:pPr>
  </w:style>
  <w:style w:type="paragraph" w:customStyle="1" w:styleId="A6DAD91EEC014F7C91851DDDBC0677939">
    <w:name w:val="A6DAD91EEC014F7C91851DDDBC0677939"/>
    <w:rsid w:val="001B19E4"/>
    <w:pPr>
      <w:widowControl w:val="0"/>
      <w:jc w:val="both"/>
    </w:pPr>
  </w:style>
  <w:style w:type="paragraph" w:customStyle="1" w:styleId="E73F46B08F04464AA6CF3A1B9CABA9DE9">
    <w:name w:val="E73F46B08F04464AA6CF3A1B9CABA9DE9"/>
    <w:rsid w:val="001B19E4"/>
    <w:pPr>
      <w:widowControl w:val="0"/>
      <w:jc w:val="both"/>
    </w:pPr>
  </w:style>
  <w:style w:type="paragraph" w:customStyle="1" w:styleId="16B5DB0CB7064BEC93EC04D4E13DFBB99">
    <w:name w:val="16B5DB0CB7064BEC93EC04D4E13DFBB99"/>
    <w:rsid w:val="001B19E4"/>
    <w:pPr>
      <w:widowControl w:val="0"/>
      <w:jc w:val="both"/>
    </w:pPr>
  </w:style>
  <w:style w:type="paragraph" w:customStyle="1" w:styleId="FDA53E54112B403DB9348B0D0039779C2">
    <w:name w:val="FDA53E54112B403DB9348B0D0039779C2"/>
    <w:rsid w:val="001B19E4"/>
    <w:pPr>
      <w:widowControl w:val="0"/>
      <w:jc w:val="both"/>
    </w:pPr>
  </w:style>
  <w:style w:type="paragraph" w:customStyle="1" w:styleId="15CFBBED30B14FFE89D06115F9E1BBD511">
    <w:name w:val="15CFBBED30B14FFE89D06115F9E1BBD511"/>
    <w:rsid w:val="001B19E4"/>
    <w:pPr>
      <w:widowControl w:val="0"/>
      <w:jc w:val="both"/>
    </w:pPr>
  </w:style>
  <w:style w:type="paragraph" w:customStyle="1" w:styleId="8020172253A74FBFBAB248F374165AF510">
    <w:name w:val="8020172253A74FBFBAB248F374165AF510"/>
    <w:rsid w:val="001B19E4"/>
    <w:pPr>
      <w:widowControl w:val="0"/>
      <w:jc w:val="both"/>
    </w:pPr>
  </w:style>
  <w:style w:type="paragraph" w:customStyle="1" w:styleId="311AE988DE46434095D9F01D1719C54610">
    <w:name w:val="311AE988DE46434095D9F01D1719C54610"/>
    <w:rsid w:val="001B19E4"/>
    <w:pPr>
      <w:widowControl w:val="0"/>
      <w:jc w:val="both"/>
    </w:pPr>
  </w:style>
  <w:style w:type="paragraph" w:customStyle="1" w:styleId="8C2991690FA6424690D8FE74D3CB79BD10">
    <w:name w:val="8C2991690FA6424690D8FE74D3CB79BD10"/>
    <w:rsid w:val="001B19E4"/>
    <w:pPr>
      <w:widowControl w:val="0"/>
      <w:jc w:val="both"/>
    </w:pPr>
  </w:style>
  <w:style w:type="paragraph" w:customStyle="1" w:styleId="A6DAD91EEC014F7C91851DDDBC06779310">
    <w:name w:val="A6DAD91EEC014F7C91851DDDBC06779310"/>
    <w:rsid w:val="001B19E4"/>
    <w:pPr>
      <w:widowControl w:val="0"/>
      <w:jc w:val="both"/>
    </w:pPr>
  </w:style>
  <w:style w:type="paragraph" w:customStyle="1" w:styleId="E73F46B08F04464AA6CF3A1B9CABA9DE10">
    <w:name w:val="E73F46B08F04464AA6CF3A1B9CABA9DE10"/>
    <w:rsid w:val="001B19E4"/>
    <w:pPr>
      <w:widowControl w:val="0"/>
      <w:jc w:val="both"/>
    </w:pPr>
  </w:style>
  <w:style w:type="paragraph" w:customStyle="1" w:styleId="16B5DB0CB7064BEC93EC04D4E13DFBB910">
    <w:name w:val="16B5DB0CB7064BEC93EC04D4E13DFBB910"/>
    <w:rsid w:val="001B19E4"/>
    <w:pPr>
      <w:widowControl w:val="0"/>
      <w:jc w:val="both"/>
    </w:pPr>
  </w:style>
  <w:style w:type="paragraph" w:customStyle="1" w:styleId="FDA53E54112B403DB9348B0D0039779C3">
    <w:name w:val="FDA53E54112B403DB9348B0D0039779C3"/>
    <w:rsid w:val="001B19E4"/>
    <w:pPr>
      <w:widowControl w:val="0"/>
      <w:jc w:val="both"/>
    </w:pPr>
  </w:style>
  <w:style w:type="paragraph" w:customStyle="1" w:styleId="F3068E6907DD4DB5BFB3413B46D5CDE8">
    <w:name w:val="F3068E6907DD4DB5BFB3413B46D5CDE8"/>
    <w:rsid w:val="001B19E4"/>
    <w:pPr>
      <w:widowControl w:val="0"/>
      <w:jc w:val="both"/>
    </w:pPr>
  </w:style>
  <w:style w:type="paragraph" w:customStyle="1" w:styleId="15CFBBED30B14FFE89D06115F9E1BBD512">
    <w:name w:val="15CFBBED30B14FFE89D06115F9E1BBD512"/>
    <w:rsid w:val="001B19E4"/>
    <w:pPr>
      <w:widowControl w:val="0"/>
      <w:jc w:val="both"/>
    </w:pPr>
  </w:style>
  <w:style w:type="paragraph" w:customStyle="1" w:styleId="8020172253A74FBFBAB248F374165AF511">
    <w:name w:val="8020172253A74FBFBAB248F374165AF511"/>
    <w:rsid w:val="001B19E4"/>
    <w:pPr>
      <w:widowControl w:val="0"/>
      <w:jc w:val="both"/>
    </w:pPr>
  </w:style>
  <w:style w:type="paragraph" w:customStyle="1" w:styleId="311AE988DE46434095D9F01D1719C54611">
    <w:name w:val="311AE988DE46434095D9F01D1719C54611"/>
    <w:rsid w:val="001B19E4"/>
    <w:pPr>
      <w:widowControl w:val="0"/>
      <w:jc w:val="both"/>
    </w:pPr>
  </w:style>
  <w:style w:type="paragraph" w:customStyle="1" w:styleId="8C2991690FA6424690D8FE74D3CB79BD11">
    <w:name w:val="8C2991690FA6424690D8FE74D3CB79BD11"/>
    <w:rsid w:val="001B19E4"/>
    <w:pPr>
      <w:widowControl w:val="0"/>
      <w:jc w:val="both"/>
    </w:pPr>
  </w:style>
  <w:style w:type="paragraph" w:customStyle="1" w:styleId="A6DAD91EEC014F7C91851DDDBC06779311">
    <w:name w:val="A6DAD91EEC014F7C91851DDDBC06779311"/>
    <w:rsid w:val="001B19E4"/>
    <w:pPr>
      <w:widowControl w:val="0"/>
      <w:jc w:val="both"/>
    </w:pPr>
  </w:style>
  <w:style w:type="paragraph" w:customStyle="1" w:styleId="E73F46B08F04464AA6CF3A1B9CABA9DE11">
    <w:name w:val="E73F46B08F04464AA6CF3A1B9CABA9DE11"/>
    <w:rsid w:val="001B19E4"/>
    <w:pPr>
      <w:widowControl w:val="0"/>
      <w:jc w:val="both"/>
    </w:pPr>
  </w:style>
  <w:style w:type="paragraph" w:customStyle="1" w:styleId="16B5DB0CB7064BEC93EC04D4E13DFBB911">
    <w:name w:val="16B5DB0CB7064BEC93EC04D4E13DFBB911"/>
    <w:rsid w:val="001B19E4"/>
    <w:pPr>
      <w:widowControl w:val="0"/>
      <w:jc w:val="both"/>
    </w:pPr>
  </w:style>
  <w:style w:type="paragraph" w:customStyle="1" w:styleId="18F68FAC59F349169D158DA7D0BDB885">
    <w:name w:val="18F68FAC59F349169D158DA7D0BDB885"/>
    <w:rsid w:val="001B19E4"/>
    <w:pPr>
      <w:widowControl w:val="0"/>
      <w:jc w:val="both"/>
    </w:pPr>
  </w:style>
  <w:style w:type="paragraph" w:customStyle="1" w:styleId="FDA53E54112B403DB9348B0D0039779C4">
    <w:name w:val="FDA53E54112B403DB9348B0D0039779C4"/>
    <w:rsid w:val="001B19E4"/>
    <w:pPr>
      <w:widowControl w:val="0"/>
      <w:jc w:val="both"/>
    </w:pPr>
  </w:style>
  <w:style w:type="paragraph" w:customStyle="1" w:styleId="F3068E6907DD4DB5BFB3413B46D5CDE81">
    <w:name w:val="F3068E6907DD4DB5BFB3413B46D5CDE81"/>
    <w:rsid w:val="001B19E4"/>
    <w:pPr>
      <w:widowControl w:val="0"/>
      <w:jc w:val="both"/>
    </w:pPr>
  </w:style>
  <w:style w:type="paragraph" w:customStyle="1" w:styleId="15CFBBED30B14FFE89D06115F9E1BBD513">
    <w:name w:val="15CFBBED30B14FFE89D06115F9E1BBD513"/>
    <w:rsid w:val="001B19E4"/>
    <w:pPr>
      <w:widowControl w:val="0"/>
      <w:jc w:val="both"/>
    </w:pPr>
  </w:style>
  <w:style w:type="paragraph" w:customStyle="1" w:styleId="8020172253A74FBFBAB248F374165AF512">
    <w:name w:val="8020172253A74FBFBAB248F374165AF512"/>
    <w:rsid w:val="001B19E4"/>
    <w:pPr>
      <w:widowControl w:val="0"/>
      <w:jc w:val="both"/>
    </w:pPr>
  </w:style>
  <w:style w:type="paragraph" w:customStyle="1" w:styleId="311AE988DE46434095D9F01D1719C54612">
    <w:name w:val="311AE988DE46434095D9F01D1719C54612"/>
    <w:rsid w:val="001B19E4"/>
    <w:pPr>
      <w:widowControl w:val="0"/>
      <w:jc w:val="both"/>
    </w:pPr>
  </w:style>
  <w:style w:type="paragraph" w:customStyle="1" w:styleId="8C2991690FA6424690D8FE74D3CB79BD12">
    <w:name w:val="8C2991690FA6424690D8FE74D3CB79BD12"/>
    <w:rsid w:val="001B19E4"/>
    <w:pPr>
      <w:widowControl w:val="0"/>
      <w:jc w:val="both"/>
    </w:pPr>
  </w:style>
  <w:style w:type="paragraph" w:customStyle="1" w:styleId="A6DAD91EEC014F7C91851DDDBC06779312">
    <w:name w:val="A6DAD91EEC014F7C91851DDDBC06779312"/>
    <w:rsid w:val="001B19E4"/>
    <w:pPr>
      <w:widowControl w:val="0"/>
      <w:jc w:val="both"/>
    </w:pPr>
  </w:style>
  <w:style w:type="paragraph" w:customStyle="1" w:styleId="E73F46B08F04464AA6CF3A1B9CABA9DE12">
    <w:name w:val="E73F46B08F04464AA6CF3A1B9CABA9DE12"/>
    <w:rsid w:val="001B19E4"/>
    <w:pPr>
      <w:widowControl w:val="0"/>
      <w:jc w:val="both"/>
    </w:pPr>
  </w:style>
  <w:style w:type="paragraph" w:customStyle="1" w:styleId="16B5DB0CB7064BEC93EC04D4E13DFBB912">
    <w:name w:val="16B5DB0CB7064BEC93EC04D4E13DFBB912"/>
    <w:rsid w:val="001B19E4"/>
    <w:pPr>
      <w:widowControl w:val="0"/>
      <w:jc w:val="both"/>
    </w:pPr>
  </w:style>
  <w:style w:type="paragraph" w:customStyle="1" w:styleId="18F68FAC59F349169D158DA7D0BDB8851">
    <w:name w:val="18F68FAC59F349169D158DA7D0BDB8851"/>
    <w:rsid w:val="001B19E4"/>
    <w:pPr>
      <w:widowControl w:val="0"/>
      <w:jc w:val="both"/>
    </w:pPr>
  </w:style>
  <w:style w:type="paragraph" w:customStyle="1" w:styleId="FDA53E54112B403DB9348B0D0039779C5">
    <w:name w:val="FDA53E54112B403DB9348B0D0039779C5"/>
    <w:rsid w:val="001B19E4"/>
    <w:pPr>
      <w:widowControl w:val="0"/>
      <w:jc w:val="both"/>
    </w:pPr>
  </w:style>
  <w:style w:type="paragraph" w:customStyle="1" w:styleId="F3068E6907DD4DB5BFB3413B46D5CDE82">
    <w:name w:val="F3068E6907DD4DB5BFB3413B46D5CDE82"/>
    <w:rsid w:val="001B19E4"/>
    <w:pPr>
      <w:widowControl w:val="0"/>
      <w:jc w:val="both"/>
    </w:pPr>
  </w:style>
  <w:style w:type="paragraph" w:customStyle="1" w:styleId="15CFBBED30B14FFE89D06115F9E1BBD514">
    <w:name w:val="15CFBBED30B14FFE89D06115F9E1BBD514"/>
    <w:rsid w:val="001B19E4"/>
    <w:pPr>
      <w:widowControl w:val="0"/>
      <w:jc w:val="both"/>
    </w:pPr>
  </w:style>
  <w:style w:type="paragraph" w:customStyle="1" w:styleId="8020172253A74FBFBAB248F374165AF513">
    <w:name w:val="8020172253A74FBFBAB248F374165AF513"/>
    <w:rsid w:val="001B19E4"/>
    <w:pPr>
      <w:widowControl w:val="0"/>
      <w:jc w:val="both"/>
    </w:pPr>
  </w:style>
  <w:style w:type="paragraph" w:customStyle="1" w:styleId="311AE988DE46434095D9F01D1719C54613">
    <w:name w:val="311AE988DE46434095D9F01D1719C54613"/>
    <w:rsid w:val="001B19E4"/>
    <w:pPr>
      <w:widowControl w:val="0"/>
      <w:jc w:val="both"/>
    </w:pPr>
  </w:style>
  <w:style w:type="paragraph" w:customStyle="1" w:styleId="8C2991690FA6424690D8FE74D3CB79BD13">
    <w:name w:val="8C2991690FA6424690D8FE74D3CB79BD13"/>
    <w:rsid w:val="001B19E4"/>
    <w:pPr>
      <w:widowControl w:val="0"/>
      <w:jc w:val="both"/>
    </w:pPr>
  </w:style>
  <w:style w:type="paragraph" w:customStyle="1" w:styleId="A6DAD91EEC014F7C91851DDDBC06779313">
    <w:name w:val="A6DAD91EEC014F7C91851DDDBC06779313"/>
    <w:rsid w:val="001B19E4"/>
    <w:pPr>
      <w:widowControl w:val="0"/>
      <w:jc w:val="both"/>
    </w:pPr>
  </w:style>
  <w:style w:type="paragraph" w:customStyle="1" w:styleId="E73F46B08F04464AA6CF3A1B9CABA9DE13">
    <w:name w:val="E73F46B08F04464AA6CF3A1B9CABA9DE13"/>
    <w:rsid w:val="001B19E4"/>
    <w:pPr>
      <w:widowControl w:val="0"/>
      <w:jc w:val="both"/>
    </w:pPr>
  </w:style>
  <w:style w:type="paragraph" w:customStyle="1" w:styleId="16B5DB0CB7064BEC93EC04D4E13DFBB913">
    <w:name w:val="16B5DB0CB7064BEC93EC04D4E13DFBB913"/>
    <w:rsid w:val="001B19E4"/>
    <w:pPr>
      <w:widowControl w:val="0"/>
      <w:jc w:val="both"/>
    </w:pPr>
  </w:style>
  <w:style w:type="paragraph" w:customStyle="1" w:styleId="18F68FAC59F349169D158DA7D0BDB8852">
    <w:name w:val="18F68FAC59F349169D158DA7D0BDB8852"/>
    <w:rsid w:val="001B19E4"/>
    <w:pPr>
      <w:widowControl w:val="0"/>
      <w:jc w:val="both"/>
    </w:pPr>
  </w:style>
  <w:style w:type="paragraph" w:customStyle="1" w:styleId="4FB549DB6E79406FB81300A342B38D84">
    <w:name w:val="4FB549DB6E79406FB81300A342B38D84"/>
    <w:rsid w:val="001B19E4"/>
    <w:pPr>
      <w:widowControl w:val="0"/>
      <w:jc w:val="both"/>
    </w:pPr>
  </w:style>
  <w:style w:type="paragraph" w:customStyle="1" w:styleId="FDA53E54112B403DB9348B0D0039779C6">
    <w:name w:val="FDA53E54112B403DB9348B0D0039779C6"/>
    <w:rsid w:val="001B19E4"/>
    <w:pPr>
      <w:widowControl w:val="0"/>
      <w:jc w:val="both"/>
    </w:pPr>
  </w:style>
  <w:style w:type="paragraph" w:customStyle="1" w:styleId="F3068E6907DD4DB5BFB3413B46D5CDE83">
    <w:name w:val="F3068E6907DD4DB5BFB3413B46D5CDE83"/>
    <w:rsid w:val="001B19E4"/>
    <w:pPr>
      <w:widowControl w:val="0"/>
      <w:jc w:val="both"/>
    </w:pPr>
  </w:style>
  <w:style w:type="paragraph" w:customStyle="1" w:styleId="15CFBBED30B14FFE89D06115F9E1BBD515">
    <w:name w:val="15CFBBED30B14FFE89D06115F9E1BBD515"/>
    <w:rsid w:val="001B19E4"/>
    <w:pPr>
      <w:widowControl w:val="0"/>
      <w:jc w:val="both"/>
    </w:pPr>
  </w:style>
  <w:style w:type="paragraph" w:customStyle="1" w:styleId="8020172253A74FBFBAB248F374165AF514">
    <w:name w:val="8020172253A74FBFBAB248F374165AF514"/>
    <w:rsid w:val="001B19E4"/>
    <w:pPr>
      <w:widowControl w:val="0"/>
      <w:jc w:val="both"/>
    </w:pPr>
  </w:style>
  <w:style w:type="paragraph" w:customStyle="1" w:styleId="311AE988DE46434095D9F01D1719C54614">
    <w:name w:val="311AE988DE46434095D9F01D1719C54614"/>
    <w:rsid w:val="001B19E4"/>
    <w:pPr>
      <w:widowControl w:val="0"/>
      <w:jc w:val="both"/>
    </w:pPr>
  </w:style>
  <w:style w:type="paragraph" w:customStyle="1" w:styleId="8C2991690FA6424690D8FE74D3CB79BD14">
    <w:name w:val="8C2991690FA6424690D8FE74D3CB79BD14"/>
    <w:rsid w:val="001B19E4"/>
    <w:pPr>
      <w:widowControl w:val="0"/>
      <w:jc w:val="both"/>
    </w:pPr>
  </w:style>
  <w:style w:type="paragraph" w:customStyle="1" w:styleId="A6DAD91EEC014F7C91851DDDBC06779314">
    <w:name w:val="A6DAD91EEC014F7C91851DDDBC06779314"/>
    <w:rsid w:val="001B19E4"/>
    <w:pPr>
      <w:widowControl w:val="0"/>
      <w:jc w:val="both"/>
    </w:pPr>
  </w:style>
  <w:style w:type="paragraph" w:customStyle="1" w:styleId="E73F46B08F04464AA6CF3A1B9CABA9DE14">
    <w:name w:val="E73F46B08F04464AA6CF3A1B9CABA9DE14"/>
    <w:rsid w:val="001B19E4"/>
    <w:pPr>
      <w:widowControl w:val="0"/>
      <w:jc w:val="both"/>
    </w:pPr>
  </w:style>
  <w:style w:type="paragraph" w:customStyle="1" w:styleId="16B5DB0CB7064BEC93EC04D4E13DFBB914">
    <w:name w:val="16B5DB0CB7064BEC93EC04D4E13DFBB914"/>
    <w:rsid w:val="001B19E4"/>
    <w:pPr>
      <w:widowControl w:val="0"/>
      <w:jc w:val="both"/>
    </w:pPr>
  </w:style>
  <w:style w:type="paragraph" w:customStyle="1" w:styleId="18F68FAC59F349169D158DA7D0BDB8853">
    <w:name w:val="18F68FAC59F349169D158DA7D0BDB8853"/>
    <w:rsid w:val="001B19E4"/>
    <w:pPr>
      <w:widowControl w:val="0"/>
      <w:jc w:val="both"/>
    </w:pPr>
  </w:style>
  <w:style w:type="paragraph" w:customStyle="1" w:styleId="4FB549DB6E79406FB81300A342B38D841">
    <w:name w:val="4FB549DB6E79406FB81300A342B38D841"/>
    <w:rsid w:val="001B19E4"/>
    <w:pPr>
      <w:widowControl w:val="0"/>
      <w:jc w:val="both"/>
    </w:pPr>
  </w:style>
  <w:style w:type="paragraph" w:customStyle="1" w:styleId="A826A5B8AAF04783A98F663D8372BBF3">
    <w:name w:val="A826A5B8AAF04783A98F663D8372BBF3"/>
    <w:rsid w:val="001B19E4"/>
    <w:pPr>
      <w:widowControl w:val="0"/>
      <w:jc w:val="both"/>
    </w:pPr>
  </w:style>
  <w:style w:type="paragraph" w:customStyle="1" w:styleId="4A0A0C191F01444BB9C219298E0522F8">
    <w:name w:val="4A0A0C191F01444BB9C219298E0522F8"/>
    <w:rsid w:val="001B19E4"/>
    <w:pPr>
      <w:widowControl w:val="0"/>
      <w:jc w:val="both"/>
    </w:pPr>
  </w:style>
  <w:style w:type="paragraph" w:customStyle="1" w:styleId="FDA53E54112B403DB9348B0D0039779C7">
    <w:name w:val="FDA53E54112B403DB9348B0D0039779C7"/>
    <w:rsid w:val="001B19E4"/>
    <w:pPr>
      <w:widowControl w:val="0"/>
      <w:jc w:val="both"/>
    </w:pPr>
  </w:style>
  <w:style w:type="paragraph" w:customStyle="1" w:styleId="F3068E6907DD4DB5BFB3413B46D5CDE84">
    <w:name w:val="F3068E6907DD4DB5BFB3413B46D5CDE84"/>
    <w:rsid w:val="001B19E4"/>
    <w:pPr>
      <w:widowControl w:val="0"/>
      <w:jc w:val="both"/>
    </w:pPr>
  </w:style>
  <w:style w:type="paragraph" w:customStyle="1" w:styleId="15CFBBED30B14FFE89D06115F9E1BBD516">
    <w:name w:val="15CFBBED30B14FFE89D06115F9E1BBD516"/>
    <w:rsid w:val="001B19E4"/>
    <w:pPr>
      <w:widowControl w:val="0"/>
      <w:jc w:val="both"/>
    </w:pPr>
  </w:style>
  <w:style w:type="paragraph" w:customStyle="1" w:styleId="8020172253A74FBFBAB248F374165AF515">
    <w:name w:val="8020172253A74FBFBAB248F374165AF515"/>
    <w:rsid w:val="001B19E4"/>
    <w:pPr>
      <w:widowControl w:val="0"/>
      <w:jc w:val="both"/>
    </w:pPr>
  </w:style>
  <w:style w:type="paragraph" w:customStyle="1" w:styleId="311AE988DE46434095D9F01D1719C54615">
    <w:name w:val="311AE988DE46434095D9F01D1719C54615"/>
    <w:rsid w:val="001B19E4"/>
    <w:pPr>
      <w:widowControl w:val="0"/>
      <w:jc w:val="both"/>
    </w:pPr>
  </w:style>
  <w:style w:type="paragraph" w:customStyle="1" w:styleId="8C2991690FA6424690D8FE74D3CB79BD15">
    <w:name w:val="8C2991690FA6424690D8FE74D3CB79BD15"/>
    <w:rsid w:val="001B19E4"/>
    <w:pPr>
      <w:widowControl w:val="0"/>
      <w:jc w:val="both"/>
    </w:pPr>
  </w:style>
  <w:style w:type="paragraph" w:customStyle="1" w:styleId="A6DAD91EEC014F7C91851DDDBC06779315">
    <w:name w:val="A6DAD91EEC014F7C91851DDDBC06779315"/>
    <w:rsid w:val="001B19E4"/>
    <w:pPr>
      <w:widowControl w:val="0"/>
      <w:jc w:val="both"/>
    </w:pPr>
  </w:style>
  <w:style w:type="paragraph" w:customStyle="1" w:styleId="E73F46B08F04464AA6CF3A1B9CABA9DE15">
    <w:name w:val="E73F46B08F04464AA6CF3A1B9CABA9DE15"/>
    <w:rsid w:val="001B19E4"/>
    <w:pPr>
      <w:widowControl w:val="0"/>
      <w:jc w:val="both"/>
    </w:pPr>
  </w:style>
  <w:style w:type="paragraph" w:customStyle="1" w:styleId="16B5DB0CB7064BEC93EC04D4E13DFBB915">
    <w:name w:val="16B5DB0CB7064BEC93EC04D4E13DFBB915"/>
    <w:rsid w:val="001B19E4"/>
    <w:pPr>
      <w:widowControl w:val="0"/>
      <w:jc w:val="both"/>
    </w:pPr>
  </w:style>
  <w:style w:type="paragraph" w:customStyle="1" w:styleId="18F68FAC59F349169D158DA7D0BDB8854">
    <w:name w:val="18F68FAC59F349169D158DA7D0BDB8854"/>
    <w:rsid w:val="001B19E4"/>
    <w:pPr>
      <w:widowControl w:val="0"/>
      <w:jc w:val="both"/>
    </w:pPr>
  </w:style>
  <w:style w:type="paragraph" w:customStyle="1" w:styleId="A826A5B8AAF04783A98F663D8372BBF31">
    <w:name w:val="A826A5B8AAF04783A98F663D8372BBF31"/>
    <w:rsid w:val="001B19E4"/>
    <w:pPr>
      <w:widowControl w:val="0"/>
      <w:jc w:val="both"/>
    </w:pPr>
  </w:style>
  <w:style w:type="paragraph" w:customStyle="1" w:styleId="4A0A0C191F01444BB9C219298E0522F81">
    <w:name w:val="4A0A0C191F01444BB9C219298E0522F81"/>
    <w:rsid w:val="001B19E4"/>
    <w:pPr>
      <w:widowControl w:val="0"/>
      <w:jc w:val="both"/>
    </w:pPr>
  </w:style>
  <w:style w:type="paragraph" w:customStyle="1" w:styleId="FDA53E54112B403DB9348B0D0039779C8">
    <w:name w:val="FDA53E54112B403DB9348B0D0039779C8"/>
    <w:rsid w:val="001B19E4"/>
    <w:pPr>
      <w:widowControl w:val="0"/>
      <w:jc w:val="both"/>
    </w:pPr>
  </w:style>
  <w:style w:type="paragraph" w:customStyle="1" w:styleId="F3068E6907DD4DB5BFB3413B46D5CDE85">
    <w:name w:val="F3068E6907DD4DB5BFB3413B46D5CDE85"/>
    <w:rsid w:val="001B19E4"/>
    <w:pPr>
      <w:widowControl w:val="0"/>
      <w:jc w:val="both"/>
    </w:pPr>
  </w:style>
  <w:style w:type="paragraph" w:customStyle="1" w:styleId="15CFBBED30B14FFE89D06115F9E1BBD517">
    <w:name w:val="15CFBBED30B14FFE89D06115F9E1BBD517"/>
    <w:rsid w:val="001B19E4"/>
    <w:pPr>
      <w:widowControl w:val="0"/>
      <w:jc w:val="both"/>
    </w:pPr>
  </w:style>
  <w:style w:type="paragraph" w:customStyle="1" w:styleId="8020172253A74FBFBAB248F374165AF516">
    <w:name w:val="8020172253A74FBFBAB248F374165AF516"/>
    <w:rsid w:val="001B19E4"/>
    <w:pPr>
      <w:widowControl w:val="0"/>
      <w:jc w:val="both"/>
    </w:pPr>
  </w:style>
  <w:style w:type="paragraph" w:customStyle="1" w:styleId="311AE988DE46434095D9F01D1719C54616">
    <w:name w:val="311AE988DE46434095D9F01D1719C54616"/>
    <w:rsid w:val="001B19E4"/>
    <w:pPr>
      <w:widowControl w:val="0"/>
      <w:jc w:val="both"/>
    </w:pPr>
  </w:style>
  <w:style w:type="paragraph" w:customStyle="1" w:styleId="8C2991690FA6424690D8FE74D3CB79BD16">
    <w:name w:val="8C2991690FA6424690D8FE74D3CB79BD16"/>
    <w:rsid w:val="001B19E4"/>
    <w:pPr>
      <w:widowControl w:val="0"/>
      <w:jc w:val="both"/>
    </w:pPr>
  </w:style>
  <w:style w:type="paragraph" w:customStyle="1" w:styleId="A6DAD91EEC014F7C91851DDDBC06779316">
    <w:name w:val="A6DAD91EEC014F7C91851DDDBC06779316"/>
    <w:rsid w:val="001B19E4"/>
    <w:pPr>
      <w:widowControl w:val="0"/>
      <w:jc w:val="both"/>
    </w:pPr>
  </w:style>
  <w:style w:type="paragraph" w:customStyle="1" w:styleId="E73F46B08F04464AA6CF3A1B9CABA9DE16">
    <w:name w:val="E73F46B08F04464AA6CF3A1B9CABA9DE16"/>
    <w:rsid w:val="001B19E4"/>
    <w:pPr>
      <w:widowControl w:val="0"/>
      <w:jc w:val="both"/>
    </w:pPr>
  </w:style>
  <w:style w:type="paragraph" w:customStyle="1" w:styleId="16B5DB0CB7064BEC93EC04D4E13DFBB916">
    <w:name w:val="16B5DB0CB7064BEC93EC04D4E13DFBB916"/>
    <w:rsid w:val="001B19E4"/>
    <w:pPr>
      <w:widowControl w:val="0"/>
      <w:jc w:val="both"/>
    </w:pPr>
  </w:style>
  <w:style w:type="paragraph" w:customStyle="1" w:styleId="18F68FAC59F349169D158DA7D0BDB8855">
    <w:name w:val="18F68FAC59F349169D158DA7D0BDB8855"/>
    <w:rsid w:val="001B19E4"/>
    <w:pPr>
      <w:widowControl w:val="0"/>
      <w:jc w:val="both"/>
    </w:pPr>
  </w:style>
  <w:style w:type="paragraph" w:customStyle="1" w:styleId="A826A5B8AAF04783A98F663D8372BBF32">
    <w:name w:val="A826A5B8AAF04783A98F663D8372BBF32"/>
    <w:rsid w:val="001B19E4"/>
    <w:pPr>
      <w:widowControl w:val="0"/>
      <w:jc w:val="both"/>
    </w:pPr>
  </w:style>
  <w:style w:type="paragraph" w:customStyle="1" w:styleId="4A0A0C191F01444BB9C219298E0522F82">
    <w:name w:val="4A0A0C191F01444BB9C219298E0522F82"/>
    <w:rsid w:val="001B19E4"/>
    <w:pPr>
      <w:widowControl w:val="0"/>
      <w:jc w:val="both"/>
    </w:pPr>
  </w:style>
  <w:style w:type="paragraph" w:customStyle="1" w:styleId="FDA53E54112B403DB9348B0D0039779C9">
    <w:name w:val="FDA53E54112B403DB9348B0D0039779C9"/>
    <w:rsid w:val="001B19E4"/>
    <w:pPr>
      <w:widowControl w:val="0"/>
      <w:jc w:val="both"/>
    </w:pPr>
  </w:style>
  <w:style w:type="paragraph" w:customStyle="1" w:styleId="F3068E6907DD4DB5BFB3413B46D5CDE86">
    <w:name w:val="F3068E6907DD4DB5BFB3413B46D5CDE86"/>
    <w:rsid w:val="001B19E4"/>
    <w:pPr>
      <w:widowControl w:val="0"/>
      <w:jc w:val="both"/>
    </w:pPr>
  </w:style>
  <w:style w:type="paragraph" w:customStyle="1" w:styleId="15CFBBED30B14FFE89D06115F9E1BBD518">
    <w:name w:val="15CFBBED30B14FFE89D06115F9E1BBD518"/>
    <w:rsid w:val="001B19E4"/>
    <w:pPr>
      <w:widowControl w:val="0"/>
      <w:jc w:val="both"/>
    </w:pPr>
  </w:style>
  <w:style w:type="paragraph" w:customStyle="1" w:styleId="8020172253A74FBFBAB248F374165AF517">
    <w:name w:val="8020172253A74FBFBAB248F374165AF517"/>
    <w:rsid w:val="001B19E4"/>
    <w:pPr>
      <w:widowControl w:val="0"/>
      <w:jc w:val="both"/>
    </w:pPr>
  </w:style>
  <w:style w:type="paragraph" w:customStyle="1" w:styleId="311AE988DE46434095D9F01D1719C54617">
    <w:name w:val="311AE988DE46434095D9F01D1719C54617"/>
    <w:rsid w:val="001B19E4"/>
    <w:pPr>
      <w:widowControl w:val="0"/>
      <w:jc w:val="both"/>
    </w:pPr>
  </w:style>
  <w:style w:type="paragraph" w:customStyle="1" w:styleId="8C2991690FA6424690D8FE74D3CB79BD17">
    <w:name w:val="8C2991690FA6424690D8FE74D3CB79BD17"/>
    <w:rsid w:val="001B19E4"/>
    <w:pPr>
      <w:widowControl w:val="0"/>
      <w:jc w:val="both"/>
    </w:pPr>
  </w:style>
  <w:style w:type="paragraph" w:customStyle="1" w:styleId="A6DAD91EEC014F7C91851DDDBC06779317">
    <w:name w:val="A6DAD91EEC014F7C91851DDDBC06779317"/>
    <w:rsid w:val="001B19E4"/>
    <w:pPr>
      <w:widowControl w:val="0"/>
      <w:jc w:val="both"/>
    </w:pPr>
  </w:style>
  <w:style w:type="paragraph" w:customStyle="1" w:styleId="E73F46B08F04464AA6CF3A1B9CABA9DE17">
    <w:name w:val="E73F46B08F04464AA6CF3A1B9CABA9DE17"/>
    <w:rsid w:val="001B19E4"/>
    <w:pPr>
      <w:widowControl w:val="0"/>
      <w:jc w:val="both"/>
    </w:pPr>
  </w:style>
  <w:style w:type="paragraph" w:customStyle="1" w:styleId="16B5DB0CB7064BEC93EC04D4E13DFBB917">
    <w:name w:val="16B5DB0CB7064BEC93EC04D4E13DFBB917"/>
    <w:rsid w:val="001B19E4"/>
    <w:pPr>
      <w:widowControl w:val="0"/>
      <w:jc w:val="both"/>
    </w:pPr>
  </w:style>
  <w:style w:type="paragraph" w:customStyle="1" w:styleId="18F68FAC59F349169D158DA7D0BDB8856">
    <w:name w:val="18F68FAC59F349169D158DA7D0BDB8856"/>
    <w:rsid w:val="001B19E4"/>
    <w:pPr>
      <w:widowControl w:val="0"/>
      <w:jc w:val="both"/>
    </w:pPr>
  </w:style>
  <w:style w:type="paragraph" w:customStyle="1" w:styleId="A826A5B8AAF04783A98F663D8372BBF33">
    <w:name w:val="A826A5B8AAF04783A98F663D8372BBF33"/>
    <w:rsid w:val="001B19E4"/>
    <w:pPr>
      <w:widowControl w:val="0"/>
      <w:jc w:val="both"/>
    </w:pPr>
  </w:style>
  <w:style w:type="paragraph" w:customStyle="1" w:styleId="4A0A0C191F01444BB9C219298E0522F83">
    <w:name w:val="4A0A0C191F01444BB9C219298E0522F83"/>
    <w:rsid w:val="001B19E4"/>
    <w:pPr>
      <w:widowControl w:val="0"/>
      <w:jc w:val="both"/>
    </w:pPr>
  </w:style>
  <w:style w:type="paragraph" w:customStyle="1" w:styleId="FDA53E54112B403DB9348B0D0039779C10">
    <w:name w:val="FDA53E54112B403DB9348B0D0039779C10"/>
    <w:rsid w:val="001B19E4"/>
    <w:pPr>
      <w:widowControl w:val="0"/>
      <w:jc w:val="both"/>
    </w:pPr>
  </w:style>
  <w:style w:type="paragraph" w:customStyle="1" w:styleId="F3068E6907DD4DB5BFB3413B46D5CDE87">
    <w:name w:val="F3068E6907DD4DB5BFB3413B46D5CDE87"/>
    <w:rsid w:val="001B19E4"/>
    <w:pPr>
      <w:widowControl w:val="0"/>
      <w:jc w:val="both"/>
    </w:pPr>
  </w:style>
  <w:style w:type="paragraph" w:customStyle="1" w:styleId="15CFBBED30B14FFE89D06115F9E1BBD519">
    <w:name w:val="15CFBBED30B14FFE89D06115F9E1BBD519"/>
    <w:rsid w:val="001B19E4"/>
    <w:pPr>
      <w:widowControl w:val="0"/>
      <w:jc w:val="both"/>
    </w:pPr>
  </w:style>
  <w:style w:type="paragraph" w:customStyle="1" w:styleId="8020172253A74FBFBAB248F374165AF518">
    <w:name w:val="8020172253A74FBFBAB248F374165AF518"/>
    <w:rsid w:val="001B19E4"/>
    <w:pPr>
      <w:widowControl w:val="0"/>
      <w:jc w:val="both"/>
    </w:pPr>
  </w:style>
  <w:style w:type="paragraph" w:customStyle="1" w:styleId="311AE988DE46434095D9F01D1719C54618">
    <w:name w:val="311AE988DE46434095D9F01D1719C54618"/>
    <w:rsid w:val="001B19E4"/>
    <w:pPr>
      <w:widowControl w:val="0"/>
      <w:jc w:val="both"/>
    </w:pPr>
  </w:style>
  <w:style w:type="paragraph" w:customStyle="1" w:styleId="8C2991690FA6424690D8FE74D3CB79BD18">
    <w:name w:val="8C2991690FA6424690D8FE74D3CB79BD18"/>
    <w:rsid w:val="001B19E4"/>
    <w:pPr>
      <w:widowControl w:val="0"/>
      <w:jc w:val="both"/>
    </w:pPr>
  </w:style>
  <w:style w:type="paragraph" w:customStyle="1" w:styleId="A6DAD91EEC014F7C91851DDDBC06779318">
    <w:name w:val="A6DAD91EEC014F7C91851DDDBC06779318"/>
    <w:rsid w:val="001B19E4"/>
    <w:pPr>
      <w:widowControl w:val="0"/>
      <w:jc w:val="both"/>
    </w:pPr>
  </w:style>
  <w:style w:type="paragraph" w:customStyle="1" w:styleId="E73F46B08F04464AA6CF3A1B9CABA9DE18">
    <w:name w:val="E73F46B08F04464AA6CF3A1B9CABA9DE18"/>
    <w:rsid w:val="001B19E4"/>
    <w:pPr>
      <w:widowControl w:val="0"/>
      <w:jc w:val="both"/>
    </w:pPr>
  </w:style>
  <w:style w:type="paragraph" w:customStyle="1" w:styleId="16B5DB0CB7064BEC93EC04D4E13DFBB918">
    <w:name w:val="16B5DB0CB7064BEC93EC04D4E13DFBB918"/>
    <w:rsid w:val="001B19E4"/>
    <w:pPr>
      <w:widowControl w:val="0"/>
      <w:jc w:val="both"/>
    </w:pPr>
  </w:style>
  <w:style w:type="paragraph" w:customStyle="1" w:styleId="18F68FAC59F349169D158DA7D0BDB8857">
    <w:name w:val="18F68FAC59F349169D158DA7D0BDB8857"/>
    <w:rsid w:val="001B19E4"/>
    <w:pPr>
      <w:widowControl w:val="0"/>
      <w:jc w:val="both"/>
    </w:pPr>
  </w:style>
  <w:style w:type="paragraph" w:customStyle="1" w:styleId="A826A5B8AAF04783A98F663D8372BBF34">
    <w:name w:val="A826A5B8AAF04783A98F663D8372BBF34"/>
    <w:rsid w:val="001B19E4"/>
    <w:pPr>
      <w:widowControl w:val="0"/>
      <w:jc w:val="both"/>
    </w:pPr>
  </w:style>
  <w:style w:type="paragraph" w:customStyle="1" w:styleId="4A0A0C191F01444BB9C219298E0522F84">
    <w:name w:val="4A0A0C191F01444BB9C219298E0522F84"/>
    <w:rsid w:val="001B19E4"/>
    <w:pPr>
      <w:widowControl w:val="0"/>
      <w:jc w:val="both"/>
    </w:pPr>
  </w:style>
  <w:style w:type="paragraph" w:customStyle="1" w:styleId="FDA53E54112B403DB9348B0D0039779C11">
    <w:name w:val="FDA53E54112B403DB9348B0D0039779C11"/>
    <w:rsid w:val="001B19E4"/>
    <w:pPr>
      <w:widowControl w:val="0"/>
      <w:jc w:val="both"/>
    </w:pPr>
  </w:style>
  <w:style w:type="paragraph" w:customStyle="1" w:styleId="F3068E6907DD4DB5BFB3413B46D5CDE88">
    <w:name w:val="F3068E6907DD4DB5BFB3413B46D5CDE88"/>
    <w:rsid w:val="001B19E4"/>
    <w:pPr>
      <w:widowControl w:val="0"/>
      <w:jc w:val="both"/>
    </w:pPr>
  </w:style>
  <w:style w:type="paragraph" w:customStyle="1" w:styleId="15CFBBED30B14FFE89D06115F9E1BBD520">
    <w:name w:val="15CFBBED30B14FFE89D06115F9E1BBD520"/>
    <w:rsid w:val="001B19E4"/>
    <w:pPr>
      <w:widowControl w:val="0"/>
      <w:jc w:val="both"/>
    </w:pPr>
  </w:style>
  <w:style w:type="paragraph" w:customStyle="1" w:styleId="8020172253A74FBFBAB248F374165AF519">
    <w:name w:val="8020172253A74FBFBAB248F374165AF519"/>
    <w:rsid w:val="001B19E4"/>
    <w:pPr>
      <w:widowControl w:val="0"/>
      <w:jc w:val="both"/>
    </w:pPr>
  </w:style>
  <w:style w:type="paragraph" w:customStyle="1" w:styleId="311AE988DE46434095D9F01D1719C54619">
    <w:name w:val="311AE988DE46434095D9F01D1719C54619"/>
    <w:rsid w:val="001B19E4"/>
    <w:pPr>
      <w:widowControl w:val="0"/>
      <w:jc w:val="both"/>
    </w:pPr>
  </w:style>
  <w:style w:type="paragraph" w:customStyle="1" w:styleId="8C2991690FA6424690D8FE74D3CB79BD19">
    <w:name w:val="8C2991690FA6424690D8FE74D3CB79BD19"/>
    <w:rsid w:val="001B19E4"/>
    <w:pPr>
      <w:widowControl w:val="0"/>
      <w:jc w:val="both"/>
    </w:pPr>
  </w:style>
  <w:style w:type="paragraph" w:customStyle="1" w:styleId="A6DAD91EEC014F7C91851DDDBC06779319">
    <w:name w:val="A6DAD91EEC014F7C91851DDDBC06779319"/>
    <w:rsid w:val="001B19E4"/>
    <w:pPr>
      <w:widowControl w:val="0"/>
      <w:jc w:val="both"/>
    </w:pPr>
  </w:style>
  <w:style w:type="paragraph" w:customStyle="1" w:styleId="E73F46B08F04464AA6CF3A1B9CABA9DE19">
    <w:name w:val="E73F46B08F04464AA6CF3A1B9CABA9DE19"/>
    <w:rsid w:val="001B19E4"/>
    <w:pPr>
      <w:widowControl w:val="0"/>
      <w:jc w:val="both"/>
    </w:pPr>
  </w:style>
  <w:style w:type="paragraph" w:customStyle="1" w:styleId="16B5DB0CB7064BEC93EC04D4E13DFBB919">
    <w:name w:val="16B5DB0CB7064BEC93EC04D4E13DFBB919"/>
    <w:rsid w:val="001B19E4"/>
    <w:pPr>
      <w:widowControl w:val="0"/>
      <w:jc w:val="both"/>
    </w:pPr>
  </w:style>
  <w:style w:type="paragraph" w:customStyle="1" w:styleId="18F68FAC59F349169D158DA7D0BDB8858">
    <w:name w:val="18F68FAC59F349169D158DA7D0BDB8858"/>
    <w:rsid w:val="001B19E4"/>
    <w:pPr>
      <w:widowControl w:val="0"/>
      <w:jc w:val="both"/>
    </w:pPr>
  </w:style>
  <w:style w:type="paragraph" w:customStyle="1" w:styleId="A826A5B8AAF04783A98F663D8372BBF35">
    <w:name w:val="A826A5B8AAF04783A98F663D8372BBF35"/>
    <w:rsid w:val="001B19E4"/>
    <w:pPr>
      <w:widowControl w:val="0"/>
      <w:jc w:val="both"/>
    </w:pPr>
  </w:style>
  <w:style w:type="paragraph" w:customStyle="1" w:styleId="4A0A0C191F01444BB9C219298E0522F85">
    <w:name w:val="4A0A0C191F01444BB9C219298E0522F85"/>
    <w:rsid w:val="001B19E4"/>
    <w:pPr>
      <w:widowControl w:val="0"/>
      <w:jc w:val="both"/>
    </w:pPr>
  </w:style>
  <w:style w:type="paragraph" w:customStyle="1" w:styleId="FDA53E54112B403DB9348B0D0039779C12">
    <w:name w:val="FDA53E54112B403DB9348B0D0039779C12"/>
    <w:rsid w:val="001B19E4"/>
    <w:pPr>
      <w:widowControl w:val="0"/>
      <w:jc w:val="both"/>
    </w:pPr>
  </w:style>
  <w:style w:type="paragraph" w:customStyle="1" w:styleId="F3068E6907DD4DB5BFB3413B46D5CDE89">
    <w:name w:val="F3068E6907DD4DB5BFB3413B46D5CDE89"/>
    <w:rsid w:val="001B19E4"/>
    <w:pPr>
      <w:widowControl w:val="0"/>
      <w:jc w:val="both"/>
    </w:pPr>
  </w:style>
  <w:style w:type="paragraph" w:customStyle="1" w:styleId="15CFBBED30B14FFE89D06115F9E1BBD521">
    <w:name w:val="15CFBBED30B14FFE89D06115F9E1BBD521"/>
    <w:rsid w:val="001B19E4"/>
    <w:pPr>
      <w:widowControl w:val="0"/>
      <w:jc w:val="both"/>
    </w:pPr>
  </w:style>
  <w:style w:type="paragraph" w:customStyle="1" w:styleId="8020172253A74FBFBAB248F374165AF520">
    <w:name w:val="8020172253A74FBFBAB248F374165AF520"/>
    <w:rsid w:val="001B19E4"/>
    <w:pPr>
      <w:widowControl w:val="0"/>
      <w:jc w:val="both"/>
    </w:pPr>
  </w:style>
  <w:style w:type="paragraph" w:customStyle="1" w:styleId="311AE988DE46434095D9F01D1719C54620">
    <w:name w:val="311AE988DE46434095D9F01D1719C54620"/>
    <w:rsid w:val="001B19E4"/>
    <w:pPr>
      <w:widowControl w:val="0"/>
      <w:jc w:val="both"/>
    </w:pPr>
  </w:style>
  <w:style w:type="paragraph" w:customStyle="1" w:styleId="8C2991690FA6424690D8FE74D3CB79BD20">
    <w:name w:val="8C2991690FA6424690D8FE74D3CB79BD20"/>
    <w:rsid w:val="001B19E4"/>
    <w:pPr>
      <w:widowControl w:val="0"/>
      <w:jc w:val="both"/>
    </w:pPr>
  </w:style>
  <w:style w:type="paragraph" w:customStyle="1" w:styleId="A6DAD91EEC014F7C91851DDDBC06779320">
    <w:name w:val="A6DAD91EEC014F7C91851DDDBC06779320"/>
    <w:rsid w:val="001B19E4"/>
    <w:pPr>
      <w:widowControl w:val="0"/>
      <w:jc w:val="both"/>
    </w:pPr>
  </w:style>
  <w:style w:type="paragraph" w:customStyle="1" w:styleId="E73F46B08F04464AA6CF3A1B9CABA9DE20">
    <w:name w:val="E73F46B08F04464AA6CF3A1B9CABA9DE20"/>
    <w:rsid w:val="001B19E4"/>
    <w:pPr>
      <w:widowControl w:val="0"/>
      <w:jc w:val="both"/>
    </w:pPr>
  </w:style>
  <w:style w:type="paragraph" w:customStyle="1" w:styleId="16B5DB0CB7064BEC93EC04D4E13DFBB920">
    <w:name w:val="16B5DB0CB7064BEC93EC04D4E13DFBB920"/>
    <w:rsid w:val="001B19E4"/>
    <w:pPr>
      <w:widowControl w:val="0"/>
      <w:jc w:val="both"/>
    </w:pPr>
  </w:style>
  <w:style w:type="paragraph" w:customStyle="1" w:styleId="18F68FAC59F349169D158DA7D0BDB8859">
    <w:name w:val="18F68FAC59F349169D158DA7D0BDB8859"/>
    <w:rsid w:val="001B19E4"/>
    <w:pPr>
      <w:widowControl w:val="0"/>
      <w:jc w:val="both"/>
    </w:pPr>
  </w:style>
  <w:style w:type="paragraph" w:customStyle="1" w:styleId="A826A5B8AAF04783A98F663D8372BBF36">
    <w:name w:val="A826A5B8AAF04783A98F663D8372BBF36"/>
    <w:rsid w:val="001B19E4"/>
    <w:pPr>
      <w:widowControl w:val="0"/>
      <w:jc w:val="both"/>
    </w:pPr>
  </w:style>
  <w:style w:type="paragraph" w:customStyle="1" w:styleId="4A0A0C191F01444BB9C219298E0522F86">
    <w:name w:val="4A0A0C191F01444BB9C219298E0522F86"/>
    <w:rsid w:val="001B19E4"/>
    <w:pPr>
      <w:widowControl w:val="0"/>
      <w:jc w:val="both"/>
    </w:pPr>
  </w:style>
  <w:style w:type="paragraph" w:customStyle="1" w:styleId="FDA53E54112B403DB9348B0D0039779C13">
    <w:name w:val="FDA53E54112B403DB9348B0D0039779C13"/>
    <w:rsid w:val="001B19E4"/>
    <w:pPr>
      <w:widowControl w:val="0"/>
      <w:jc w:val="both"/>
    </w:pPr>
  </w:style>
  <w:style w:type="paragraph" w:customStyle="1" w:styleId="F3068E6907DD4DB5BFB3413B46D5CDE810">
    <w:name w:val="F3068E6907DD4DB5BFB3413B46D5CDE810"/>
    <w:rsid w:val="001B19E4"/>
    <w:pPr>
      <w:widowControl w:val="0"/>
      <w:jc w:val="both"/>
    </w:pPr>
  </w:style>
  <w:style w:type="paragraph" w:customStyle="1" w:styleId="15CFBBED30B14FFE89D06115F9E1BBD522">
    <w:name w:val="15CFBBED30B14FFE89D06115F9E1BBD522"/>
    <w:rsid w:val="001B19E4"/>
    <w:pPr>
      <w:widowControl w:val="0"/>
      <w:jc w:val="both"/>
    </w:pPr>
  </w:style>
  <w:style w:type="paragraph" w:customStyle="1" w:styleId="8020172253A74FBFBAB248F374165AF521">
    <w:name w:val="8020172253A74FBFBAB248F374165AF521"/>
    <w:rsid w:val="001B19E4"/>
    <w:pPr>
      <w:widowControl w:val="0"/>
      <w:jc w:val="both"/>
    </w:pPr>
  </w:style>
  <w:style w:type="paragraph" w:customStyle="1" w:styleId="311AE988DE46434095D9F01D1719C54621">
    <w:name w:val="311AE988DE46434095D9F01D1719C54621"/>
    <w:rsid w:val="001B19E4"/>
    <w:pPr>
      <w:widowControl w:val="0"/>
      <w:jc w:val="both"/>
    </w:pPr>
  </w:style>
  <w:style w:type="paragraph" w:customStyle="1" w:styleId="8C2991690FA6424690D8FE74D3CB79BD21">
    <w:name w:val="8C2991690FA6424690D8FE74D3CB79BD21"/>
    <w:rsid w:val="001B19E4"/>
    <w:pPr>
      <w:widowControl w:val="0"/>
      <w:jc w:val="both"/>
    </w:pPr>
  </w:style>
  <w:style w:type="paragraph" w:customStyle="1" w:styleId="1726F54BAFE844BDB58B2DBF4B0D2B96">
    <w:name w:val="1726F54BAFE844BDB58B2DBF4B0D2B96"/>
    <w:rsid w:val="001B19E4"/>
    <w:pPr>
      <w:widowControl w:val="0"/>
      <w:jc w:val="both"/>
    </w:pPr>
  </w:style>
  <w:style w:type="paragraph" w:customStyle="1" w:styleId="A6DAD91EEC014F7C91851DDDBC06779321">
    <w:name w:val="A6DAD91EEC014F7C91851DDDBC06779321"/>
    <w:rsid w:val="001B19E4"/>
    <w:pPr>
      <w:widowControl w:val="0"/>
      <w:jc w:val="both"/>
    </w:pPr>
  </w:style>
  <w:style w:type="paragraph" w:customStyle="1" w:styleId="E73F46B08F04464AA6CF3A1B9CABA9DE21">
    <w:name w:val="E73F46B08F04464AA6CF3A1B9CABA9DE21"/>
    <w:rsid w:val="001B19E4"/>
    <w:pPr>
      <w:widowControl w:val="0"/>
      <w:jc w:val="both"/>
    </w:pPr>
  </w:style>
  <w:style w:type="paragraph" w:customStyle="1" w:styleId="16B5DB0CB7064BEC93EC04D4E13DFBB921">
    <w:name w:val="16B5DB0CB7064BEC93EC04D4E13DFBB921"/>
    <w:rsid w:val="001B19E4"/>
    <w:pPr>
      <w:widowControl w:val="0"/>
      <w:jc w:val="both"/>
    </w:pPr>
  </w:style>
  <w:style w:type="paragraph" w:customStyle="1" w:styleId="18F68FAC59F349169D158DA7D0BDB88510">
    <w:name w:val="18F68FAC59F349169D158DA7D0BDB88510"/>
    <w:rsid w:val="001B19E4"/>
    <w:pPr>
      <w:widowControl w:val="0"/>
      <w:jc w:val="both"/>
    </w:pPr>
  </w:style>
  <w:style w:type="paragraph" w:customStyle="1" w:styleId="A826A5B8AAF04783A98F663D8372BBF37">
    <w:name w:val="A826A5B8AAF04783A98F663D8372BBF37"/>
    <w:rsid w:val="001B19E4"/>
    <w:pPr>
      <w:widowControl w:val="0"/>
      <w:jc w:val="both"/>
    </w:pPr>
  </w:style>
  <w:style w:type="paragraph" w:customStyle="1" w:styleId="4A0A0C191F01444BB9C219298E0522F87">
    <w:name w:val="4A0A0C191F01444BB9C219298E0522F87"/>
    <w:rsid w:val="001B19E4"/>
    <w:pPr>
      <w:widowControl w:val="0"/>
      <w:jc w:val="both"/>
    </w:pPr>
  </w:style>
  <w:style w:type="paragraph" w:customStyle="1" w:styleId="FDA53E54112B403DB9348B0D0039779C14">
    <w:name w:val="FDA53E54112B403DB9348B0D0039779C14"/>
    <w:rsid w:val="001B19E4"/>
    <w:pPr>
      <w:widowControl w:val="0"/>
      <w:jc w:val="both"/>
    </w:pPr>
  </w:style>
  <w:style w:type="paragraph" w:customStyle="1" w:styleId="F3068E6907DD4DB5BFB3413B46D5CDE811">
    <w:name w:val="F3068E6907DD4DB5BFB3413B46D5CDE811"/>
    <w:rsid w:val="001B19E4"/>
    <w:pPr>
      <w:widowControl w:val="0"/>
      <w:jc w:val="both"/>
    </w:pPr>
  </w:style>
  <w:style w:type="paragraph" w:customStyle="1" w:styleId="15CFBBED30B14FFE89D06115F9E1BBD523">
    <w:name w:val="15CFBBED30B14FFE89D06115F9E1BBD523"/>
    <w:rsid w:val="00B26D97"/>
    <w:pPr>
      <w:widowControl w:val="0"/>
      <w:jc w:val="both"/>
    </w:pPr>
  </w:style>
  <w:style w:type="paragraph" w:customStyle="1" w:styleId="8020172253A74FBFBAB248F374165AF522">
    <w:name w:val="8020172253A74FBFBAB248F374165AF522"/>
    <w:rsid w:val="00B26D97"/>
    <w:pPr>
      <w:widowControl w:val="0"/>
      <w:jc w:val="both"/>
    </w:pPr>
  </w:style>
  <w:style w:type="paragraph" w:customStyle="1" w:styleId="311AE988DE46434095D9F01D1719C54622">
    <w:name w:val="311AE988DE46434095D9F01D1719C54622"/>
    <w:rsid w:val="00B26D97"/>
    <w:pPr>
      <w:widowControl w:val="0"/>
      <w:jc w:val="both"/>
    </w:pPr>
  </w:style>
  <w:style w:type="paragraph" w:customStyle="1" w:styleId="8C2991690FA6424690D8FE74D3CB79BD22">
    <w:name w:val="8C2991690FA6424690D8FE74D3CB79BD22"/>
    <w:rsid w:val="00B26D97"/>
    <w:pPr>
      <w:widowControl w:val="0"/>
      <w:jc w:val="both"/>
    </w:pPr>
  </w:style>
  <w:style w:type="paragraph" w:customStyle="1" w:styleId="1726F54BAFE844BDB58B2DBF4B0D2B961">
    <w:name w:val="1726F54BAFE844BDB58B2DBF4B0D2B961"/>
    <w:rsid w:val="00B26D97"/>
    <w:pPr>
      <w:widowControl w:val="0"/>
      <w:jc w:val="both"/>
    </w:pPr>
  </w:style>
  <w:style w:type="paragraph" w:customStyle="1" w:styleId="A6DAD91EEC014F7C91851DDDBC06779322">
    <w:name w:val="A6DAD91EEC014F7C91851DDDBC06779322"/>
    <w:rsid w:val="00B26D97"/>
    <w:pPr>
      <w:widowControl w:val="0"/>
      <w:jc w:val="both"/>
    </w:pPr>
  </w:style>
  <w:style w:type="paragraph" w:customStyle="1" w:styleId="E73F46B08F04464AA6CF3A1B9CABA9DE22">
    <w:name w:val="E73F46B08F04464AA6CF3A1B9CABA9DE22"/>
    <w:rsid w:val="00B26D97"/>
    <w:pPr>
      <w:widowControl w:val="0"/>
      <w:jc w:val="both"/>
    </w:pPr>
  </w:style>
  <w:style w:type="paragraph" w:customStyle="1" w:styleId="16B5DB0CB7064BEC93EC04D4E13DFBB922">
    <w:name w:val="16B5DB0CB7064BEC93EC04D4E13DFBB922"/>
    <w:rsid w:val="00B26D97"/>
    <w:pPr>
      <w:widowControl w:val="0"/>
      <w:jc w:val="both"/>
    </w:pPr>
  </w:style>
  <w:style w:type="paragraph" w:customStyle="1" w:styleId="18F68FAC59F349169D158DA7D0BDB88511">
    <w:name w:val="18F68FAC59F349169D158DA7D0BDB88511"/>
    <w:rsid w:val="00B26D97"/>
    <w:pPr>
      <w:widowControl w:val="0"/>
      <w:jc w:val="both"/>
    </w:pPr>
  </w:style>
  <w:style w:type="paragraph" w:customStyle="1" w:styleId="A826A5B8AAF04783A98F663D8372BBF38">
    <w:name w:val="A826A5B8AAF04783A98F663D8372BBF38"/>
    <w:rsid w:val="00B26D97"/>
    <w:pPr>
      <w:widowControl w:val="0"/>
      <w:jc w:val="both"/>
    </w:pPr>
  </w:style>
  <w:style w:type="paragraph" w:customStyle="1" w:styleId="4A0A0C191F01444BB9C219298E0522F88">
    <w:name w:val="4A0A0C191F01444BB9C219298E0522F88"/>
    <w:rsid w:val="00B26D97"/>
    <w:pPr>
      <w:widowControl w:val="0"/>
      <w:jc w:val="both"/>
    </w:pPr>
  </w:style>
  <w:style w:type="paragraph" w:customStyle="1" w:styleId="FDA53E54112B403DB9348B0D0039779C15">
    <w:name w:val="FDA53E54112B403DB9348B0D0039779C15"/>
    <w:rsid w:val="00B26D97"/>
    <w:pPr>
      <w:widowControl w:val="0"/>
      <w:jc w:val="both"/>
    </w:pPr>
  </w:style>
  <w:style w:type="paragraph" w:customStyle="1" w:styleId="F3068E6907DD4DB5BFB3413B46D5CDE812">
    <w:name w:val="F3068E6907DD4DB5BFB3413B46D5CDE812"/>
    <w:rsid w:val="00B26D97"/>
    <w:pPr>
      <w:widowControl w:val="0"/>
      <w:jc w:val="both"/>
    </w:pPr>
  </w:style>
  <w:style w:type="paragraph" w:customStyle="1" w:styleId="15CFBBED30B14FFE89D06115F9E1BBD524">
    <w:name w:val="15CFBBED30B14FFE89D06115F9E1BBD524"/>
    <w:rsid w:val="00B26D97"/>
    <w:pPr>
      <w:widowControl w:val="0"/>
      <w:jc w:val="both"/>
    </w:pPr>
  </w:style>
  <w:style w:type="paragraph" w:customStyle="1" w:styleId="8020172253A74FBFBAB248F374165AF523">
    <w:name w:val="8020172253A74FBFBAB248F374165AF523"/>
    <w:rsid w:val="00B26D97"/>
    <w:pPr>
      <w:widowControl w:val="0"/>
      <w:jc w:val="both"/>
    </w:pPr>
  </w:style>
  <w:style w:type="paragraph" w:customStyle="1" w:styleId="311AE988DE46434095D9F01D1719C54623">
    <w:name w:val="311AE988DE46434095D9F01D1719C54623"/>
    <w:rsid w:val="00B26D97"/>
    <w:pPr>
      <w:widowControl w:val="0"/>
      <w:jc w:val="both"/>
    </w:pPr>
  </w:style>
  <w:style w:type="paragraph" w:customStyle="1" w:styleId="8C2991690FA6424690D8FE74D3CB79BD23">
    <w:name w:val="8C2991690FA6424690D8FE74D3CB79BD23"/>
    <w:rsid w:val="00B26D97"/>
    <w:pPr>
      <w:widowControl w:val="0"/>
      <w:jc w:val="both"/>
    </w:pPr>
  </w:style>
  <w:style w:type="paragraph" w:customStyle="1" w:styleId="1726F54BAFE844BDB58B2DBF4B0D2B962">
    <w:name w:val="1726F54BAFE844BDB58B2DBF4B0D2B962"/>
    <w:rsid w:val="00B26D97"/>
    <w:pPr>
      <w:widowControl w:val="0"/>
      <w:jc w:val="both"/>
    </w:pPr>
  </w:style>
  <w:style w:type="paragraph" w:customStyle="1" w:styleId="A6DAD91EEC014F7C91851DDDBC06779323">
    <w:name w:val="A6DAD91EEC014F7C91851DDDBC06779323"/>
    <w:rsid w:val="00B26D97"/>
    <w:pPr>
      <w:widowControl w:val="0"/>
      <w:jc w:val="both"/>
    </w:pPr>
  </w:style>
  <w:style w:type="paragraph" w:customStyle="1" w:styleId="E73F46B08F04464AA6CF3A1B9CABA9DE23">
    <w:name w:val="E73F46B08F04464AA6CF3A1B9CABA9DE23"/>
    <w:rsid w:val="00B26D97"/>
    <w:pPr>
      <w:widowControl w:val="0"/>
      <w:jc w:val="both"/>
    </w:pPr>
  </w:style>
  <w:style w:type="paragraph" w:customStyle="1" w:styleId="16B5DB0CB7064BEC93EC04D4E13DFBB923">
    <w:name w:val="16B5DB0CB7064BEC93EC04D4E13DFBB923"/>
    <w:rsid w:val="00B26D97"/>
    <w:pPr>
      <w:widowControl w:val="0"/>
      <w:jc w:val="both"/>
    </w:pPr>
  </w:style>
  <w:style w:type="paragraph" w:customStyle="1" w:styleId="18F68FAC59F349169D158DA7D0BDB88512">
    <w:name w:val="18F68FAC59F349169D158DA7D0BDB88512"/>
    <w:rsid w:val="00B26D97"/>
    <w:pPr>
      <w:widowControl w:val="0"/>
      <w:jc w:val="both"/>
    </w:pPr>
  </w:style>
  <w:style w:type="paragraph" w:customStyle="1" w:styleId="A826A5B8AAF04783A98F663D8372BBF39">
    <w:name w:val="A826A5B8AAF04783A98F663D8372BBF39"/>
    <w:rsid w:val="00B26D97"/>
    <w:pPr>
      <w:widowControl w:val="0"/>
      <w:jc w:val="both"/>
    </w:pPr>
  </w:style>
  <w:style w:type="paragraph" w:customStyle="1" w:styleId="4A0A0C191F01444BB9C219298E0522F89">
    <w:name w:val="4A0A0C191F01444BB9C219298E0522F89"/>
    <w:rsid w:val="00B26D97"/>
    <w:pPr>
      <w:widowControl w:val="0"/>
      <w:jc w:val="both"/>
    </w:pPr>
  </w:style>
  <w:style w:type="paragraph" w:customStyle="1" w:styleId="FDA53E54112B403DB9348B0D0039779C16">
    <w:name w:val="FDA53E54112B403DB9348B0D0039779C16"/>
    <w:rsid w:val="00B26D97"/>
    <w:pPr>
      <w:widowControl w:val="0"/>
      <w:jc w:val="both"/>
    </w:pPr>
  </w:style>
  <w:style w:type="paragraph" w:customStyle="1" w:styleId="F3068E6907DD4DB5BFB3413B46D5CDE813">
    <w:name w:val="F3068E6907DD4DB5BFB3413B46D5CDE813"/>
    <w:rsid w:val="00B26D97"/>
    <w:pPr>
      <w:widowControl w:val="0"/>
      <w:jc w:val="both"/>
    </w:pPr>
  </w:style>
  <w:style w:type="paragraph" w:customStyle="1" w:styleId="2209970AB73C46C9924881D51F67A6AD">
    <w:name w:val="2209970AB73C46C9924881D51F67A6AD"/>
    <w:rsid w:val="00255DA7"/>
    <w:pPr>
      <w:widowControl w:val="0"/>
      <w:jc w:val="both"/>
    </w:pPr>
  </w:style>
  <w:style w:type="paragraph" w:customStyle="1" w:styleId="15CFBBED30B14FFE89D06115F9E1BBD525">
    <w:name w:val="15CFBBED30B14FFE89D06115F9E1BBD525"/>
    <w:rsid w:val="00255DA7"/>
    <w:pPr>
      <w:widowControl w:val="0"/>
      <w:jc w:val="both"/>
    </w:pPr>
  </w:style>
  <w:style w:type="paragraph" w:customStyle="1" w:styleId="8020172253A74FBFBAB248F374165AF524">
    <w:name w:val="8020172253A74FBFBAB248F374165AF524"/>
    <w:rsid w:val="00255DA7"/>
    <w:pPr>
      <w:widowControl w:val="0"/>
      <w:jc w:val="both"/>
    </w:pPr>
  </w:style>
  <w:style w:type="paragraph" w:customStyle="1" w:styleId="311AE988DE46434095D9F01D1719C54624">
    <w:name w:val="311AE988DE46434095D9F01D1719C54624"/>
    <w:rsid w:val="00255DA7"/>
    <w:pPr>
      <w:widowControl w:val="0"/>
      <w:jc w:val="both"/>
    </w:pPr>
  </w:style>
  <w:style w:type="paragraph" w:customStyle="1" w:styleId="8C2991690FA6424690D8FE74D3CB79BD24">
    <w:name w:val="8C2991690FA6424690D8FE74D3CB79BD24"/>
    <w:rsid w:val="00255DA7"/>
    <w:pPr>
      <w:widowControl w:val="0"/>
      <w:jc w:val="both"/>
    </w:pPr>
  </w:style>
  <w:style w:type="paragraph" w:customStyle="1" w:styleId="1726F54BAFE844BDB58B2DBF4B0D2B963">
    <w:name w:val="1726F54BAFE844BDB58B2DBF4B0D2B963"/>
    <w:rsid w:val="00255DA7"/>
    <w:pPr>
      <w:widowControl w:val="0"/>
      <w:jc w:val="both"/>
    </w:pPr>
  </w:style>
  <w:style w:type="paragraph" w:customStyle="1" w:styleId="A6DAD91EEC014F7C91851DDDBC06779324">
    <w:name w:val="A6DAD91EEC014F7C91851DDDBC06779324"/>
    <w:rsid w:val="00255DA7"/>
    <w:pPr>
      <w:widowControl w:val="0"/>
      <w:jc w:val="both"/>
    </w:pPr>
  </w:style>
  <w:style w:type="paragraph" w:customStyle="1" w:styleId="E73F46B08F04464AA6CF3A1B9CABA9DE24">
    <w:name w:val="E73F46B08F04464AA6CF3A1B9CABA9DE24"/>
    <w:rsid w:val="00255DA7"/>
    <w:pPr>
      <w:widowControl w:val="0"/>
      <w:jc w:val="both"/>
    </w:pPr>
  </w:style>
  <w:style w:type="paragraph" w:customStyle="1" w:styleId="16B5DB0CB7064BEC93EC04D4E13DFBB924">
    <w:name w:val="16B5DB0CB7064BEC93EC04D4E13DFBB924"/>
    <w:rsid w:val="00255DA7"/>
    <w:pPr>
      <w:widowControl w:val="0"/>
      <w:jc w:val="both"/>
    </w:pPr>
  </w:style>
  <w:style w:type="paragraph" w:customStyle="1" w:styleId="18F68FAC59F349169D158DA7D0BDB88513">
    <w:name w:val="18F68FAC59F349169D158DA7D0BDB88513"/>
    <w:rsid w:val="00255DA7"/>
    <w:pPr>
      <w:widowControl w:val="0"/>
      <w:jc w:val="both"/>
    </w:pPr>
  </w:style>
  <w:style w:type="paragraph" w:customStyle="1" w:styleId="A826A5B8AAF04783A98F663D8372BBF310">
    <w:name w:val="A826A5B8AAF04783A98F663D8372BBF310"/>
    <w:rsid w:val="00255DA7"/>
    <w:pPr>
      <w:widowControl w:val="0"/>
      <w:jc w:val="both"/>
    </w:pPr>
  </w:style>
  <w:style w:type="paragraph" w:customStyle="1" w:styleId="4A0A0C191F01444BB9C219298E0522F810">
    <w:name w:val="4A0A0C191F01444BB9C219298E0522F810"/>
    <w:rsid w:val="00255DA7"/>
    <w:pPr>
      <w:widowControl w:val="0"/>
      <w:jc w:val="both"/>
    </w:pPr>
  </w:style>
  <w:style w:type="paragraph" w:customStyle="1" w:styleId="FDA53E54112B403DB9348B0D0039779C17">
    <w:name w:val="FDA53E54112B403DB9348B0D0039779C17"/>
    <w:rsid w:val="00255DA7"/>
    <w:pPr>
      <w:widowControl w:val="0"/>
      <w:jc w:val="both"/>
    </w:pPr>
  </w:style>
  <w:style w:type="paragraph" w:customStyle="1" w:styleId="F3068E6907DD4DB5BFB3413B46D5CDE814">
    <w:name w:val="F3068E6907DD4DB5BFB3413B46D5CDE814"/>
    <w:rsid w:val="00255DA7"/>
    <w:pPr>
      <w:widowControl w:val="0"/>
      <w:jc w:val="both"/>
    </w:pPr>
  </w:style>
  <w:style w:type="paragraph" w:customStyle="1" w:styleId="2209970AB73C46C9924881D51F67A6AD1">
    <w:name w:val="2209970AB73C46C9924881D51F67A6AD1"/>
    <w:rsid w:val="00255DA7"/>
    <w:pPr>
      <w:widowControl w:val="0"/>
      <w:jc w:val="both"/>
    </w:pPr>
  </w:style>
  <w:style w:type="paragraph" w:customStyle="1" w:styleId="15CFBBED30B14FFE89D06115F9E1BBD526">
    <w:name w:val="15CFBBED30B14FFE89D06115F9E1BBD526"/>
    <w:rsid w:val="00255DA7"/>
    <w:pPr>
      <w:widowControl w:val="0"/>
      <w:jc w:val="both"/>
    </w:pPr>
  </w:style>
  <w:style w:type="paragraph" w:customStyle="1" w:styleId="8020172253A74FBFBAB248F374165AF525">
    <w:name w:val="8020172253A74FBFBAB248F374165AF525"/>
    <w:rsid w:val="00255DA7"/>
    <w:pPr>
      <w:widowControl w:val="0"/>
      <w:jc w:val="both"/>
    </w:pPr>
  </w:style>
  <w:style w:type="paragraph" w:customStyle="1" w:styleId="311AE988DE46434095D9F01D1719C54625">
    <w:name w:val="311AE988DE46434095D9F01D1719C54625"/>
    <w:rsid w:val="00255DA7"/>
    <w:pPr>
      <w:widowControl w:val="0"/>
      <w:jc w:val="both"/>
    </w:pPr>
  </w:style>
  <w:style w:type="paragraph" w:customStyle="1" w:styleId="8C2991690FA6424690D8FE74D3CB79BD25">
    <w:name w:val="8C2991690FA6424690D8FE74D3CB79BD25"/>
    <w:rsid w:val="00255DA7"/>
    <w:pPr>
      <w:widowControl w:val="0"/>
      <w:jc w:val="both"/>
    </w:pPr>
  </w:style>
  <w:style w:type="paragraph" w:customStyle="1" w:styleId="1726F54BAFE844BDB58B2DBF4B0D2B964">
    <w:name w:val="1726F54BAFE844BDB58B2DBF4B0D2B964"/>
    <w:rsid w:val="00255DA7"/>
    <w:pPr>
      <w:widowControl w:val="0"/>
      <w:jc w:val="both"/>
    </w:pPr>
  </w:style>
  <w:style w:type="paragraph" w:customStyle="1" w:styleId="A6DAD91EEC014F7C91851DDDBC06779325">
    <w:name w:val="A6DAD91EEC014F7C91851DDDBC06779325"/>
    <w:rsid w:val="00255DA7"/>
    <w:pPr>
      <w:widowControl w:val="0"/>
      <w:jc w:val="both"/>
    </w:pPr>
  </w:style>
  <w:style w:type="paragraph" w:customStyle="1" w:styleId="E73F46B08F04464AA6CF3A1B9CABA9DE25">
    <w:name w:val="E73F46B08F04464AA6CF3A1B9CABA9DE25"/>
    <w:rsid w:val="00255DA7"/>
    <w:pPr>
      <w:widowControl w:val="0"/>
      <w:jc w:val="both"/>
    </w:pPr>
  </w:style>
  <w:style w:type="paragraph" w:customStyle="1" w:styleId="16B5DB0CB7064BEC93EC04D4E13DFBB925">
    <w:name w:val="16B5DB0CB7064BEC93EC04D4E13DFBB925"/>
    <w:rsid w:val="00255DA7"/>
    <w:pPr>
      <w:widowControl w:val="0"/>
      <w:jc w:val="both"/>
    </w:pPr>
  </w:style>
  <w:style w:type="paragraph" w:customStyle="1" w:styleId="18F68FAC59F349169D158DA7D0BDB88514">
    <w:name w:val="18F68FAC59F349169D158DA7D0BDB88514"/>
    <w:rsid w:val="00255DA7"/>
    <w:pPr>
      <w:widowControl w:val="0"/>
      <w:jc w:val="both"/>
    </w:pPr>
  </w:style>
  <w:style w:type="paragraph" w:customStyle="1" w:styleId="A826A5B8AAF04783A98F663D8372BBF311">
    <w:name w:val="A826A5B8AAF04783A98F663D8372BBF311"/>
    <w:rsid w:val="00255DA7"/>
    <w:pPr>
      <w:widowControl w:val="0"/>
      <w:jc w:val="both"/>
    </w:pPr>
  </w:style>
  <w:style w:type="paragraph" w:customStyle="1" w:styleId="4A0A0C191F01444BB9C219298E0522F811">
    <w:name w:val="4A0A0C191F01444BB9C219298E0522F811"/>
    <w:rsid w:val="00255DA7"/>
    <w:pPr>
      <w:widowControl w:val="0"/>
      <w:jc w:val="both"/>
    </w:pPr>
  </w:style>
  <w:style w:type="paragraph" w:customStyle="1" w:styleId="FDA53E54112B403DB9348B0D0039779C18">
    <w:name w:val="FDA53E54112B403DB9348B0D0039779C18"/>
    <w:rsid w:val="00255DA7"/>
    <w:pPr>
      <w:widowControl w:val="0"/>
      <w:jc w:val="both"/>
    </w:pPr>
  </w:style>
  <w:style w:type="paragraph" w:customStyle="1" w:styleId="F3068E6907DD4DB5BFB3413B46D5CDE815">
    <w:name w:val="F3068E6907DD4DB5BFB3413B46D5CDE815"/>
    <w:rsid w:val="00255DA7"/>
    <w:pPr>
      <w:widowControl w:val="0"/>
      <w:jc w:val="both"/>
    </w:pPr>
  </w:style>
  <w:style w:type="paragraph" w:customStyle="1" w:styleId="2209970AB73C46C9924881D51F67A6AD2">
    <w:name w:val="2209970AB73C46C9924881D51F67A6AD2"/>
    <w:rsid w:val="00255DA7"/>
    <w:pPr>
      <w:widowControl w:val="0"/>
      <w:jc w:val="both"/>
    </w:pPr>
  </w:style>
  <w:style w:type="paragraph" w:customStyle="1" w:styleId="15CFBBED30B14FFE89D06115F9E1BBD527">
    <w:name w:val="15CFBBED30B14FFE89D06115F9E1BBD527"/>
    <w:rsid w:val="00255DA7"/>
    <w:pPr>
      <w:widowControl w:val="0"/>
      <w:jc w:val="both"/>
    </w:pPr>
  </w:style>
  <w:style w:type="paragraph" w:customStyle="1" w:styleId="8020172253A74FBFBAB248F374165AF526">
    <w:name w:val="8020172253A74FBFBAB248F374165AF526"/>
    <w:rsid w:val="00255DA7"/>
    <w:pPr>
      <w:widowControl w:val="0"/>
      <w:jc w:val="both"/>
    </w:pPr>
  </w:style>
  <w:style w:type="paragraph" w:customStyle="1" w:styleId="311AE988DE46434095D9F01D1719C54626">
    <w:name w:val="311AE988DE46434095D9F01D1719C54626"/>
    <w:rsid w:val="00255DA7"/>
    <w:pPr>
      <w:widowControl w:val="0"/>
      <w:jc w:val="both"/>
    </w:pPr>
  </w:style>
  <w:style w:type="paragraph" w:customStyle="1" w:styleId="8C2991690FA6424690D8FE74D3CB79BD26">
    <w:name w:val="8C2991690FA6424690D8FE74D3CB79BD26"/>
    <w:rsid w:val="00255DA7"/>
    <w:pPr>
      <w:widowControl w:val="0"/>
      <w:jc w:val="both"/>
    </w:pPr>
  </w:style>
  <w:style w:type="paragraph" w:customStyle="1" w:styleId="1726F54BAFE844BDB58B2DBF4B0D2B965">
    <w:name w:val="1726F54BAFE844BDB58B2DBF4B0D2B965"/>
    <w:rsid w:val="00255DA7"/>
    <w:pPr>
      <w:widowControl w:val="0"/>
      <w:jc w:val="both"/>
    </w:pPr>
  </w:style>
  <w:style w:type="paragraph" w:customStyle="1" w:styleId="A6DAD91EEC014F7C91851DDDBC06779326">
    <w:name w:val="A6DAD91EEC014F7C91851DDDBC06779326"/>
    <w:rsid w:val="00255DA7"/>
    <w:pPr>
      <w:widowControl w:val="0"/>
      <w:jc w:val="both"/>
    </w:pPr>
  </w:style>
  <w:style w:type="paragraph" w:customStyle="1" w:styleId="E73F46B08F04464AA6CF3A1B9CABA9DE26">
    <w:name w:val="E73F46B08F04464AA6CF3A1B9CABA9DE26"/>
    <w:rsid w:val="00255DA7"/>
    <w:pPr>
      <w:widowControl w:val="0"/>
      <w:jc w:val="both"/>
    </w:pPr>
  </w:style>
  <w:style w:type="paragraph" w:customStyle="1" w:styleId="16B5DB0CB7064BEC93EC04D4E13DFBB926">
    <w:name w:val="16B5DB0CB7064BEC93EC04D4E13DFBB926"/>
    <w:rsid w:val="00255DA7"/>
    <w:pPr>
      <w:widowControl w:val="0"/>
      <w:jc w:val="both"/>
    </w:pPr>
  </w:style>
  <w:style w:type="paragraph" w:customStyle="1" w:styleId="18F68FAC59F349169D158DA7D0BDB88515">
    <w:name w:val="18F68FAC59F349169D158DA7D0BDB88515"/>
    <w:rsid w:val="00255DA7"/>
    <w:pPr>
      <w:widowControl w:val="0"/>
      <w:jc w:val="both"/>
    </w:pPr>
  </w:style>
  <w:style w:type="paragraph" w:customStyle="1" w:styleId="A826A5B8AAF04783A98F663D8372BBF312">
    <w:name w:val="A826A5B8AAF04783A98F663D8372BBF312"/>
    <w:rsid w:val="00255DA7"/>
    <w:pPr>
      <w:widowControl w:val="0"/>
      <w:jc w:val="both"/>
    </w:pPr>
  </w:style>
  <w:style w:type="paragraph" w:customStyle="1" w:styleId="4A0A0C191F01444BB9C219298E0522F812">
    <w:name w:val="4A0A0C191F01444BB9C219298E0522F812"/>
    <w:rsid w:val="00255DA7"/>
    <w:pPr>
      <w:widowControl w:val="0"/>
      <w:jc w:val="both"/>
    </w:pPr>
  </w:style>
  <w:style w:type="paragraph" w:customStyle="1" w:styleId="FDA53E54112B403DB9348B0D0039779C19">
    <w:name w:val="FDA53E54112B403DB9348B0D0039779C19"/>
    <w:rsid w:val="00255DA7"/>
    <w:pPr>
      <w:widowControl w:val="0"/>
      <w:jc w:val="both"/>
    </w:pPr>
  </w:style>
  <w:style w:type="paragraph" w:customStyle="1" w:styleId="F3068E6907DD4DB5BFB3413B46D5CDE816">
    <w:name w:val="F3068E6907DD4DB5BFB3413B46D5CDE816"/>
    <w:rsid w:val="00255DA7"/>
    <w:pPr>
      <w:widowControl w:val="0"/>
      <w:jc w:val="both"/>
    </w:pPr>
  </w:style>
  <w:style w:type="paragraph" w:customStyle="1" w:styleId="2209970AB73C46C9924881D51F67A6AD3">
    <w:name w:val="2209970AB73C46C9924881D51F67A6AD3"/>
    <w:rsid w:val="00255DA7"/>
    <w:pPr>
      <w:widowControl w:val="0"/>
      <w:jc w:val="both"/>
    </w:pPr>
  </w:style>
  <w:style w:type="paragraph" w:customStyle="1" w:styleId="15CFBBED30B14FFE89D06115F9E1BBD528">
    <w:name w:val="15CFBBED30B14FFE89D06115F9E1BBD528"/>
    <w:rsid w:val="00255DA7"/>
    <w:pPr>
      <w:widowControl w:val="0"/>
      <w:jc w:val="both"/>
    </w:pPr>
  </w:style>
  <w:style w:type="paragraph" w:customStyle="1" w:styleId="8020172253A74FBFBAB248F374165AF527">
    <w:name w:val="8020172253A74FBFBAB248F374165AF527"/>
    <w:rsid w:val="00255DA7"/>
    <w:pPr>
      <w:widowControl w:val="0"/>
      <w:jc w:val="both"/>
    </w:pPr>
  </w:style>
  <w:style w:type="paragraph" w:customStyle="1" w:styleId="311AE988DE46434095D9F01D1719C54627">
    <w:name w:val="311AE988DE46434095D9F01D1719C54627"/>
    <w:rsid w:val="00255DA7"/>
    <w:pPr>
      <w:widowControl w:val="0"/>
      <w:jc w:val="both"/>
    </w:pPr>
  </w:style>
  <w:style w:type="paragraph" w:customStyle="1" w:styleId="8C2991690FA6424690D8FE74D3CB79BD27">
    <w:name w:val="8C2991690FA6424690D8FE74D3CB79BD27"/>
    <w:rsid w:val="00255DA7"/>
    <w:pPr>
      <w:widowControl w:val="0"/>
      <w:jc w:val="both"/>
    </w:pPr>
  </w:style>
  <w:style w:type="paragraph" w:customStyle="1" w:styleId="1726F54BAFE844BDB58B2DBF4B0D2B966">
    <w:name w:val="1726F54BAFE844BDB58B2DBF4B0D2B966"/>
    <w:rsid w:val="00255DA7"/>
    <w:pPr>
      <w:widowControl w:val="0"/>
      <w:jc w:val="both"/>
    </w:pPr>
  </w:style>
  <w:style w:type="paragraph" w:customStyle="1" w:styleId="A6DAD91EEC014F7C91851DDDBC06779327">
    <w:name w:val="A6DAD91EEC014F7C91851DDDBC06779327"/>
    <w:rsid w:val="00255DA7"/>
    <w:pPr>
      <w:widowControl w:val="0"/>
      <w:jc w:val="both"/>
    </w:pPr>
  </w:style>
  <w:style w:type="paragraph" w:customStyle="1" w:styleId="E73F46B08F04464AA6CF3A1B9CABA9DE27">
    <w:name w:val="E73F46B08F04464AA6CF3A1B9CABA9DE27"/>
    <w:rsid w:val="00255DA7"/>
    <w:pPr>
      <w:widowControl w:val="0"/>
      <w:jc w:val="both"/>
    </w:pPr>
  </w:style>
  <w:style w:type="paragraph" w:customStyle="1" w:styleId="16B5DB0CB7064BEC93EC04D4E13DFBB927">
    <w:name w:val="16B5DB0CB7064BEC93EC04D4E13DFBB927"/>
    <w:rsid w:val="00255DA7"/>
    <w:pPr>
      <w:widowControl w:val="0"/>
      <w:jc w:val="both"/>
    </w:pPr>
  </w:style>
  <w:style w:type="paragraph" w:customStyle="1" w:styleId="18F68FAC59F349169D158DA7D0BDB88516">
    <w:name w:val="18F68FAC59F349169D158DA7D0BDB88516"/>
    <w:rsid w:val="00255DA7"/>
    <w:pPr>
      <w:widowControl w:val="0"/>
      <w:jc w:val="both"/>
    </w:pPr>
  </w:style>
  <w:style w:type="paragraph" w:customStyle="1" w:styleId="A826A5B8AAF04783A98F663D8372BBF313">
    <w:name w:val="A826A5B8AAF04783A98F663D8372BBF313"/>
    <w:rsid w:val="00255DA7"/>
    <w:pPr>
      <w:widowControl w:val="0"/>
      <w:jc w:val="both"/>
    </w:pPr>
  </w:style>
  <w:style w:type="paragraph" w:customStyle="1" w:styleId="4A0A0C191F01444BB9C219298E0522F813">
    <w:name w:val="4A0A0C191F01444BB9C219298E0522F813"/>
    <w:rsid w:val="00255DA7"/>
    <w:pPr>
      <w:widowControl w:val="0"/>
      <w:jc w:val="both"/>
    </w:pPr>
  </w:style>
  <w:style w:type="paragraph" w:customStyle="1" w:styleId="FDA53E54112B403DB9348B0D0039779C20">
    <w:name w:val="FDA53E54112B403DB9348B0D0039779C20"/>
    <w:rsid w:val="00255DA7"/>
    <w:pPr>
      <w:widowControl w:val="0"/>
      <w:jc w:val="both"/>
    </w:pPr>
  </w:style>
  <w:style w:type="paragraph" w:customStyle="1" w:styleId="F3068E6907DD4DB5BFB3413B46D5CDE817">
    <w:name w:val="F3068E6907DD4DB5BFB3413B46D5CDE817"/>
    <w:rsid w:val="00255DA7"/>
    <w:pPr>
      <w:widowControl w:val="0"/>
      <w:jc w:val="both"/>
    </w:pPr>
  </w:style>
  <w:style w:type="paragraph" w:customStyle="1" w:styleId="2209970AB73C46C9924881D51F67A6AD4">
    <w:name w:val="2209970AB73C46C9924881D51F67A6AD4"/>
    <w:rsid w:val="00255DA7"/>
    <w:pPr>
      <w:widowControl w:val="0"/>
      <w:jc w:val="both"/>
    </w:pPr>
  </w:style>
  <w:style w:type="paragraph" w:customStyle="1" w:styleId="15CFBBED30B14FFE89D06115F9E1BBD529">
    <w:name w:val="15CFBBED30B14FFE89D06115F9E1BBD529"/>
    <w:rsid w:val="00255DA7"/>
    <w:pPr>
      <w:widowControl w:val="0"/>
      <w:jc w:val="both"/>
    </w:pPr>
  </w:style>
  <w:style w:type="paragraph" w:customStyle="1" w:styleId="8020172253A74FBFBAB248F374165AF528">
    <w:name w:val="8020172253A74FBFBAB248F374165AF528"/>
    <w:rsid w:val="00255DA7"/>
    <w:pPr>
      <w:widowControl w:val="0"/>
      <w:jc w:val="both"/>
    </w:pPr>
  </w:style>
  <w:style w:type="paragraph" w:customStyle="1" w:styleId="311AE988DE46434095D9F01D1719C54628">
    <w:name w:val="311AE988DE46434095D9F01D1719C54628"/>
    <w:rsid w:val="00255DA7"/>
    <w:pPr>
      <w:widowControl w:val="0"/>
      <w:jc w:val="both"/>
    </w:pPr>
  </w:style>
  <w:style w:type="paragraph" w:customStyle="1" w:styleId="8C2991690FA6424690D8FE74D3CB79BD28">
    <w:name w:val="8C2991690FA6424690D8FE74D3CB79BD28"/>
    <w:rsid w:val="00255DA7"/>
    <w:pPr>
      <w:widowControl w:val="0"/>
      <w:jc w:val="both"/>
    </w:pPr>
  </w:style>
  <w:style w:type="paragraph" w:customStyle="1" w:styleId="1726F54BAFE844BDB58B2DBF4B0D2B967">
    <w:name w:val="1726F54BAFE844BDB58B2DBF4B0D2B967"/>
    <w:rsid w:val="00255DA7"/>
    <w:pPr>
      <w:widowControl w:val="0"/>
      <w:jc w:val="both"/>
    </w:pPr>
  </w:style>
  <w:style w:type="paragraph" w:customStyle="1" w:styleId="A6DAD91EEC014F7C91851DDDBC06779328">
    <w:name w:val="A6DAD91EEC014F7C91851DDDBC06779328"/>
    <w:rsid w:val="00255DA7"/>
    <w:pPr>
      <w:widowControl w:val="0"/>
      <w:jc w:val="both"/>
    </w:pPr>
  </w:style>
  <w:style w:type="paragraph" w:customStyle="1" w:styleId="E73F46B08F04464AA6CF3A1B9CABA9DE28">
    <w:name w:val="E73F46B08F04464AA6CF3A1B9CABA9DE28"/>
    <w:rsid w:val="00255DA7"/>
    <w:pPr>
      <w:widowControl w:val="0"/>
      <w:jc w:val="both"/>
    </w:pPr>
  </w:style>
  <w:style w:type="paragraph" w:customStyle="1" w:styleId="16B5DB0CB7064BEC93EC04D4E13DFBB928">
    <w:name w:val="16B5DB0CB7064BEC93EC04D4E13DFBB928"/>
    <w:rsid w:val="00255DA7"/>
    <w:pPr>
      <w:widowControl w:val="0"/>
      <w:jc w:val="both"/>
    </w:pPr>
  </w:style>
  <w:style w:type="paragraph" w:customStyle="1" w:styleId="18F68FAC59F349169D158DA7D0BDB88517">
    <w:name w:val="18F68FAC59F349169D158DA7D0BDB88517"/>
    <w:rsid w:val="00255DA7"/>
    <w:pPr>
      <w:widowControl w:val="0"/>
      <w:jc w:val="both"/>
    </w:pPr>
  </w:style>
  <w:style w:type="paragraph" w:customStyle="1" w:styleId="A826A5B8AAF04783A98F663D8372BBF314">
    <w:name w:val="A826A5B8AAF04783A98F663D8372BBF314"/>
    <w:rsid w:val="00255DA7"/>
    <w:pPr>
      <w:widowControl w:val="0"/>
      <w:jc w:val="both"/>
    </w:pPr>
  </w:style>
  <w:style w:type="paragraph" w:customStyle="1" w:styleId="4A0A0C191F01444BB9C219298E0522F814">
    <w:name w:val="4A0A0C191F01444BB9C219298E0522F814"/>
    <w:rsid w:val="00255DA7"/>
    <w:pPr>
      <w:widowControl w:val="0"/>
      <w:jc w:val="both"/>
    </w:pPr>
  </w:style>
  <w:style w:type="paragraph" w:customStyle="1" w:styleId="FDA53E54112B403DB9348B0D0039779C21">
    <w:name w:val="FDA53E54112B403DB9348B0D0039779C21"/>
    <w:rsid w:val="00255DA7"/>
    <w:pPr>
      <w:widowControl w:val="0"/>
      <w:jc w:val="both"/>
    </w:pPr>
  </w:style>
  <w:style w:type="paragraph" w:customStyle="1" w:styleId="F3068E6907DD4DB5BFB3413B46D5CDE818">
    <w:name w:val="F3068E6907DD4DB5BFB3413B46D5CDE818"/>
    <w:rsid w:val="00255DA7"/>
    <w:pPr>
      <w:widowControl w:val="0"/>
      <w:jc w:val="both"/>
    </w:pPr>
  </w:style>
  <w:style w:type="paragraph" w:customStyle="1" w:styleId="2209970AB73C46C9924881D51F67A6AD5">
    <w:name w:val="2209970AB73C46C9924881D51F67A6AD5"/>
    <w:rsid w:val="00255DA7"/>
    <w:pPr>
      <w:widowControl w:val="0"/>
      <w:jc w:val="both"/>
    </w:pPr>
  </w:style>
  <w:style w:type="paragraph" w:customStyle="1" w:styleId="15CFBBED30B14FFE89D06115F9E1BBD530">
    <w:name w:val="15CFBBED30B14FFE89D06115F9E1BBD530"/>
    <w:rsid w:val="00255DA7"/>
    <w:pPr>
      <w:widowControl w:val="0"/>
      <w:jc w:val="both"/>
    </w:pPr>
  </w:style>
  <w:style w:type="paragraph" w:customStyle="1" w:styleId="8020172253A74FBFBAB248F374165AF529">
    <w:name w:val="8020172253A74FBFBAB248F374165AF529"/>
    <w:rsid w:val="00255DA7"/>
    <w:pPr>
      <w:widowControl w:val="0"/>
      <w:jc w:val="both"/>
    </w:pPr>
  </w:style>
  <w:style w:type="paragraph" w:customStyle="1" w:styleId="311AE988DE46434095D9F01D1719C54629">
    <w:name w:val="311AE988DE46434095D9F01D1719C54629"/>
    <w:rsid w:val="00255DA7"/>
    <w:pPr>
      <w:widowControl w:val="0"/>
      <w:jc w:val="both"/>
    </w:pPr>
  </w:style>
  <w:style w:type="paragraph" w:customStyle="1" w:styleId="8C2991690FA6424690D8FE74D3CB79BD29">
    <w:name w:val="8C2991690FA6424690D8FE74D3CB79BD29"/>
    <w:rsid w:val="00255DA7"/>
    <w:pPr>
      <w:widowControl w:val="0"/>
      <w:jc w:val="both"/>
    </w:pPr>
  </w:style>
  <w:style w:type="paragraph" w:customStyle="1" w:styleId="1726F54BAFE844BDB58B2DBF4B0D2B968">
    <w:name w:val="1726F54BAFE844BDB58B2DBF4B0D2B968"/>
    <w:rsid w:val="00255DA7"/>
    <w:pPr>
      <w:widowControl w:val="0"/>
      <w:jc w:val="both"/>
    </w:pPr>
  </w:style>
  <w:style w:type="paragraph" w:customStyle="1" w:styleId="A6DAD91EEC014F7C91851DDDBC06779329">
    <w:name w:val="A6DAD91EEC014F7C91851DDDBC06779329"/>
    <w:rsid w:val="00255DA7"/>
    <w:pPr>
      <w:widowControl w:val="0"/>
      <w:jc w:val="both"/>
    </w:pPr>
  </w:style>
  <w:style w:type="paragraph" w:customStyle="1" w:styleId="E73F46B08F04464AA6CF3A1B9CABA9DE29">
    <w:name w:val="E73F46B08F04464AA6CF3A1B9CABA9DE29"/>
    <w:rsid w:val="00255DA7"/>
    <w:pPr>
      <w:widowControl w:val="0"/>
      <w:jc w:val="both"/>
    </w:pPr>
  </w:style>
  <w:style w:type="paragraph" w:customStyle="1" w:styleId="16B5DB0CB7064BEC93EC04D4E13DFBB929">
    <w:name w:val="16B5DB0CB7064BEC93EC04D4E13DFBB929"/>
    <w:rsid w:val="00255DA7"/>
    <w:pPr>
      <w:widowControl w:val="0"/>
      <w:jc w:val="both"/>
    </w:pPr>
  </w:style>
  <w:style w:type="paragraph" w:customStyle="1" w:styleId="2007E814B43D42E3AEEC97AB8EA3F64F">
    <w:name w:val="2007E814B43D42E3AEEC97AB8EA3F64F"/>
    <w:rsid w:val="00255DA7"/>
    <w:pPr>
      <w:widowControl w:val="0"/>
      <w:jc w:val="both"/>
    </w:pPr>
  </w:style>
  <w:style w:type="paragraph" w:customStyle="1" w:styleId="18F68FAC59F349169D158DA7D0BDB88518">
    <w:name w:val="18F68FAC59F349169D158DA7D0BDB88518"/>
    <w:rsid w:val="00255DA7"/>
    <w:pPr>
      <w:widowControl w:val="0"/>
      <w:jc w:val="both"/>
    </w:pPr>
  </w:style>
  <w:style w:type="paragraph" w:customStyle="1" w:styleId="A826A5B8AAF04783A98F663D8372BBF315">
    <w:name w:val="A826A5B8AAF04783A98F663D8372BBF315"/>
    <w:rsid w:val="00255DA7"/>
    <w:pPr>
      <w:widowControl w:val="0"/>
      <w:jc w:val="both"/>
    </w:pPr>
  </w:style>
  <w:style w:type="paragraph" w:customStyle="1" w:styleId="4A0A0C191F01444BB9C219298E0522F815">
    <w:name w:val="4A0A0C191F01444BB9C219298E0522F815"/>
    <w:rsid w:val="00255DA7"/>
    <w:pPr>
      <w:widowControl w:val="0"/>
      <w:jc w:val="both"/>
    </w:pPr>
  </w:style>
  <w:style w:type="paragraph" w:customStyle="1" w:styleId="FDA53E54112B403DB9348B0D0039779C22">
    <w:name w:val="FDA53E54112B403DB9348B0D0039779C22"/>
    <w:rsid w:val="00255DA7"/>
    <w:pPr>
      <w:widowControl w:val="0"/>
      <w:jc w:val="both"/>
    </w:pPr>
  </w:style>
  <w:style w:type="paragraph" w:customStyle="1" w:styleId="F3068E6907DD4DB5BFB3413B46D5CDE819">
    <w:name w:val="F3068E6907DD4DB5BFB3413B46D5CDE819"/>
    <w:rsid w:val="00255DA7"/>
    <w:pPr>
      <w:widowControl w:val="0"/>
      <w:jc w:val="both"/>
    </w:pPr>
  </w:style>
  <w:style w:type="paragraph" w:customStyle="1" w:styleId="2209970AB73C46C9924881D51F67A6AD6">
    <w:name w:val="2209970AB73C46C9924881D51F67A6AD6"/>
    <w:rsid w:val="00255DA7"/>
    <w:pPr>
      <w:widowControl w:val="0"/>
      <w:jc w:val="both"/>
    </w:pPr>
  </w:style>
  <w:style w:type="paragraph" w:customStyle="1" w:styleId="15CFBBED30B14FFE89D06115F9E1BBD531">
    <w:name w:val="15CFBBED30B14FFE89D06115F9E1BBD531"/>
    <w:rsid w:val="00255DA7"/>
    <w:pPr>
      <w:widowControl w:val="0"/>
      <w:jc w:val="both"/>
    </w:pPr>
  </w:style>
  <w:style w:type="paragraph" w:customStyle="1" w:styleId="8020172253A74FBFBAB248F374165AF530">
    <w:name w:val="8020172253A74FBFBAB248F374165AF530"/>
    <w:rsid w:val="00255DA7"/>
    <w:pPr>
      <w:widowControl w:val="0"/>
      <w:jc w:val="both"/>
    </w:pPr>
  </w:style>
  <w:style w:type="paragraph" w:customStyle="1" w:styleId="311AE988DE46434095D9F01D1719C54630">
    <w:name w:val="311AE988DE46434095D9F01D1719C54630"/>
    <w:rsid w:val="00255DA7"/>
    <w:pPr>
      <w:widowControl w:val="0"/>
      <w:jc w:val="both"/>
    </w:pPr>
  </w:style>
  <w:style w:type="paragraph" w:customStyle="1" w:styleId="8C2991690FA6424690D8FE74D3CB79BD30">
    <w:name w:val="8C2991690FA6424690D8FE74D3CB79BD30"/>
    <w:rsid w:val="00255DA7"/>
    <w:pPr>
      <w:widowControl w:val="0"/>
      <w:jc w:val="both"/>
    </w:pPr>
  </w:style>
  <w:style w:type="paragraph" w:customStyle="1" w:styleId="1726F54BAFE844BDB58B2DBF4B0D2B969">
    <w:name w:val="1726F54BAFE844BDB58B2DBF4B0D2B969"/>
    <w:rsid w:val="00255DA7"/>
    <w:pPr>
      <w:widowControl w:val="0"/>
      <w:jc w:val="both"/>
    </w:pPr>
  </w:style>
  <w:style w:type="paragraph" w:customStyle="1" w:styleId="A6DAD91EEC014F7C91851DDDBC06779330">
    <w:name w:val="A6DAD91EEC014F7C91851DDDBC06779330"/>
    <w:rsid w:val="00255DA7"/>
    <w:pPr>
      <w:widowControl w:val="0"/>
      <w:jc w:val="both"/>
    </w:pPr>
  </w:style>
  <w:style w:type="paragraph" w:customStyle="1" w:styleId="E73F46B08F04464AA6CF3A1B9CABA9DE30">
    <w:name w:val="E73F46B08F04464AA6CF3A1B9CABA9DE30"/>
    <w:rsid w:val="00255DA7"/>
    <w:pPr>
      <w:widowControl w:val="0"/>
      <w:jc w:val="both"/>
    </w:pPr>
  </w:style>
  <w:style w:type="paragraph" w:customStyle="1" w:styleId="16B5DB0CB7064BEC93EC04D4E13DFBB930">
    <w:name w:val="16B5DB0CB7064BEC93EC04D4E13DFBB930"/>
    <w:rsid w:val="00255DA7"/>
    <w:pPr>
      <w:widowControl w:val="0"/>
      <w:jc w:val="both"/>
    </w:pPr>
  </w:style>
  <w:style w:type="paragraph" w:customStyle="1" w:styleId="2007E814B43D42E3AEEC97AB8EA3F64F1">
    <w:name w:val="2007E814B43D42E3AEEC97AB8EA3F64F1"/>
    <w:rsid w:val="00255DA7"/>
    <w:pPr>
      <w:widowControl w:val="0"/>
      <w:jc w:val="both"/>
    </w:pPr>
  </w:style>
  <w:style w:type="paragraph" w:customStyle="1" w:styleId="18F68FAC59F349169D158DA7D0BDB88519">
    <w:name w:val="18F68FAC59F349169D158DA7D0BDB88519"/>
    <w:rsid w:val="00255DA7"/>
    <w:pPr>
      <w:widowControl w:val="0"/>
      <w:jc w:val="both"/>
    </w:pPr>
  </w:style>
  <w:style w:type="paragraph" w:customStyle="1" w:styleId="A826A5B8AAF04783A98F663D8372BBF316">
    <w:name w:val="A826A5B8AAF04783A98F663D8372BBF316"/>
    <w:rsid w:val="00255DA7"/>
    <w:pPr>
      <w:widowControl w:val="0"/>
      <w:jc w:val="both"/>
    </w:pPr>
  </w:style>
  <w:style w:type="paragraph" w:customStyle="1" w:styleId="4A0A0C191F01444BB9C219298E0522F816">
    <w:name w:val="4A0A0C191F01444BB9C219298E0522F816"/>
    <w:rsid w:val="00255DA7"/>
    <w:pPr>
      <w:widowControl w:val="0"/>
      <w:jc w:val="both"/>
    </w:pPr>
  </w:style>
  <w:style w:type="paragraph" w:customStyle="1" w:styleId="FDA53E54112B403DB9348B0D0039779C23">
    <w:name w:val="FDA53E54112B403DB9348B0D0039779C23"/>
    <w:rsid w:val="00255DA7"/>
    <w:pPr>
      <w:widowControl w:val="0"/>
      <w:jc w:val="both"/>
    </w:pPr>
  </w:style>
  <w:style w:type="paragraph" w:customStyle="1" w:styleId="F3068E6907DD4DB5BFB3413B46D5CDE820">
    <w:name w:val="F3068E6907DD4DB5BFB3413B46D5CDE820"/>
    <w:rsid w:val="00255DA7"/>
    <w:pPr>
      <w:widowControl w:val="0"/>
      <w:jc w:val="both"/>
    </w:pPr>
  </w:style>
  <w:style w:type="paragraph" w:customStyle="1" w:styleId="2209970AB73C46C9924881D51F67A6AD7">
    <w:name w:val="2209970AB73C46C9924881D51F67A6AD7"/>
    <w:rsid w:val="00255DA7"/>
    <w:pPr>
      <w:widowControl w:val="0"/>
      <w:jc w:val="both"/>
    </w:pPr>
  </w:style>
  <w:style w:type="paragraph" w:customStyle="1" w:styleId="15CFBBED30B14FFE89D06115F9E1BBD532">
    <w:name w:val="15CFBBED30B14FFE89D06115F9E1BBD532"/>
    <w:rsid w:val="00255DA7"/>
    <w:pPr>
      <w:widowControl w:val="0"/>
      <w:jc w:val="both"/>
    </w:pPr>
  </w:style>
  <w:style w:type="paragraph" w:customStyle="1" w:styleId="8020172253A74FBFBAB248F374165AF531">
    <w:name w:val="8020172253A74FBFBAB248F374165AF531"/>
    <w:rsid w:val="00255DA7"/>
    <w:pPr>
      <w:widowControl w:val="0"/>
      <w:jc w:val="both"/>
    </w:pPr>
  </w:style>
  <w:style w:type="paragraph" w:customStyle="1" w:styleId="311AE988DE46434095D9F01D1719C54631">
    <w:name w:val="311AE988DE46434095D9F01D1719C54631"/>
    <w:rsid w:val="00255DA7"/>
    <w:pPr>
      <w:widowControl w:val="0"/>
      <w:jc w:val="both"/>
    </w:pPr>
  </w:style>
  <w:style w:type="paragraph" w:customStyle="1" w:styleId="8C2991690FA6424690D8FE74D3CB79BD31">
    <w:name w:val="8C2991690FA6424690D8FE74D3CB79BD31"/>
    <w:rsid w:val="00255DA7"/>
    <w:pPr>
      <w:widowControl w:val="0"/>
      <w:jc w:val="both"/>
    </w:pPr>
  </w:style>
  <w:style w:type="paragraph" w:customStyle="1" w:styleId="1726F54BAFE844BDB58B2DBF4B0D2B9610">
    <w:name w:val="1726F54BAFE844BDB58B2DBF4B0D2B9610"/>
    <w:rsid w:val="00255DA7"/>
    <w:pPr>
      <w:widowControl w:val="0"/>
      <w:jc w:val="both"/>
    </w:pPr>
  </w:style>
  <w:style w:type="paragraph" w:customStyle="1" w:styleId="A6DAD91EEC014F7C91851DDDBC06779331">
    <w:name w:val="A6DAD91EEC014F7C91851DDDBC06779331"/>
    <w:rsid w:val="00255DA7"/>
    <w:pPr>
      <w:widowControl w:val="0"/>
      <w:jc w:val="both"/>
    </w:pPr>
  </w:style>
  <w:style w:type="paragraph" w:customStyle="1" w:styleId="E73F46B08F04464AA6CF3A1B9CABA9DE31">
    <w:name w:val="E73F46B08F04464AA6CF3A1B9CABA9DE31"/>
    <w:rsid w:val="00255DA7"/>
    <w:pPr>
      <w:widowControl w:val="0"/>
      <w:jc w:val="both"/>
    </w:pPr>
  </w:style>
  <w:style w:type="paragraph" w:customStyle="1" w:styleId="16B5DB0CB7064BEC93EC04D4E13DFBB931">
    <w:name w:val="16B5DB0CB7064BEC93EC04D4E13DFBB931"/>
    <w:rsid w:val="00255DA7"/>
    <w:pPr>
      <w:widowControl w:val="0"/>
      <w:jc w:val="both"/>
    </w:pPr>
  </w:style>
  <w:style w:type="paragraph" w:customStyle="1" w:styleId="2007E814B43D42E3AEEC97AB8EA3F64F2">
    <w:name w:val="2007E814B43D42E3AEEC97AB8EA3F64F2"/>
    <w:rsid w:val="00255DA7"/>
    <w:pPr>
      <w:widowControl w:val="0"/>
      <w:jc w:val="both"/>
    </w:pPr>
  </w:style>
  <w:style w:type="paragraph" w:customStyle="1" w:styleId="18F68FAC59F349169D158DA7D0BDB88520">
    <w:name w:val="18F68FAC59F349169D158DA7D0BDB88520"/>
    <w:rsid w:val="00255DA7"/>
    <w:pPr>
      <w:widowControl w:val="0"/>
      <w:jc w:val="both"/>
    </w:pPr>
  </w:style>
  <w:style w:type="paragraph" w:customStyle="1" w:styleId="A826A5B8AAF04783A98F663D8372BBF317">
    <w:name w:val="A826A5B8AAF04783A98F663D8372BBF317"/>
    <w:rsid w:val="00255DA7"/>
    <w:pPr>
      <w:widowControl w:val="0"/>
      <w:jc w:val="both"/>
    </w:pPr>
  </w:style>
  <w:style w:type="paragraph" w:customStyle="1" w:styleId="4A0A0C191F01444BB9C219298E0522F817">
    <w:name w:val="4A0A0C191F01444BB9C219298E0522F817"/>
    <w:rsid w:val="00255DA7"/>
    <w:pPr>
      <w:widowControl w:val="0"/>
      <w:jc w:val="both"/>
    </w:pPr>
  </w:style>
  <w:style w:type="paragraph" w:customStyle="1" w:styleId="FDA53E54112B403DB9348B0D0039779C24">
    <w:name w:val="FDA53E54112B403DB9348B0D0039779C24"/>
    <w:rsid w:val="00255DA7"/>
    <w:pPr>
      <w:widowControl w:val="0"/>
      <w:jc w:val="both"/>
    </w:pPr>
  </w:style>
  <w:style w:type="paragraph" w:customStyle="1" w:styleId="F3068E6907DD4DB5BFB3413B46D5CDE821">
    <w:name w:val="F3068E6907DD4DB5BFB3413B46D5CDE821"/>
    <w:rsid w:val="00255DA7"/>
    <w:pPr>
      <w:widowControl w:val="0"/>
      <w:jc w:val="both"/>
    </w:pPr>
  </w:style>
  <w:style w:type="paragraph" w:customStyle="1" w:styleId="2209970AB73C46C9924881D51F67A6AD8">
    <w:name w:val="2209970AB73C46C9924881D51F67A6AD8"/>
    <w:rsid w:val="00255DA7"/>
    <w:pPr>
      <w:widowControl w:val="0"/>
      <w:jc w:val="both"/>
    </w:pPr>
  </w:style>
  <w:style w:type="paragraph" w:customStyle="1" w:styleId="15CFBBED30B14FFE89D06115F9E1BBD533">
    <w:name w:val="15CFBBED30B14FFE89D06115F9E1BBD533"/>
    <w:rsid w:val="00255DA7"/>
    <w:pPr>
      <w:widowControl w:val="0"/>
      <w:jc w:val="both"/>
    </w:pPr>
  </w:style>
  <w:style w:type="paragraph" w:customStyle="1" w:styleId="8020172253A74FBFBAB248F374165AF532">
    <w:name w:val="8020172253A74FBFBAB248F374165AF532"/>
    <w:rsid w:val="00255DA7"/>
    <w:pPr>
      <w:widowControl w:val="0"/>
      <w:jc w:val="both"/>
    </w:pPr>
  </w:style>
  <w:style w:type="paragraph" w:customStyle="1" w:styleId="311AE988DE46434095D9F01D1719C54632">
    <w:name w:val="311AE988DE46434095D9F01D1719C54632"/>
    <w:rsid w:val="00255DA7"/>
    <w:pPr>
      <w:widowControl w:val="0"/>
      <w:jc w:val="both"/>
    </w:pPr>
  </w:style>
  <w:style w:type="paragraph" w:customStyle="1" w:styleId="8C2991690FA6424690D8FE74D3CB79BD32">
    <w:name w:val="8C2991690FA6424690D8FE74D3CB79BD32"/>
    <w:rsid w:val="00255DA7"/>
    <w:pPr>
      <w:widowControl w:val="0"/>
      <w:jc w:val="both"/>
    </w:pPr>
  </w:style>
  <w:style w:type="paragraph" w:customStyle="1" w:styleId="1726F54BAFE844BDB58B2DBF4B0D2B9611">
    <w:name w:val="1726F54BAFE844BDB58B2DBF4B0D2B9611"/>
    <w:rsid w:val="00255DA7"/>
    <w:pPr>
      <w:widowControl w:val="0"/>
      <w:jc w:val="both"/>
    </w:pPr>
  </w:style>
  <w:style w:type="paragraph" w:customStyle="1" w:styleId="A6DAD91EEC014F7C91851DDDBC06779332">
    <w:name w:val="A6DAD91EEC014F7C91851DDDBC06779332"/>
    <w:rsid w:val="00255DA7"/>
    <w:pPr>
      <w:widowControl w:val="0"/>
      <w:jc w:val="both"/>
    </w:pPr>
  </w:style>
  <w:style w:type="paragraph" w:customStyle="1" w:styleId="E73F46B08F04464AA6CF3A1B9CABA9DE32">
    <w:name w:val="E73F46B08F04464AA6CF3A1B9CABA9DE32"/>
    <w:rsid w:val="00255DA7"/>
    <w:pPr>
      <w:widowControl w:val="0"/>
      <w:jc w:val="both"/>
    </w:pPr>
  </w:style>
  <w:style w:type="paragraph" w:customStyle="1" w:styleId="16B5DB0CB7064BEC93EC04D4E13DFBB932">
    <w:name w:val="16B5DB0CB7064BEC93EC04D4E13DFBB932"/>
    <w:rsid w:val="00255DA7"/>
    <w:pPr>
      <w:widowControl w:val="0"/>
      <w:jc w:val="both"/>
    </w:pPr>
  </w:style>
  <w:style w:type="paragraph" w:customStyle="1" w:styleId="2007E814B43D42E3AEEC97AB8EA3F64F3">
    <w:name w:val="2007E814B43D42E3AEEC97AB8EA3F64F3"/>
    <w:rsid w:val="00255DA7"/>
    <w:pPr>
      <w:widowControl w:val="0"/>
      <w:jc w:val="both"/>
    </w:pPr>
  </w:style>
  <w:style w:type="paragraph" w:customStyle="1" w:styleId="18F68FAC59F349169D158DA7D0BDB88521">
    <w:name w:val="18F68FAC59F349169D158DA7D0BDB88521"/>
    <w:rsid w:val="00255DA7"/>
    <w:pPr>
      <w:widowControl w:val="0"/>
      <w:jc w:val="both"/>
    </w:pPr>
  </w:style>
  <w:style w:type="paragraph" w:customStyle="1" w:styleId="A826A5B8AAF04783A98F663D8372BBF318">
    <w:name w:val="A826A5B8AAF04783A98F663D8372BBF318"/>
    <w:rsid w:val="00255DA7"/>
    <w:pPr>
      <w:widowControl w:val="0"/>
      <w:jc w:val="both"/>
    </w:pPr>
  </w:style>
  <w:style w:type="paragraph" w:customStyle="1" w:styleId="4A0A0C191F01444BB9C219298E0522F818">
    <w:name w:val="4A0A0C191F01444BB9C219298E0522F818"/>
    <w:rsid w:val="00255DA7"/>
    <w:pPr>
      <w:widowControl w:val="0"/>
      <w:jc w:val="both"/>
    </w:pPr>
  </w:style>
  <w:style w:type="paragraph" w:customStyle="1" w:styleId="FDA53E54112B403DB9348B0D0039779C25">
    <w:name w:val="FDA53E54112B403DB9348B0D0039779C25"/>
    <w:rsid w:val="00255DA7"/>
    <w:pPr>
      <w:widowControl w:val="0"/>
      <w:jc w:val="both"/>
    </w:pPr>
  </w:style>
  <w:style w:type="paragraph" w:customStyle="1" w:styleId="F3068E6907DD4DB5BFB3413B46D5CDE822">
    <w:name w:val="F3068E6907DD4DB5BFB3413B46D5CDE822"/>
    <w:rsid w:val="00255DA7"/>
    <w:pPr>
      <w:widowControl w:val="0"/>
      <w:jc w:val="both"/>
    </w:pPr>
  </w:style>
  <w:style w:type="paragraph" w:customStyle="1" w:styleId="2209970AB73C46C9924881D51F67A6AD9">
    <w:name w:val="2209970AB73C46C9924881D51F67A6AD9"/>
    <w:rsid w:val="00255DA7"/>
    <w:pPr>
      <w:widowControl w:val="0"/>
      <w:jc w:val="both"/>
    </w:pPr>
  </w:style>
  <w:style w:type="paragraph" w:customStyle="1" w:styleId="15CFBBED30B14FFE89D06115F9E1BBD534">
    <w:name w:val="15CFBBED30B14FFE89D06115F9E1BBD534"/>
    <w:rsid w:val="00255DA7"/>
    <w:pPr>
      <w:widowControl w:val="0"/>
      <w:jc w:val="both"/>
    </w:pPr>
  </w:style>
  <w:style w:type="paragraph" w:customStyle="1" w:styleId="8020172253A74FBFBAB248F374165AF533">
    <w:name w:val="8020172253A74FBFBAB248F374165AF533"/>
    <w:rsid w:val="00255DA7"/>
    <w:pPr>
      <w:widowControl w:val="0"/>
      <w:jc w:val="both"/>
    </w:pPr>
  </w:style>
  <w:style w:type="paragraph" w:customStyle="1" w:styleId="311AE988DE46434095D9F01D1719C54633">
    <w:name w:val="311AE988DE46434095D9F01D1719C54633"/>
    <w:rsid w:val="00255DA7"/>
    <w:pPr>
      <w:widowControl w:val="0"/>
      <w:jc w:val="both"/>
    </w:pPr>
  </w:style>
  <w:style w:type="paragraph" w:customStyle="1" w:styleId="8C2991690FA6424690D8FE74D3CB79BD33">
    <w:name w:val="8C2991690FA6424690D8FE74D3CB79BD33"/>
    <w:rsid w:val="00255DA7"/>
    <w:pPr>
      <w:widowControl w:val="0"/>
      <w:jc w:val="both"/>
    </w:pPr>
  </w:style>
  <w:style w:type="paragraph" w:customStyle="1" w:styleId="1726F54BAFE844BDB58B2DBF4B0D2B9612">
    <w:name w:val="1726F54BAFE844BDB58B2DBF4B0D2B9612"/>
    <w:rsid w:val="00255DA7"/>
    <w:pPr>
      <w:widowControl w:val="0"/>
      <w:jc w:val="both"/>
    </w:pPr>
  </w:style>
  <w:style w:type="paragraph" w:customStyle="1" w:styleId="A6DAD91EEC014F7C91851DDDBC06779333">
    <w:name w:val="A6DAD91EEC014F7C91851DDDBC06779333"/>
    <w:rsid w:val="00255DA7"/>
    <w:pPr>
      <w:widowControl w:val="0"/>
      <w:jc w:val="both"/>
    </w:pPr>
  </w:style>
  <w:style w:type="paragraph" w:customStyle="1" w:styleId="E73F46B08F04464AA6CF3A1B9CABA9DE33">
    <w:name w:val="E73F46B08F04464AA6CF3A1B9CABA9DE33"/>
    <w:rsid w:val="00255DA7"/>
    <w:pPr>
      <w:widowControl w:val="0"/>
      <w:jc w:val="both"/>
    </w:pPr>
  </w:style>
  <w:style w:type="paragraph" w:customStyle="1" w:styleId="16B5DB0CB7064BEC93EC04D4E13DFBB933">
    <w:name w:val="16B5DB0CB7064BEC93EC04D4E13DFBB933"/>
    <w:rsid w:val="00255DA7"/>
    <w:pPr>
      <w:widowControl w:val="0"/>
      <w:jc w:val="both"/>
    </w:pPr>
  </w:style>
  <w:style w:type="paragraph" w:customStyle="1" w:styleId="2007E814B43D42E3AEEC97AB8EA3F64F4">
    <w:name w:val="2007E814B43D42E3AEEC97AB8EA3F64F4"/>
    <w:rsid w:val="00255DA7"/>
    <w:pPr>
      <w:widowControl w:val="0"/>
      <w:jc w:val="both"/>
    </w:pPr>
  </w:style>
  <w:style w:type="paragraph" w:customStyle="1" w:styleId="E2B2494C826C4BA19375A19F637F595D">
    <w:name w:val="E2B2494C826C4BA19375A19F637F595D"/>
    <w:rsid w:val="00255DA7"/>
    <w:pPr>
      <w:widowControl w:val="0"/>
      <w:jc w:val="both"/>
    </w:pPr>
  </w:style>
  <w:style w:type="paragraph" w:customStyle="1" w:styleId="18F68FAC59F349169D158DA7D0BDB88522">
    <w:name w:val="18F68FAC59F349169D158DA7D0BDB88522"/>
    <w:rsid w:val="00255DA7"/>
    <w:pPr>
      <w:widowControl w:val="0"/>
      <w:jc w:val="both"/>
    </w:pPr>
  </w:style>
  <w:style w:type="paragraph" w:customStyle="1" w:styleId="A826A5B8AAF04783A98F663D8372BBF319">
    <w:name w:val="A826A5B8AAF04783A98F663D8372BBF319"/>
    <w:rsid w:val="00255DA7"/>
    <w:pPr>
      <w:widowControl w:val="0"/>
      <w:jc w:val="both"/>
    </w:pPr>
  </w:style>
  <w:style w:type="paragraph" w:customStyle="1" w:styleId="4A0A0C191F01444BB9C219298E0522F819">
    <w:name w:val="4A0A0C191F01444BB9C219298E0522F819"/>
    <w:rsid w:val="00255DA7"/>
    <w:pPr>
      <w:widowControl w:val="0"/>
      <w:jc w:val="both"/>
    </w:pPr>
  </w:style>
  <w:style w:type="paragraph" w:customStyle="1" w:styleId="FDA53E54112B403DB9348B0D0039779C26">
    <w:name w:val="FDA53E54112B403DB9348B0D0039779C26"/>
    <w:rsid w:val="00255DA7"/>
    <w:pPr>
      <w:widowControl w:val="0"/>
      <w:jc w:val="both"/>
    </w:pPr>
  </w:style>
  <w:style w:type="paragraph" w:customStyle="1" w:styleId="F3068E6907DD4DB5BFB3413B46D5CDE823">
    <w:name w:val="F3068E6907DD4DB5BFB3413B46D5CDE823"/>
    <w:rsid w:val="00255DA7"/>
    <w:pPr>
      <w:widowControl w:val="0"/>
      <w:jc w:val="both"/>
    </w:pPr>
  </w:style>
  <w:style w:type="paragraph" w:customStyle="1" w:styleId="2209970AB73C46C9924881D51F67A6AD10">
    <w:name w:val="2209970AB73C46C9924881D51F67A6AD10"/>
    <w:rsid w:val="00255DA7"/>
    <w:pPr>
      <w:widowControl w:val="0"/>
      <w:jc w:val="both"/>
    </w:pPr>
  </w:style>
  <w:style w:type="paragraph" w:customStyle="1" w:styleId="15CFBBED30B14FFE89D06115F9E1BBD535">
    <w:name w:val="15CFBBED30B14FFE89D06115F9E1BBD535"/>
    <w:rsid w:val="00255DA7"/>
    <w:pPr>
      <w:widowControl w:val="0"/>
      <w:jc w:val="both"/>
    </w:pPr>
  </w:style>
  <w:style w:type="paragraph" w:customStyle="1" w:styleId="8020172253A74FBFBAB248F374165AF534">
    <w:name w:val="8020172253A74FBFBAB248F374165AF534"/>
    <w:rsid w:val="00255DA7"/>
    <w:pPr>
      <w:widowControl w:val="0"/>
      <w:jc w:val="both"/>
    </w:pPr>
  </w:style>
  <w:style w:type="paragraph" w:customStyle="1" w:styleId="311AE988DE46434095D9F01D1719C54634">
    <w:name w:val="311AE988DE46434095D9F01D1719C54634"/>
    <w:rsid w:val="00255DA7"/>
    <w:pPr>
      <w:widowControl w:val="0"/>
      <w:jc w:val="both"/>
    </w:pPr>
  </w:style>
  <w:style w:type="paragraph" w:customStyle="1" w:styleId="8C2991690FA6424690D8FE74D3CB79BD34">
    <w:name w:val="8C2991690FA6424690D8FE74D3CB79BD34"/>
    <w:rsid w:val="00255DA7"/>
    <w:pPr>
      <w:widowControl w:val="0"/>
      <w:jc w:val="both"/>
    </w:pPr>
  </w:style>
  <w:style w:type="paragraph" w:customStyle="1" w:styleId="1726F54BAFE844BDB58B2DBF4B0D2B9613">
    <w:name w:val="1726F54BAFE844BDB58B2DBF4B0D2B9613"/>
    <w:rsid w:val="00255DA7"/>
    <w:pPr>
      <w:widowControl w:val="0"/>
      <w:jc w:val="both"/>
    </w:pPr>
  </w:style>
  <w:style w:type="paragraph" w:customStyle="1" w:styleId="A6DAD91EEC014F7C91851DDDBC06779334">
    <w:name w:val="A6DAD91EEC014F7C91851DDDBC06779334"/>
    <w:rsid w:val="00255DA7"/>
    <w:pPr>
      <w:widowControl w:val="0"/>
      <w:jc w:val="both"/>
    </w:pPr>
  </w:style>
  <w:style w:type="paragraph" w:customStyle="1" w:styleId="E73F46B08F04464AA6CF3A1B9CABA9DE34">
    <w:name w:val="E73F46B08F04464AA6CF3A1B9CABA9DE34"/>
    <w:rsid w:val="00255DA7"/>
    <w:pPr>
      <w:widowControl w:val="0"/>
      <w:jc w:val="both"/>
    </w:pPr>
  </w:style>
  <w:style w:type="paragraph" w:customStyle="1" w:styleId="16B5DB0CB7064BEC93EC04D4E13DFBB934">
    <w:name w:val="16B5DB0CB7064BEC93EC04D4E13DFBB934"/>
    <w:rsid w:val="00255DA7"/>
    <w:pPr>
      <w:widowControl w:val="0"/>
      <w:jc w:val="both"/>
    </w:pPr>
  </w:style>
  <w:style w:type="paragraph" w:customStyle="1" w:styleId="2007E814B43D42E3AEEC97AB8EA3F64F5">
    <w:name w:val="2007E814B43D42E3AEEC97AB8EA3F64F5"/>
    <w:rsid w:val="00255DA7"/>
    <w:pPr>
      <w:widowControl w:val="0"/>
      <w:jc w:val="both"/>
    </w:pPr>
  </w:style>
  <w:style w:type="paragraph" w:customStyle="1" w:styleId="E2B2494C826C4BA19375A19F637F595D1">
    <w:name w:val="E2B2494C826C4BA19375A19F637F595D1"/>
    <w:rsid w:val="00255DA7"/>
    <w:pPr>
      <w:widowControl w:val="0"/>
      <w:jc w:val="both"/>
    </w:pPr>
  </w:style>
  <w:style w:type="paragraph" w:customStyle="1" w:styleId="4DCFDCCE65394301BC794C2626325B10">
    <w:name w:val="4DCFDCCE65394301BC794C2626325B10"/>
    <w:rsid w:val="00255DA7"/>
    <w:pPr>
      <w:widowControl w:val="0"/>
      <w:jc w:val="both"/>
    </w:pPr>
  </w:style>
  <w:style w:type="paragraph" w:customStyle="1" w:styleId="18F68FAC59F349169D158DA7D0BDB88523">
    <w:name w:val="18F68FAC59F349169D158DA7D0BDB88523"/>
    <w:rsid w:val="00255DA7"/>
    <w:pPr>
      <w:widowControl w:val="0"/>
      <w:jc w:val="both"/>
    </w:pPr>
  </w:style>
  <w:style w:type="paragraph" w:customStyle="1" w:styleId="A826A5B8AAF04783A98F663D8372BBF320">
    <w:name w:val="A826A5B8AAF04783A98F663D8372BBF320"/>
    <w:rsid w:val="00255DA7"/>
    <w:pPr>
      <w:widowControl w:val="0"/>
      <w:jc w:val="both"/>
    </w:pPr>
  </w:style>
  <w:style w:type="paragraph" w:customStyle="1" w:styleId="4A0A0C191F01444BB9C219298E0522F820">
    <w:name w:val="4A0A0C191F01444BB9C219298E0522F820"/>
    <w:rsid w:val="00255DA7"/>
    <w:pPr>
      <w:widowControl w:val="0"/>
      <w:jc w:val="both"/>
    </w:pPr>
  </w:style>
  <w:style w:type="paragraph" w:customStyle="1" w:styleId="FDA53E54112B403DB9348B0D0039779C27">
    <w:name w:val="FDA53E54112B403DB9348B0D0039779C27"/>
    <w:rsid w:val="00255DA7"/>
    <w:pPr>
      <w:widowControl w:val="0"/>
      <w:jc w:val="both"/>
    </w:pPr>
  </w:style>
  <w:style w:type="paragraph" w:customStyle="1" w:styleId="F3068E6907DD4DB5BFB3413B46D5CDE824">
    <w:name w:val="F3068E6907DD4DB5BFB3413B46D5CDE824"/>
    <w:rsid w:val="00255DA7"/>
    <w:pPr>
      <w:widowControl w:val="0"/>
      <w:jc w:val="both"/>
    </w:pPr>
  </w:style>
  <w:style w:type="paragraph" w:customStyle="1" w:styleId="2209970AB73C46C9924881D51F67A6AD11">
    <w:name w:val="2209970AB73C46C9924881D51F67A6AD11"/>
    <w:rsid w:val="00255DA7"/>
    <w:pPr>
      <w:widowControl w:val="0"/>
      <w:jc w:val="both"/>
    </w:pPr>
  </w:style>
  <w:style w:type="paragraph" w:customStyle="1" w:styleId="15CFBBED30B14FFE89D06115F9E1BBD536">
    <w:name w:val="15CFBBED30B14FFE89D06115F9E1BBD536"/>
    <w:rsid w:val="00255DA7"/>
    <w:pPr>
      <w:widowControl w:val="0"/>
      <w:jc w:val="both"/>
    </w:pPr>
  </w:style>
  <w:style w:type="paragraph" w:customStyle="1" w:styleId="8020172253A74FBFBAB248F374165AF535">
    <w:name w:val="8020172253A74FBFBAB248F374165AF535"/>
    <w:rsid w:val="00255DA7"/>
    <w:pPr>
      <w:widowControl w:val="0"/>
      <w:jc w:val="both"/>
    </w:pPr>
  </w:style>
  <w:style w:type="paragraph" w:customStyle="1" w:styleId="311AE988DE46434095D9F01D1719C54635">
    <w:name w:val="311AE988DE46434095D9F01D1719C54635"/>
    <w:rsid w:val="00255DA7"/>
    <w:pPr>
      <w:widowControl w:val="0"/>
      <w:jc w:val="both"/>
    </w:pPr>
  </w:style>
  <w:style w:type="paragraph" w:customStyle="1" w:styleId="8C2991690FA6424690D8FE74D3CB79BD35">
    <w:name w:val="8C2991690FA6424690D8FE74D3CB79BD35"/>
    <w:rsid w:val="00255DA7"/>
    <w:pPr>
      <w:widowControl w:val="0"/>
      <w:jc w:val="both"/>
    </w:pPr>
  </w:style>
  <w:style w:type="paragraph" w:customStyle="1" w:styleId="1726F54BAFE844BDB58B2DBF4B0D2B9614">
    <w:name w:val="1726F54BAFE844BDB58B2DBF4B0D2B9614"/>
    <w:rsid w:val="00255DA7"/>
    <w:pPr>
      <w:widowControl w:val="0"/>
      <w:jc w:val="both"/>
    </w:pPr>
  </w:style>
  <w:style w:type="paragraph" w:customStyle="1" w:styleId="A6DAD91EEC014F7C91851DDDBC06779335">
    <w:name w:val="A6DAD91EEC014F7C91851DDDBC06779335"/>
    <w:rsid w:val="00255DA7"/>
    <w:pPr>
      <w:widowControl w:val="0"/>
      <w:jc w:val="both"/>
    </w:pPr>
  </w:style>
  <w:style w:type="paragraph" w:customStyle="1" w:styleId="E73F46B08F04464AA6CF3A1B9CABA9DE35">
    <w:name w:val="E73F46B08F04464AA6CF3A1B9CABA9DE35"/>
    <w:rsid w:val="00255DA7"/>
    <w:pPr>
      <w:widowControl w:val="0"/>
      <w:jc w:val="both"/>
    </w:pPr>
  </w:style>
  <w:style w:type="paragraph" w:customStyle="1" w:styleId="16B5DB0CB7064BEC93EC04D4E13DFBB935">
    <w:name w:val="16B5DB0CB7064BEC93EC04D4E13DFBB935"/>
    <w:rsid w:val="00255DA7"/>
    <w:pPr>
      <w:widowControl w:val="0"/>
      <w:jc w:val="both"/>
    </w:pPr>
  </w:style>
  <w:style w:type="paragraph" w:customStyle="1" w:styleId="2007E814B43D42E3AEEC97AB8EA3F64F6">
    <w:name w:val="2007E814B43D42E3AEEC97AB8EA3F64F6"/>
    <w:rsid w:val="00255DA7"/>
    <w:pPr>
      <w:widowControl w:val="0"/>
      <w:jc w:val="both"/>
    </w:pPr>
  </w:style>
  <w:style w:type="paragraph" w:customStyle="1" w:styleId="E2B2494C826C4BA19375A19F637F595D2">
    <w:name w:val="E2B2494C826C4BA19375A19F637F595D2"/>
    <w:rsid w:val="00255DA7"/>
    <w:pPr>
      <w:widowControl w:val="0"/>
      <w:jc w:val="both"/>
    </w:pPr>
  </w:style>
  <w:style w:type="paragraph" w:customStyle="1" w:styleId="4DCFDCCE65394301BC794C2626325B101">
    <w:name w:val="4DCFDCCE65394301BC794C2626325B101"/>
    <w:rsid w:val="00255DA7"/>
    <w:pPr>
      <w:widowControl w:val="0"/>
      <w:jc w:val="both"/>
    </w:pPr>
  </w:style>
  <w:style w:type="paragraph" w:customStyle="1" w:styleId="18F68FAC59F349169D158DA7D0BDB88524">
    <w:name w:val="18F68FAC59F349169D158DA7D0BDB88524"/>
    <w:rsid w:val="00255DA7"/>
    <w:pPr>
      <w:widowControl w:val="0"/>
      <w:jc w:val="both"/>
    </w:pPr>
  </w:style>
  <w:style w:type="paragraph" w:customStyle="1" w:styleId="A826A5B8AAF04783A98F663D8372BBF321">
    <w:name w:val="A826A5B8AAF04783A98F663D8372BBF321"/>
    <w:rsid w:val="00255DA7"/>
    <w:pPr>
      <w:widowControl w:val="0"/>
      <w:jc w:val="both"/>
    </w:pPr>
  </w:style>
  <w:style w:type="paragraph" w:customStyle="1" w:styleId="4A0A0C191F01444BB9C219298E0522F821">
    <w:name w:val="4A0A0C191F01444BB9C219298E0522F821"/>
    <w:rsid w:val="00255DA7"/>
    <w:pPr>
      <w:widowControl w:val="0"/>
      <w:jc w:val="both"/>
    </w:pPr>
  </w:style>
  <w:style w:type="paragraph" w:customStyle="1" w:styleId="FDA53E54112B403DB9348B0D0039779C28">
    <w:name w:val="FDA53E54112B403DB9348B0D0039779C28"/>
    <w:rsid w:val="00255DA7"/>
    <w:pPr>
      <w:widowControl w:val="0"/>
      <w:jc w:val="both"/>
    </w:pPr>
  </w:style>
  <w:style w:type="paragraph" w:customStyle="1" w:styleId="F3068E6907DD4DB5BFB3413B46D5CDE825">
    <w:name w:val="F3068E6907DD4DB5BFB3413B46D5CDE825"/>
    <w:rsid w:val="00255DA7"/>
    <w:pPr>
      <w:widowControl w:val="0"/>
      <w:jc w:val="both"/>
    </w:pPr>
  </w:style>
  <w:style w:type="paragraph" w:customStyle="1" w:styleId="2209970AB73C46C9924881D51F67A6AD12">
    <w:name w:val="2209970AB73C46C9924881D51F67A6AD12"/>
    <w:rsid w:val="00255DA7"/>
    <w:pPr>
      <w:widowControl w:val="0"/>
      <w:jc w:val="both"/>
    </w:pPr>
  </w:style>
  <w:style w:type="paragraph" w:customStyle="1" w:styleId="15CFBBED30B14FFE89D06115F9E1BBD537">
    <w:name w:val="15CFBBED30B14FFE89D06115F9E1BBD537"/>
    <w:rsid w:val="00255DA7"/>
    <w:pPr>
      <w:widowControl w:val="0"/>
      <w:jc w:val="both"/>
    </w:pPr>
  </w:style>
  <w:style w:type="paragraph" w:customStyle="1" w:styleId="8020172253A74FBFBAB248F374165AF536">
    <w:name w:val="8020172253A74FBFBAB248F374165AF536"/>
    <w:rsid w:val="00255DA7"/>
    <w:pPr>
      <w:widowControl w:val="0"/>
      <w:jc w:val="both"/>
    </w:pPr>
  </w:style>
  <w:style w:type="paragraph" w:customStyle="1" w:styleId="311AE988DE46434095D9F01D1719C54636">
    <w:name w:val="311AE988DE46434095D9F01D1719C54636"/>
    <w:rsid w:val="00255DA7"/>
    <w:pPr>
      <w:widowControl w:val="0"/>
      <w:jc w:val="both"/>
    </w:pPr>
  </w:style>
  <w:style w:type="paragraph" w:customStyle="1" w:styleId="8C2991690FA6424690D8FE74D3CB79BD36">
    <w:name w:val="8C2991690FA6424690D8FE74D3CB79BD36"/>
    <w:rsid w:val="00255DA7"/>
    <w:pPr>
      <w:widowControl w:val="0"/>
      <w:jc w:val="both"/>
    </w:pPr>
  </w:style>
  <w:style w:type="paragraph" w:customStyle="1" w:styleId="1726F54BAFE844BDB58B2DBF4B0D2B9615">
    <w:name w:val="1726F54BAFE844BDB58B2DBF4B0D2B9615"/>
    <w:rsid w:val="00255DA7"/>
    <w:pPr>
      <w:widowControl w:val="0"/>
      <w:jc w:val="both"/>
    </w:pPr>
  </w:style>
  <w:style w:type="paragraph" w:customStyle="1" w:styleId="A6DAD91EEC014F7C91851DDDBC06779336">
    <w:name w:val="A6DAD91EEC014F7C91851DDDBC06779336"/>
    <w:rsid w:val="00255DA7"/>
    <w:pPr>
      <w:widowControl w:val="0"/>
      <w:jc w:val="both"/>
    </w:pPr>
  </w:style>
  <w:style w:type="paragraph" w:customStyle="1" w:styleId="E73F46B08F04464AA6CF3A1B9CABA9DE36">
    <w:name w:val="E73F46B08F04464AA6CF3A1B9CABA9DE36"/>
    <w:rsid w:val="00255DA7"/>
    <w:pPr>
      <w:widowControl w:val="0"/>
      <w:jc w:val="both"/>
    </w:pPr>
  </w:style>
  <w:style w:type="paragraph" w:customStyle="1" w:styleId="16B5DB0CB7064BEC93EC04D4E13DFBB936">
    <w:name w:val="16B5DB0CB7064BEC93EC04D4E13DFBB936"/>
    <w:rsid w:val="00255DA7"/>
    <w:pPr>
      <w:widowControl w:val="0"/>
      <w:jc w:val="both"/>
    </w:pPr>
  </w:style>
  <w:style w:type="paragraph" w:customStyle="1" w:styleId="2007E814B43D42E3AEEC97AB8EA3F64F7">
    <w:name w:val="2007E814B43D42E3AEEC97AB8EA3F64F7"/>
    <w:rsid w:val="00255DA7"/>
    <w:pPr>
      <w:widowControl w:val="0"/>
      <w:jc w:val="both"/>
    </w:pPr>
  </w:style>
  <w:style w:type="paragraph" w:customStyle="1" w:styleId="E2B2494C826C4BA19375A19F637F595D3">
    <w:name w:val="E2B2494C826C4BA19375A19F637F595D3"/>
    <w:rsid w:val="00255DA7"/>
    <w:pPr>
      <w:widowControl w:val="0"/>
      <w:jc w:val="both"/>
    </w:pPr>
  </w:style>
  <w:style w:type="paragraph" w:customStyle="1" w:styleId="4DCFDCCE65394301BC794C2626325B102">
    <w:name w:val="4DCFDCCE65394301BC794C2626325B102"/>
    <w:rsid w:val="00255DA7"/>
    <w:pPr>
      <w:widowControl w:val="0"/>
      <w:jc w:val="both"/>
    </w:pPr>
  </w:style>
  <w:style w:type="paragraph" w:customStyle="1" w:styleId="18F68FAC59F349169D158DA7D0BDB88525">
    <w:name w:val="18F68FAC59F349169D158DA7D0BDB88525"/>
    <w:rsid w:val="00255DA7"/>
    <w:pPr>
      <w:widowControl w:val="0"/>
      <w:jc w:val="both"/>
    </w:pPr>
  </w:style>
  <w:style w:type="paragraph" w:customStyle="1" w:styleId="A826A5B8AAF04783A98F663D8372BBF322">
    <w:name w:val="A826A5B8AAF04783A98F663D8372BBF322"/>
    <w:rsid w:val="00255DA7"/>
    <w:pPr>
      <w:widowControl w:val="0"/>
      <w:jc w:val="both"/>
    </w:pPr>
  </w:style>
  <w:style w:type="paragraph" w:customStyle="1" w:styleId="4A0A0C191F01444BB9C219298E0522F822">
    <w:name w:val="4A0A0C191F01444BB9C219298E0522F822"/>
    <w:rsid w:val="00255DA7"/>
    <w:pPr>
      <w:widowControl w:val="0"/>
      <w:jc w:val="both"/>
    </w:pPr>
  </w:style>
  <w:style w:type="paragraph" w:customStyle="1" w:styleId="FDA53E54112B403DB9348B0D0039779C29">
    <w:name w:val="FDA53E54112B403DB9348B0D0039779C29"/>
    <w:rsid w:val="00255DA7"/>
    <w:pPr>
      <w:widowControl w:val="0"/>
      <w:jc w:val="both"/>
    </w:pPr>
  </w:style>
  <w:style w:type="paragraph" w:customStyle="1" w:styleId="F3068E6907DD4DB5BFB3413B46D5CDE826">
    <w:name w:val="F3068E6907DD4DB5BFB3413B46D5CDE826"/>
    <w:rsid w:val="00255DA7"/>
    <w:pPr>
      <w:widowControl w:val="0"/>
      <w:jc w:val="both"/>
    </w:pPr>
  </w:style>
  <w:style w:type="paragraph" w:customStyle="1" w:styleId="2209970AB73C46C9924881D51F67A6AD13">
    <w:name w:val="2209970AB73C46C9924881D51F67A6AD13"/>
    <w:rsid w:val="00FC208E"/>
    <w:pPr>
      <w:widowControl w:val="0"/>
      <w:jc w:val="both"/>
    </w:pPr>
  </w:style>
  <w:style w:type="paragraph" w:customStyle="1" w:styleId="15CFBBED30B14FFE89D06115F9E1BBD538">
    <w:name w:val="15CFBBED30B14FFE89D06115F9E1BBD538"/>
    <w:rsid w:val="00FC208E"/>
    <w:pPr>
      <w:widowControl w:val="0"/>
      <w:jc w:val="both"/>
    </w:pPr>
  </w:style>
  <w:style w:type="paragraph" w:customStyle="1" w:styleId="8020172253A74FBFBAB248F374165AF537">
    <w:name w:val="8020172253A74FBFBAB248F374165AF537"/>
    <w:rsid w:val="00FC208E"/>
    <w:pPr>
      <w:widowControl w:val="0"/>
      <w:jc w:val="both"/>
    </w:pPr>
  </w:style>
  <w:style w:type="paragraph" w:customStyle="1" w:styleId="311AE988DE46434095D9F01D1719C54637">
    <w:name w:val="311AE988DE46434095D9F01D1719C54637"/>
    <w:rsid w:val="00FC208E"/>
    <w:pPr>
      <w:widowControl w:val="0"/>
      <w:jc w:val="both"/>
    </w:pPr>
  </w:style>
  <w:style w:type="paragraph" w:customStyle="1" w:styleId="8C2991690FA6424690D8FE74D3CB79BD37">
    <w:name w:val="8C2991690FA6424690D8FE74D3CB79BD37"/>
    <w:rsid w:val="00FC208E"/>
    <w:pPr>
      <w:widowControl w:val="0"/>
      <w:jc w:val="both"/>
    </w:pPr>
  </w:style>
  <w:style w:type="paragraph" w:customStyle="1" w:styleId="1726F54BAFE844BDB58B2DBF4B0D2B9616">
    <w:name w:val="1726F54BAFE844BDB58B2DBF4B0D2B9616"/>
    <w:rsid w:val="00FC208E"/>
    <w:pPr>
      <w:widowControl w:val="0"/>
      <w:jc w:val="both"/>
    </w:pPr>
  </w:style>
  <w:style w:type="paragraph" w:customStyle="1" w:styleId="A6DAD91EEC014F7C91851DDDBC06779337">
    <w:name w:val="A6DAD91EEC014F7C91851DDDBC06779337"/>
    <w:rsid w:val="00FC208E"/>
    <w:pPr>
      <w:widowControl w:val="0"/>
      <w:jc w:val="both"/>
    </w:pPr>
  </w:style>
  <w:style w:type="paragraph" w:customStyle="1" w:styleId="E73F46B08F04464AA6CF3A1B9CABA9DE37">
    <w:name w:val="E73F46B08F04464AA6CF3A1B9CABA9DE37"/>
    <w:rsid w:val="00FC208E"/>
    <w:pPr>
      <w:widowControl w:val="0"/>
      <w:jc w:val="both"/>
    </w:pPr>
  </w:style>
  <w:style w:type="paragraph" w:customStyle="1" w:styleId="16B5DB0CB7064BEC93EC04D4E13DFBB937">
    <w:name w:val="16B5DB0CB7064BEC93EC04D4E13DFBB937"/>
    <w:rsid w:val="00FC208E"/>
    <w:pPr>
      <w:widowControl w:val="0"/>
      <w:jc w:val="both"/>
    </w:pPr>
  </w:style>
  <w:style w:type="paragraph" w:customStyle="1" w:styleId="2007E814B43D42E3AEEC97AB8EA3F64F8">
    <w:name w:val="2007E814B43D42E3AEEC97AB8EA3F64F8"/>
    <w:rsid w:val="00FC208E"/>
    <w:pPr>
      <w:widowControl w:val="0"/>
      <w:jc w:val="both"/>
    </w:pPr>
  </w:style>
  <w:style w:type="paragraph" w:customStyle="1" w:styleId="E2B2494C826C4BA19375A19F637F595D4">
    <w:name w:val="E2B2494C826C4BA19375A19F637F595D4"/>
    <w:rsid w:val="00FC208E"/>
    <w:pPr>
      <w:widowControl w:val="0"/>
      <w:jc w:val="both"/>
    </w:pPr>
  </w:style>
  <w:style w:type="paragraph" w:customStyle="1" w:styleId="4DCFDCCE65394301BC794C2626325B103">
    <w:name w:val="4DCFDCCE65394301BC794C2626325B103"/>
    <w:rsid w:val="00FC208E"/>
    <w:pPr>
      <w:widowControl w:val="0"/>
      <w:jc w:val="both"/>
    </w:pPr>
  </w:style>
  <w:style w:type="paragraph" w:customStyle="1" w:styleId="18F68FAC59F349169D158DA7D0BDB88526">
    <w:name w:val="18F68FAC59F349169D158DA7D0BDB88526"/>
    <w:rsid w:val="00FC208E"/>
    <w:pPr>
      <w:widowControl w:val="0"/>
      <w:jc w:val="both"/>
    </w:pPr>
  </w:style>
  <w:style w:type="paragraph" w:customStyle="1" w:styleId="A826A5B8AAF04783A98F663D8372BBF323">
    <w:name w:val="A826A5B8AAF04783A98F663D8372BBF323"/>
    <w:rsid w:val="00FC208E"/>
    <w:pPr>
      <w:widowControl w:val="0"/>
      <w:jc w:val="both"/>
    </w:pPr>
  </w:style>
  <w:style w:type="paragraph" w:customStyle="1" w:styleId="4A0A0C191F01444BB9C219298E0522F823">
    <w:name w:val="4A0A0C191F01444BB9C219298E0522F823"/>
    <w:rsid w:val="00FC208E"/>
    <w:pPr>
      <w:widowControl w:val="0"/>
      <w:jc w:val="both"/>
    </w:pPr>
  </w:style>
  <w:style w:type="paragraph" w:customStyle="1" w:styleId="FDA53E54112B403DB9348B0D0039779C30">
    <w:name w:val="FDA53E54112B403DB9348B0D0039779C30"/>
    <w:rsid w:val="00FC208E"/>
    <w:pPr>
      <w:widowControl w:val="0"/>
      <w:jc w:val="both"/>
    </w:pPr>
  </w:style>
  <w:style w:type="paragraph" w:customStyle="1" w:styleId="F3068E6907DD4DB5BFB3413B46D5CDE827">
    <w:name w:val="F3068E6907DD4DB5BFB3413B46D5CDE827"/>
    <w:rsid w:val="00FC208E"/>
    <w:pPr>
      <w:widowControl w:val="0"/>
      <w:jc w:val="both"/>
    </w:pPr>
  </w:style>
  <w:style w:type="paragraph" w:customStyle="1" w:styleId="784B6014FE8741EEB42995BFECDF2227">
    <w:name w:val="784B6014FE8741EEB42995BFECDF2227"/>
    <w:rsid w:val="00947EFA"/>
    <w:pPr>
      <w:widowControl w:val="0"/>
      <w:jc w:val="both"/>
    </w:pPr>
  </w:style>
  <w:style w:type="paragraph" w:customStyle="1" w:styleId="2209970AB73C46C9924881D51F67A6AD14">
    <w:name w:val="2209970AB73C46C9924881D51F67A6AD14"/>
    <w:rsid w:val="00947EFA"/>
    <w:pPr>
      <w:widowControl w:val="0"/>
      <w:jc w:val="both"/>
    </w:pPr>
  </w:style>
  <w:style w:type="paragraph" w:customStyle="1" w:styleId="15CFBBED30B14FFE89D06115F9E1BBD539">
    <w:name w:val="15CFBBED30B14FFE89D06115F9E1BBD539"/>
    <w:rsid w:val="00947EFA"/>
    <w:pPr>
      <w:widowControl w:val="0"/>
      <w:jc w:val="both"/>
    </w:pPr>
  </w:style>
  <w:style w:type="paragraph" w:customStyle="1" w:styleId="8020172253A74FBFBAB248F374165AF538">
    <w:name w:val="8020172253A74FBFBAB248F374165AF538"/>
    <w:rsid w:val="00947EFA"/>
    <w:pPr>
      <w:widowControl w:val="0"/>
      <w:jc w:val="both"/>
    </w:pPr>
  </w:style>
  <w:style w:type="paragraph" w:customStyle="1" w:styleId="311AE988DE46434095D9F01D1719C54638">
    <w:name w:val="311AE988DE46434095D9F01D1719C54638"/>
    <w:rsid w:val="00947EFA"/>
    <w:pPr>
      <w:widowControl w:val="0"/>
      <w:jc w:val="both"/>
    </w:pPr>
  </w:style>
  <w:style w:type="paragraph" w:customStyle="1" w:styleId="8C2991690FA6424690D8FE74D3CB79BD38">
    <w:name w:val="8C2991690FA6424690D8FE74D3CB79BD38"/>
    <w:rsid w:val="00947EFA"/>
    <w:pPr>
      <w:widowControl w:val="0"/>
      <w:jc w:val="both"/>
    </w:pPr>
  </w:style>
  <w:style w:type="paragraph" w:customStyle="1" w:styleId="1726F54BAFE844BDB58B2DBF4B0D2B9617">
    <w:name w:val="1726F54BAFE844BDB58B2DBF4B0D2B9617"/>
    <w:rsid w:val="00947EFA"/>
    <w:pPr>
      <w:widowControl w:val="0"/>
      <w:jc w:val="both"/>
    </w:pPr>
  </w:style>
  <w:style w:type="paragraph" w:customStyle="1" w:styleId="A6DAD91EEC014F7C91851DDDBC06779338">
    <w:name w:val="A6DAD91EEC014F7C91851DDDBC06779338"/>
    <w:rsid w:val="00947EFA"/>
    <w:pPr>
      <w:widowControl w:val="0"/>
      <w:jc w:val="both"/>
    </w:pPr>
  </w:style>
  <w:style w:type="paragraph" w:customStyle="1" w:styleId="E73F46B08F04464AA6CF3A1B9CABA9DE38">
    <w:name w:val="E73F46B08F04464AA6CF3A1B9CABA9DE38"/>
    <w:rsid w:val="00947EFA"/>
    <w:pPr>
      <w:widowControl w:val="0"/>
      <w:jc w:val="both"/>
    </w:pPr>
  </w:style>
  <w:style w:type="paragraph" w:customStyle="1" w:styleId="16B5DB0CB7064BEC93EC04D4E13DFBB938">
    <w:name w:val="16B5DB0CB7064BEC93EC04D4E13DFBB938"/>
    <w:rsid w:val="00947EFA"/>
    <w:pPr>
      <w:widowControl w:val="0"/>
      <w:jc w:val="both"/>
    </w:pPr>
  </w:style>
  <w:style w:type="paragraph" w:customStyle="1" w:styleId="2007E814B43D42E3AEEC97AB8EA3F64F9">
    <w:name w:val="2007E814B43D42E3AEEC97AB8EA3F64F9"/>
    <w:rsid w:val="00947EFA"/>
    <w:pPr>
      <w:widowControl w:val="0"/>
      <w:jc w:val="both"/>
    </w:pPr>
  </w:style>
  <w:style w:type="paragraph" w:customStyle="1" w:styleId="E2B2494C826C4BA19375A19F637F595D5">
    <w:name w:val="E2B2494C826C4BA19375A19F637F595D5"/>
    <w:rsid w:val="00947EFA"/>
    <w:pPr>
      <w:widowControl w:val="0"/>
      <w:jc w:val="both"/>
    </w:pPr>
  </w:style>
  <w:style w:type="paragraph" w:customStyle="1" w:styleId="4DCFDCCE65394301BC794C2626325B104">
    <w:name w:val="4DCFDCCE65394301BC794C2626325B104"/>
    <w:rsid w:val="00947EFA"/>
    <w:pPr>
      <w:widowControl w:val="0"/>
      <w:jc w:val="both"/>
    </w:pPr>
  </w:style>
  <w:style w:type="paragraph" w:customStyle="1" w:styleId="18F68FAC59F349169D158DA7D0BDB88527">
    <w:name w:val="18F68FAC59F349169D158DA7D0BDB88527"/>
    <w:rsid w:val="00947EFA"/>
    <w:pPr>
      <w:widowControl w:val="0"/>
      <w:jc w:val="both"/>
    </w:pPr>
  </w:style>
  <w:style w:type="paragraph" w:customStyle="1" w:styleId="784B6014FE8741EEB42995BFECDF22271">
    <w:name w:val="784B6014FE8741EEB42995BFECDF22271"/>
    <w:rsid w:val="00947EFA"/>
    <w:pPr>
      <w:widowControl w:val="0"/>
      <w:jc w:val="both"/>
    </w:pPr>
  </w:style>
  <w:style w:type="paragraph" w:customStyle="1" w:styleId="A826A5B8AAF04783A98F663D8372BBF324">
    <w:name w:val="A826A5B8AAF04783A98F663D8372BBF324"/>
    <w:rsid w:val="00947EFA"/>
    <w:pPr>
      <w:widowControl w:val="0"/>
      <w:jc w:val="both"/>
    </w:pPr>
  </w:style>
  <w:style w:type="paragraph" w:customStyle="1" w:styleId="4A0A0C191F01444BB9C219298E0522F824">
    <w:name w:val="4A0A0C191F01444BB9C219298E0522F824"/>
    <w:rsid w:val="00947EFA"/>
    <w:pPr>
      <w:widowControl w:val="0"/>
      <w:jc w:val="both"/>
    </w:pPr>
  </w:style>
  <w:style w:type="paragraph" w:customStyle="1" w:styleId="FDA53E54112B403DB9348B0D0039779C31">
    <w:name w:val="FDA53E54112B403DB9348B0D0039779C31"/>
    <w:rsid w:val="00947EFA"/>
    <w:pPr>
      <w:widowControl w:val="0"/>
      <w:jc w:val="both"/>
    </w:pPr>
  </w:style>
  <w:style w:type="paragraph" w:customStyle="1" w:styleId="F3068E6907DD4DB5BFB3413B46D5CDE828">
    <w:name w:val="F3068E6907DD4DB5BFB3413B46D5CDE828"/>
    <w:rsid w:val="00947EF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A8DE-8FF5-4B7D-8D03-10F2B717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zumiotsu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107160</dc:creator>
  <cp:keywords/>
  <dc:description/>
  <cp:lastModifiedBy>PCU2107160</cp:lastModifiedBy>
  <cp:revision>16</cp:revision>
  <dcterms:created xsi:type="dcterms:W3CDTF">2023-03-07T06:18:00Z</dcterms:created>
  <dcterms:modified xsi:type="dcterms:W3CDTF">2023-07-10T02:39:00Z</dcterms:modified>
</cp:coreProperties>
</file>